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38" w:rsidRPr="008366ED" w:rsidRDefault="00C467B2" w:rsidP="005E416C">
      <w:pPr>
        <w:spacing w:after="0" w:line="240" w:lineRule="auto"/>
        <w:jc w:val="center"/>
        <w:rPr>
          <w:sz w:val="28"/>
          <w:szCs w:val="28"/>
          <w:lang w:val="en-US"/>
        </w:rPr>
      </w:pPr>
      <w:r w:rsidRPr="00C467B2">
        <w:rPr>
          <w:noProof/>
          <w:sz w:val="28"/>
          <w:szCs w:val="28"/>
          <w:lang w:eastAsia="ru-RU"/>
        </w:rPr>
        <w:drawing>
          <wp:inline distT="0" distB="0" distL="0" distR="0">
            <wp:extent cx="419100" cy="638175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38" w:rsidRPr="004E392E" w:rsidRDefault="00D81775" w:rsidP="005E416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4E392E">
        <w:rPr>
          <w:rFonts w:ascii="Times New Roman" w:hAnsi="Times New Roman" w:cs="Times New Roman"/>
          <w:b/>
          <w:spacing w:val="-20"/>
          <w:sz w:val="28"/>
          <w:szCs w:val="28"/>
        </w:rPr>
        <w:t>П</w:t>
      </w:r>
      <w:proofErr w:type="gramEnd"/>
      <w:r w:rsidRPr="004E392E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О С Т А Н О В Л Е Н И Е </w:t>
      </w:r>
    </w:p>
    <w:p w:rsidR="00E06938" w:rsidRPr="008366ED" w:rsidRDefault="00E06938" w:rsidP="005E4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ED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 w:rsidR="00E71C1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06938" w:rsidRPr="008366ED" w:rsidRDefault="00E06938" w:rsidP="005E4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ED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B80E57" w:rsidRPr="008366ED" w:rsidRDefault="00B80E57" w:rsidP="005E4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E57" w:rsidRPr="00CB3BFE" w:rsidRDefault="005E416C" w:rsidP="005E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</w:t>
      </w:r>
      <w:r w:rsidR="00870BC5">
        <w:rPr>
          <w:rFonts w:ascii="Times New Roman" w:hAnsi="Times New Roman" w:cs="Times New Roman"/>
          <w:sz w:val="28"/>
          <w:szCs w:val="28"/>
        </w:rPr>
        <w:t>.</w:t>
      </w:r>
      <w:r w:rsidR="00CC7F17">
        <w:rPr>
          <w:rFonts w:ascii="Times New Roman" w:hAnsi="Times New Roman" w:cs="Times New Roman"/>
          <w:sz w:val="28"/>
          <w:szCs w:val="28"/>
        </w:rPr>
        <w:t>20</w:t>
      </w:r>
      <w:r w:rsidR="00EE4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1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82E2B">
        <w:rPr>
          <w:rFonts w:ascii="Times New Roman" w:hAnsi="Times New Roman" w:cs="Times New Roman"/>
          <w:sz w:val="28"/>
          <w:szCs w:val="28"/>
        </w:rPr>
        <w:t xml:space="preserve">    </w:t>
      </w:r>
      <w:r w:rsidR="00121D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8</w:t>
      </w:r>
    </w:p>
    <w:p w:rsidR="00312B4E" w:rsidRPr="00E71C14" w:rsidRDefault="00312B4E" w:rsidP="005E416C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</w:p>
    <w:p w:rsidR="00D81775" w:rsidRPr="008366ED" w:rsidRDefault="00D81775" w:rsidP="005E416C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8366E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60D74">
        <w:rPr>
          <w:rFonts w:ascii="Times New Roman" w:hAnsi="Times New Roman" w:cs="Times New Roman"/>
          <w:sz w:val="28"/>
          <w:szCs w:val="28"/>
        </w:rPr>
        <w:t xml:space="preserve"> </w:t>
      </w:r>
      <w:r w:rsidR="00DF1B51">
        <w:rPr>
          <w:rFonts w:ascii="Times New Roman" w:hAnsi="Times New Roman" w:cs="Times New Roman"/>
          <w:sz w:val="28"/>
          <w:szCs w:val="28"/>
        </w:rPr>
        <w:t xml:space="preserve">в </w:t>
      </w:r>
      <w:r w:rsidR="00870BC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D7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BFE">
        <w:rPr>
          <w:rFonts w:ascii="Times New Roman" w:hAnsi="Times New Roman" w:cs="Times New Roman"/>
          <w:sz w:val="28"/>
          <w:szCs w:val="28"/>
        </w:rPr>
        <w:t xml:space="preserve"> </w:t>
      </w:r>
      <w:r w:rsidR="00DF1B51">
        <w:rPr>
          <w:rFonts w:ascii="Times New Roman" w:hAnsi="Times New Roman" w:cs="Times New Roman"/>
          <w:sz w:val="28"/>
          <w:szCs w:val="28"/>
        </w:rPr>
        <w:t>«</w:t>
      </w:r>
      <w:r w:rsidR="00A510BE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</w:t>
      </w:r>
      <w:r w:rsidR="00A510BE" w:rsidRPr="007E2AFB">
        <w:rPr>
          <w:rFonts w:ascii="Times New Roman" w:hAnsi="Times New Roman" w:cs="Times New Roman"/>
          <w:sz w:val="28"/>
          <w:szCs w:val="28"/>
        </w:rPr>
        <w:t>Юсьвинско</w:t>
      </w:r>
      <w:r w:rsidR="00A510BE">
        <w:rPr>
          <w:rFonts w:ascii="Times New Roman" w:hAnsi="Times New Roman" w:cs="Times New Roman"/>
          <w:sz w:val="28"/>
          <w:szCs w:val="28"/>
        </w:rPr>
        <w:t>м</w:t>
      </w:r>
      <w:r w:rsidR="00A510BE" w:rsidRPr="007E2AF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510BE">
        <w:rPr>
          <w:rFonts w:ascii="Times New Roman" w:hAnsi="Times New Roman" w:cs="Times New Roman"/>
          <w:sz w:val="28"/>
          <w:szCs w:val="28"/>
        </w:rPr>
        <w:t>м округе Пермского края</w:t>
      </w:r>
      <w:r w:rsidR="00DF1B51">
        <w:rPr>
          <w:rFonts w:ascii="Times New Roman" w:hAnsi="Times New Roman" w:cs="Times New Roman"/>
          <w:sz w:val="28"/>
          <w:szCs w:val="28"/>
        </w:rPr>
        <w:t>»</w:t>
      </w:r>
    </w:p>
    <w:p w:rsidR="00B205B4" w:rsidRDefault="00B205B4" w:rsidP="005E416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024" w:rsidRDefault="00A510BE" w:rsidP="005E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A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07B5" w:rsidRPr="007D0AF1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Федеральным законом от 06.10.2006 № 131-ФЗ «Об общих принципах организации местного самоуправления в Российской Федерации», </w:t>
      </w:r>
      <w:r w:rsidR="00FB22FF" w:rsidRPr="007F561C">
        <w:rPr>
          <w:rFonts w:ascii="Times New Roman" w:hAnsi="Times New Roman" w:cs="Times New Roman"/>
          <w:color w:val="FF0000"/>
          <w:sz w:val="28"/>
          <w:szCs w:val="28"/>
        </w:rPr>
        <w:t xml:space="preserve">решением Думы Юсьвинского муниципального округа Пермского края от </w:t>
      </w:r>
      <w:r w:rsidR="000175A3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FB22F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175A3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FB22FF" w:rsidRPr="007F561C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FB22F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B22FF" w:rsidRPr="007F561C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9B09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7B2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175A3">
        <w:rPr>
          <w:rFonts w:ascii="Times New Roman" w:hAnsi="Times New Roman" w:cs="Times New Roman"/>
          <w:color w:val="FF0000"/>
          <w:sz w:val="28"/>
          <w:szCs w:val="28"/>
        </w:rPr>
        <w:t>76</w:t>
      </w:r>
      <w:r w:rsidR="00FB22FF" w:rsidRPr="007F561C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FB22FF">
        <w:rPr>
          <w:rFonts w:ascii="Times New Roman" w:hAnsi="Times New Roman" w:cs="Times New Roman"/>
          <w:color w:val="FF0000"/>
          <w:sz w:val="28"/>
          <w:szCs w:val="28"/>
        </w:rPr>
        <w:t>О внесении изменений в решение Думы Юсьвинского муниципального округа Пермского края «</w:t>
      </w:r>
      <w:r w:rsidR="00FB22FF" w:rsidRPr="007F561C">
        <w:rPr>
          <w:rFonts w:ascii="Times New Roman" w:hAnsi="Times New Roman" w:cs="Times New Roman"/>
          <w:color w:val="FF0000"/>
          <w:sz w:val="28"/>
          <w:szCs w:val="28"/>
        </w:rPr>
        <w:t>О бюджете Юсьвинского муниципального округа Пермского края на 2022 год и на плановый период 2023-2024 годов»</w:t>
      </w:r>
      <w:r w:rsidR="00FB22F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B1C2C" w:rsidRPr="007D0AF1">
        <w:rPr>
          <w:rFonts w:ascii="Times New Roman" w:hAnsi="Times New Roman" w:cs="Times New Roman"/>
          <w:sz w:val="28"/>
          <w:szCs w:val="28"/>
        </w:rPr>
        <w:t>Порядком разработки</w:t>
      </w:r>
      <w:proofErr w:type="gramEnd"/>
      <w:r w:rsidR="00CB1C2C" w:rsidRPr="007D0AF1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</w:t>
      </w:r>
      <w:r w:rsidR="00CB1C2C" w:rsidRPr="007D0AF1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Юсьвинского муниципального округа Пермского края</w:t>
      </w:r>
      <w:r w:rsidR="003C10C9">
        <w:rPr>
          <w:rFonts w:ascii="Times New Roman" w:hAnsi="Times New Roman" w:cs="Times New Roman"/>
          <w:sz w:val="28"/>
          <w:szCs w:val="28"/>
        </w:rPr>
        <w:t>,</w:t>
      </w:r>
      <w:r w:rsidR="00121D46" w:rsidRPr="007D0AF1">
        <w:rPr>
          <w:rFonts w:ascii="Times New Roman" w:hAnsi="Times New Roman" w:cs="Times New Roman"/>
          <w:sz w:val="28"/>
          <w:szCs w:val="28"/>
        </w:rPr>
        <w:t xml:space="preserve"> </w:t>
      </w:r>
      <w:r w:rsidR="00DF1B51" w:rsidRPr="007D0AF1">
        <w:rPr>
          <w:rFonts w:ascii="Times New Roman" w:hAnsi="Times New Roman" w:cs="Times New Roman"/>
          <w:sz w:val="28"/>
          <w:szCs w:val="28"/>
        </w:rPr>
        <w:t>администрация</w:t>
      </w:r>
      <w:r w:rsidR="00DF1B51" w:rsidRPr="00CB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B51" w:rsidRPr="00CB1C2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F1B51" w:rsidRPr="00CB1C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71C14" w:rsidRPr="00CB1C2C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="00F911D8" w:rsidRPr="00CB1C2C">
        <w:rPr>
          <w:rFonts w:ascii="Times New Roman" w:hAnsi="Times New Roman" w:cs="Times New Roman"/>
          <w:sz w:val="28"/>
          <w:szCs w:val="28"/>
        </w:rPr>
        <w:t>ПОСТАНОВЛЯЕТ:</w:t>
      </w:r>
      <w:r w:rsidR="00F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2C" w:rsidRPr="00D230AB" w:rsidRDefault="00DF1B51" w:rsidP="005E416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Внести в муниципальн</w:t>
      </w:r>
      <w:r w:rsidR="005D464E" w:rsidRPr="00812999">
        <w:rPr>
          <w:rFonts w:ascii="Times New Roman" w:hAnsi="Times New Roman" w:cs="Times New Roman"/>
          <w:sz w:val="28"/>
          <w:szCs w:val="28"/>
        </w:rPr>
        <w:t>ую программу</w:t>
      </w:r>
      <w:r w:rsidRPr="00812999">
        <w:rPr>
          <w:rFonts w:ascii="Times New Roman" w:hAnsi="Times New Roman" w:cs="Times New Roman"/>
          <w:sz w:val="28"/>
          <w:szCs w:val="28"/>
        </w:rPr>
        <w:t xml:space="preserve"> «</w:t>
      </w:r>
      <w:r w:rsidR="00A510BE" w:rsidRPr="00812999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="005D464E" w:rsidRPr="00812999">
        <w:rPr>
          <w:rFonts w:ascii="Times New Roman" w:hAnsi="Times New Roman" w:cs="Times New Roman"/>
          <w:sz w:val="28"/>
          <w:szCs w:val="28"/>
        </w:rPr>
        <w:t>», утвержденную</w:t>
      </w:r>
      <w:r w:rsidRPr="008129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</w:t>
      </w:r>
      <w:r w:rsidR="00CB1C2C" w:rsidRPr="0081299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12999">
        <w:rPr>
          <w:rFonts w:ascii="Times New Roman" w:hAnsi="Times New Roman" w:cs="Times New Roman"/>
          <w:sz w:val="28"/>
          <w:szCs w:val="28"/>
        </w:rPr>
        <w:t xml:space="preserve"> от </w:t>
      </w:r>
      <w:r w:rsidR="00A510BE" w:rsidRPr="00812999">
        <w:rPr>
          <w:rFonts w:ascii="Times New Roman" w:hAnsi="Times New Roman" w:cs="Times New Roman"/>
          <w:sz w:val="28"/>
          <w:szCs w:val="28"/>
        </w:rPr>
        <w:t>2</w:t>
      </w:r>
      <w:r w:rsidR="00CB1C2C" w:rsidRPr="00812999">
        <w:rPr>
          <w:rFonts w:ascii="Times New Roman" w:hAnsi="Times New Roman" w:cs="Times New Roman"/>
          <w:sz w:val="28"/>
          <w:szCs w:val="28"/>
        </w:rPr>
        <w:t>8.</w:t>
      </w:r>
      <w:r w:rsidR="00CB1C2C" w:rsidRPr="00D230AB">
        <w:rPr>
          <w:rFonts w:ascii="Times New Roman" w:hAnsi="Times New Roman" w:cs="Times New Roman"/>
          <w:sz w:val="28"/>
          <w:szCs w:val="28"/>
        </w:rPr>
        <w:t>09</w:t>
      </w:r>
      <w:r w:rsidRPr="00D230AB">
        <w:rPr>
          <w:rFonts w:ascii="Times New Roman" w:hAnsi="Times New Roman" w:cs="Times New Roman"/>
          <w:sz w:val="28"/>
          <w:szCs w:val="28"/>
        </w:rPr>
        <w:t>.20</w:t>
      </w:r>
      <w:r w:rsidR="00CB1C2C" w:rsidRPr="00D230AB">
        <w:rPr>
          <w:rFonts w:ascii="Times New Roman" w:hAnsi="Times New Roman" w:cs="Times New Roman"/>
          <w:sz w:val="28"/>
          <w:szCs w:val="28"/>
        </w:rPr>
        <w:t>20</w:t>
      </w:r>
      <w:r w:rsidRPr="00D230AB">
        <w:rPr>
          <w:rFonts w:ascii="Times New Roman" w:hAnsi="Times New Roman" w:cs="Times New Roman"/>
          <w:sz w:val="28"/>
          <w:szCs w:val="28"/>
        </w:rPr>
        <w:t xml:space="preserve"> № </w:t>
      </w:r>
      <w:r w:rsidR="00CB1C2C" w:rsidRPr="00D230AB">
        <w:rPr>
          <w:rFonts w:ascii="Times New Roman" w:hAnsi="Times New Roman" w:cs="Times New Roman"/>
          <w:sz w:val="28"/>
          <w:szCs w:val="28"/>
        </w:rPr>
        <w:t>491/11</w:t>
      </w:r>
      <w:r w:rsidR="00BE77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B0958">
        <w:rPr>
          <w:rFonts w:ascii="Times New Roman" w:hAnsi="Times New Roman" w:cs="Times New Roman"/>
          <w:sz w:val="28"/>
          <w:szCs w:val="28"/>
        </w:rPr>
        <w:t xml:space="preserve"> </w:t>
      </w:r>
      <w:r w:rsidR="00BE7788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BE7788" w:rsidRPr="00BE7788">
        <w:rPr>
          <w:rFonts w:ascii="Times New Roman" w:hAnsi="Times New Roman" w:cs="Times New Roman"/>
          <w:sz w:val="28"/>
          <w:szCs w:val="28"/>
        </w:rPr>
        <w:t xml:space="preserve"> </w:t>
      </w:r>
      <w:r w:rsidR="00BE7788" w:rsidRPr="0081299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D230AB">
        <w:rPr>
          <w:rFonts w:ascii="Times New Roman" w:hAnsi="Times New Roman" w:cs="Times New Roman"/>
          <w:sz w:val="28"/>
          <w:szCs w:val="28"/>
        </w:rPr>
        <w:t>:</w:t>
      </w:r>
    </w:p>
    <w:p w:rsidR="00CB6D48" w:rsidRPr="00D230AB" w:rsidRDefault="00CB6D48" w:rsidP="005E416C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AB">
        <w:rPr>
          <w:rFonts w:ascii="Times New Roman" w:hAnsi="Times New Roman" w:cs="Times New Roman"/>
          <w:sz w:val="28"/>
          <w:szCs w:val="28"/>
        </w:rPr>
        <w:t>В паспорте муниципальной программы  строки 13,14 изложить в новой редакции:</w:t>
      </w:r>
    </w:p>
    <w:tbl>
      <w:tblPr>
        <w:tblW w:w="10554" w:type="dxa"/>
        <w:tblCellSpacing w:w="5" w:type="nil"/>
        <w:tblInd w:w="-6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2621"/>
        <w:gridCol w:w="709"/>
        <w:gridCol w:w="1276"/>
        <w:gridCol w:w="1276"/>
        <w:gridCol w:w="1275"/>
        <w:gridCol w:w="1134"/>
        <w:gridCol w:w="1276"/>
      </w:tblGrid>
      <w:tr w:rsidR="00CB6D48" w:rsidRPr="00D230AB" w:rsidTr="00741DA6">
        <w:trPr>
          <w:trHeight w:val="3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30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30AB">
              <w:rPr>
                <w:rStyle w:val="65"/>
                <w:spacing w:val="0"/>
                <w:sz w:val="20"/>
                <w:szCs w:val="20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0AB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CB6D48" w:rsidRPr="00D230AB" w:rsidTr="00741DA6">
        <w:trPr>
          <w:trHeight w:val="7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Style w:val="65"/>
                <w:sz w:val="24"/>
                <w:szCs w:val="24"/>
              </w:rPr>
            </w:pPr>
            <w:r w:rsidRPr="00D230AB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D230AB">
              <w:rPr>
                <w:rStyle w:val="65"/>
                <w:sz w:val="24"/>
                <w:szCs w:val="24"/>
              </w:rPr>
              <w:t>п</w:t>
            </w:r>
            <w:proofErr w:type="gramEnd"/>
            <w:r w:rsidRPr="00D230AB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Style w:val="65"/>
                <w:sz w:val="24"/>
                <w:szCs w:val="24"/>
              </w:rPr>
            </w:pPr>
            <w:r w:rsidRPr="00D230AB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2025 год</w:t>
            </w:r>
          </w:p>
        </w:tc>
      </w:tr>
      <w:tr w:rsidR="00CB6D48" w:rsidRPr="00FB22FF" w:rsidTr="00026DA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D230AB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D230AB">
              <w:rPr>
                <w:rFonts w:ascii="Times New Roman" w:eastAsia="Calibri" w:hAnsi="Times New Roman" w:cs="Times New Roman"/>
                <w:lang w:eastAsia="en-US"/>
              </w:rPr>
              <w:t>Количество молодых семей, улучшивших жилищные условия,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D230AB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230AB"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F645D7" w:rsidRDefault="00026DAA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</w:tr>
      <w:tr w:rsidR="00CB6D48" w:rsidRPr="00FB22FF" w:rsidTr="00741DA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48" w:rsidRPr="00FB22FF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Количество граждан отдельных категорий,</w:t>
            </w:r>
            <w:r w:rsidRPr="00812999">
              <w:rPr>
                <w:rFonts w:ascii="Times New Roman" w:eastAsia="Calibri" w:hAnsi="Times New Roman" w:cs="Times New Roman"/>
                <w:lang w:eastAsia="en-US"/>
              </w:rPr>
              <w:t xml:space="preserve"> установленных федеральным </w:t>
            </w:r>
            <w:r w:rsidRPr="00812999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конодательством</w:t>
            </w:r>
            <w:r w:rsidRPr="00812999">
              <w:rPr>
                <w:rFonts w:ascii="Times New Roman" w:hAnsi="Times New Roman" w:cs="Times New Roman"/>
              </w:rPr>
              <w:t>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</w:tr>
      <w:tr w:rsidR="00CB6D48" w:rsidRPr="00FB22FF" w:rsidTr="00741DA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48" w:rsidRPr="00FB22FF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23E">
              <w:rPr>
                <w:rFonts w:ascii="Times New Roman" w:hAnsi="Times New Roman" w:cs="Times New Roman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B04E44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CB6D48" w:rsidRPr="00FB22FF" w:rsidTr="00741DA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6D48" w:rsidRPr="00FB22FF" w:rsidRDefault="00CB6D4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6D48"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Заключено  соглашений по осуществлению части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812999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999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B04E44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B04E44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Заключено договоров по</w:t>
            </w:r>
            <w:r w:rsidRPr="00812999">
              <w:rPr>
                <w:rStyle w:val="81"/>
                <w:sz w:val="20"/>
                <w:szCs w:val="20"/>
              </w:rPr>
              <w:t xml:space="preserve"> содержанию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B04E44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04E44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Заключено Соглашений  по о</w:t>
            </w:r>
            <w:r w:rsidRPr="00812999">
              <w:rPr>
                <w:rStyle w:val="81"/>
                <w:sz w:val="20"/>
                <w:szCs w:val="20"/>
              </w:rPr>
              <w:t xml:space="preserve">существлению части государственных полномочий по управлению жилыми помещениями для детей-сирот, детей, оставшихся без попечения родителей, лиц из их числа детей-сирот и </w:t>
            </w:r>
            <w:proofErr w:type="gramStart"/>
            <w:r w:rsidRPr="00812999">
              <w:rPr>
                <w:rStyle w:val="81"/>
                <w:sz w:val="20"/>
                <w:szCs w:val="20"/>
              </w:rPr>
              <w:t>детей</w:t>
            </w:r>
            <w:proofErr w:type="gramEnd"/>
            <w:r w:rsidRPr="00812999">
              <w:rPr>
                <w:rStyle w:val="81"/>
                <w:sz w:val="20"/>
                <w:szCs w:val="20"/>
              </w:rPr>
              <w:t xml:space="preserve"> оставшихся без попечения родителей,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 xml:space="preserve">Количество переселенных граждан из труднодоступных, отдаленных,  малочисленных населенных пунктов </w:t>
            </w:r>
            <w:proofErr w:type="spellStart"/>
            <w:r w:rsidRPr="0081299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81299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</w:tr>
      <w:tr w:rsidR="0033323E" w:rsidRPr="00FB22FF" w:rsidTr="00741DA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FB22FF" w:rsidRDefault="0033323E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29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999">
              <w:rPr>
                <w:rFonts w:ascii="Times New Roman" w:hAnsi="Times New Roman" w:cs="Times New Roman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812999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2999">
              <w:t>1</w:t>
            </w:r>
          </w:p>
        </w:tc>
      </w:tr>
    </w:tbl>
    <w:p w:rsidR="00CB6D48" w:rsidRDefault="00CB6D48" w:rsidP="005E416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94"/>
        <w:gridCol w:w="1276"/>
        <w:gridCol w:w="1276"/>
        <w:gridCol w:w="1275"/>
        <w:gridCol w:w="1134"/>
        <w:gridCol w:w="1210"/>
      </w:tblGrid>
      <w:tr w:rsidR="00BE7788" w:rsidRPr="00230691" w:rsidTr="00230691">
        <w:trPr>
          <w:trHeight w:val="4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788" w:rsidRPr="006F6C9E" w:rsidRDefault="00BE778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BE7788" w:rsidRPr="006F6C9E" w:rsidRDefault="00BE778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88" w:rsidRPr="006F6C9E" w:rsidRDefault="00BE778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</w:tr>
      <w:tr w:rsidR="00BE7788" w:rsidRPr="00230691" w:rsidTr="00230691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88" w:rsidRPr="006F6C9E" w:rsidRDefault="00BE778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тыс</w:t>
            </w:r>
            <w:proofErr w:type="gramStart"/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E7788" w:rsidRPr="006F6C9E" w:rsidRDefault="00BE778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9E">
              <w:rPr>
                <w:rFonts w:ascii="Times New Roman" w:hAnsi="Times New Roman" w:cs="Times New Roman"/>
              </w:rPr>
              <w:t>2025 год</w:t>
            </w:r>
          </w:p>
        </w:tc>
      </w:tr>
      <w:tr w:rsidR="002659F1" w:rsidRPr="00230691" w:rsidTr="00230691">
        <w:trPr>
          <w:trHeight w:val="49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348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8A2D9D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424,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626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59F1" w:rsidRPr="00230691" w:rsidTr="00230691">
        <w:trPr>
          <w:trHeight w:val="708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13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F1" w:rsidRPr="008A2D9D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29,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59F1" w:rsidRPr="00230691" w:rsidTr="0023069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33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8A2D9D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608,7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626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659F1" w:rsidRPr="00230691" w:rsidTr="0023069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8A2D9D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385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659F1" w:rsidRPr="00230691" w:rsidTr="0023069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6F6C9E" w:rsidRDefault="002659F1" w:rsidP="005E4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1" w:rsidRPr="00741DA6" w:rsidRDefault="002659F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94855" w:rsidRDefault="00B94855" w:rsidP="005E4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170" w:rsidRPr="0034783A" w:rsidRDefault="0028033B" w:rsidP="005E4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>1</w:t>
      </w:r>
      <w:r w:rsidR="00684CBB" w:rsidRPr="0034783A">
        <w:rPr>
          <w:rFonts w:ascii="Times New Roman" w:hAnsi="Times New Roman" w:cs="Times New Roman"/>
          <w:sz w:val="28"/>
          <w:szCs w:val="28"/>
        </w:rPr>
        <w:t xml:space="preserve">.2. </w:t>
      </w:r>
      <w:r w:rsidR="00294170" w:rsidRPr="0034783A">
        <w:rPr>
          <w:rFonts w:ascii="Times New Roman" w:hAnsi="Times New Roman" w:cs="Times New Roman"/>
          <w:sz w:val="28"/>
          <w:szCs w:val="28"/>
        </w:rPr>
        <w:t xml:space="preserve">Таблицу 1 «Финансирование муниципальной программы «Улучшение жилищных условий граждан, проживающих в Юсьвинском муниципальном округе Пермского края» </w:t>
      </w:r>
      <w:r w:rsidR="00611406" w:rsidRPr="0034783A">
        <w:rPr>
          <w:rFonts w:ascii="Times New Roman" w:hAnsi="Times New Roman" w:cs="Times New Roman"/>
          <w:sz w:val="28"/>
          <w:szCs w:val="28"/>
        </w:rPr>
        <w:t>изложить новой редакции согласно приложению 1</w:t>
      </w:r>
      <w:r w:rsidR="00BA060E" w:rsidRPr="0034783A">
        <w:rPr>
          <w:rFonts w:ascii="Times New Roman" w:hAnsi="Times New Roman" w:cs="Times New Roman"/>
          <w:sz w:val="28"/>
          <w:szCs w:val="28"/>
        </w:rPr>
        <w:t>.</w:t>
      </w:r>
    </w:p>
    <w:p w:rsidR="00A95B8C" w:rsidRDefault="00294170" w:rsidP="005E4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>1.3.</w:t>
      </w:r>
      <w:r w:rsidR="005E6A96" w:rsidRPr="0034783A">
        <w:rPr>
          <w:rFonts w:ascii="Times New Roman" w:hAnsi="Times New Roman" w:cs="Times New Roman"/>
          <w:sz w:val="28"/>
          <w:szCs w:val="28"/>
        </w:rPr>
        <w:t xml:space="preserve"> </w:t>
      </w:r>
      <w:r w:rsidR="0028033B" w:rsidRPr="0034783A">
        <w:rPr>
          <w:rFonts w:ascii="Times New Roman" w:hAnsi="Times New Roman" w:cs="Times New Roman"/>
          <w:sz w:val="28"/>
          <w:szCs w:val="28"/>
        </w:rPr>
        <w:t>Т</w:t>
      </w:r>
      <w:r w:rsidR="00113E2A" w:rsidRPr="0034783A">
        <w:rPr>
          <w:rFonts w:ascii="Times New Roman" w:hAnsi="Times New Roman" w:cs="Times New Roman"/>
          <w:sz w:val="28"/>
          <w:szCs w:val="28"/>
        </w:rPr>
        <w:t>аблиц</w:t>
      </w:r>
      <w:r w:rsidR="0028033B" w:rsidRPr="0034783A">
        <w:rPr>
          <w:rFonts w:ascii="Times New Roman" w:hAnsi="Times New Roman" w:cs="Times New Roman"/>
          <w:sz w:val="28"/>
          <w:szCs w:val="28"/>
        </w:rPr>
        <w:t>у</w:t>
      </w:r>
      <w:r w:rsidR="00113E2A" w:rsidRPr="0034783A">
        <w:rPr>
          <w:rFonts w:ascii="Times New Roman" w:hAnsi="Times New Roman" w:cs="Times New Roman"/>
          <w:sz w:val="28"/>
          <w:szCs w:val="28"/>
        </w:rPr>
        <w:t xml:space="preserve"> 2 «Система программных муниципальной программы «</w:t>
      </w:r>
      <w:r w:rsidR="00A510BE" w:rsidRPr="0034783A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="00113E2A" w:rsidRPr="0034783A">
        <w:rPr>
          <w:rFonts w:ascii="Times New Roman" w:hAnsi="Times New Roman" w:cs="Times New Roman"/>
          <w:sz w:val="28"/>
          <w:szCs w:val="28"/>
        </w:rPr>
        <w:t>» изложить в новой редакции</w:t>
      </w:r>
      <w:r w:rsidR="00860D74" w:rsidRPr="0034783A">
        <w:rPr>
          <w:rFonts w:ascii="Times New Roman" w:hAnsi="Times New Roman" w:cs="Times New Roman"/>
          <w:sz w:val="28"/>
          <w:szCs w:val="28"/>
        </w:rPr>
        <w:t xml:space="preserve"> </w:t>
      </w:r>
      <w:r w:rsidR="005E6A96" w:rsidRPr="0034783A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6F6C9E">
        <w:rPr>
          <w:rFonts w:ascii="Times New Roman" w:hAnsi="Times New Roman" w:cs="Times New Roman"/>
          <w:sz w:val="28"/>
          <w:szCs w:val="28"/>
        </w:rPr>
        <w:t>.</w:t>
      </w:r>
    </w:p>
    <w:p w:rsidR="00CB6D48" w:rsidRPr="00DB127D" w:rsidRDefault="00CB6D48" w:rsidP="005E4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7D">
        <w:rPr>
          <w:rFonts w:ascii="Times New Roman" w:hAnsi="Times New Roman" w:cs="Times New Roman"/>
          <w:sz w:val="28"/>
          <w:szCs w:val="28"/>
        </w:rPr>
        <w:t xml:space="preserve">1.4. Таблицу 3 «Перечень целевых показателей муниципальной программы «Улучшение жилищных условий граждан, проживающих в </w:t>
      </w:r>
      <w:proofErr w:type="spellStart"/>
      <w:r w:rsidRPr="00DB127D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DB127D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новой редакции согласно приложению 3.</w:t>
      </w:r>
    </w:p>
    <w:p w:rsidR="00E33211" w:rsidRPr="0034783A" w:rsidRDefault="0028033B" w:rsidP="005E41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>2</w:t>
      </w:r>
      <w:r w:rsidR="00113E2A" w:rsidRPr="0034783A">
        <w:rPr>
          <w:rFonts w:ascii="Times New Roman" w:hAnsi="Times New Roman" w:cs="Times New Roman"/>
          <w:sz w:val="28"/>
          <w:szCs w:val="28"/>
        </w:rPr>
        <w:t xml:space="preserve">. </w:t>
      </w:r>
      <w:r w:rsidR="00A510BE" w:rsidRPr="003478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43D45" w:rsidRPr="003478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3D45" w:rsidRPr="0034783A">
        <w:rPr>
          <w:rFonts w:ascii="Times New Roman" w:hAnsi="Times New Roman" w:cs="Times New Roman"/>
          <w:sz w:val="28"/>
          <w:szCs w:val="28"/>
        </w:rPr>
        <w:t xml:space="preserve"> даты</w:t>
      </w:r>
      <w:r w:rsidR="00A510BE" w:rsidRPr="0034783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</w:t>
      </w:r>
      <w:proofErr w:type="spellStart"/>
      <w:r w:rsidR="00A510BE" w:rsidRPr="0034783A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510BE" w:rsidRPr="0034783A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A6066" w:rsidRPr="0034783A">
        <w:rPr>
          <w:rFonts w:ascii="Times New Roman" w:hAnsi="Times New Roman" w:cs="Times New Roman"/>
          <w:sz w:val="28"/>
          <w:szCs w:val="28"/>
        </w:rPr>
        <w:t xml:space="preserve"> </w:t>
      </w:r>
      <w:r w:rsidR="005F395E" w:rsidRPr="0034783A">
        <w:rPr>
          <w:rFonts w:ascii="Times New Roman" w:hAnsi="Times New Roman" w:cs="Times New Roman"/>
          <w:sz w:val="28"/>
          <w:szCs w:val="28"/>
        </w:rPr>
        <w:t>и размещени</w:t>
      </w:r>
      <w:r w:rsidR="00141F6C" w:rsidRPr="0034783A">
        <w:rPr>
          <w:rFonts w:ascii="Times New Roman" w:hAnsi="Times New Roman" w:cs="Times New Roman"/>
          <w:sz w:val="28"/>
          <w:szCs w:val="28"/>
        </w:rPr>
        <w:t>я</w:t>
      </w:r>
      <w:r w:rsidR="005F395E" w:rsidRPr="0034783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41F6C" w:rsidRPr="00347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F395E" w:rsidRPr="0034783A">
        <w:rPr>
          <w:rFonts w:ascii="Times New Roman" w:hAnsi="Times New Roman" w:cs="Times New Roman"/>
          <w:sz w:val="28"/>
          <w:szCs w:val="28"/>
        </w:rPr>
        <w:t>Юсьвинск</w:t>
      </w:r>
      <w:r w:rsidR="00141F6C" w:rsidRPr="0034783A">
        <w:rPr>
          <w:rFonts w:ascii="Times New Roman" w:hAnsi="Times New Roman" w:cs="Times New Roman"/>
          <w:sz w:val="28"/>
          <w:szCs w:val="28"/>
        </w:rPr>
        <w:t>ий</w:t>
      </w:r>
      <w:r w:rsidR="005F395E" w:rsidRPr="0034783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1F6C" w:rsidRPr="0034783A">
        <w:rPr>
          <w:rFonts w:ascii="Times New Roman" w:hAnsi="Times New Roman" w:cs="Times New Roman"/>
          <w:sz w:val="28"/>
          <w:szCs w:val="28"/>
        </w:rPr>
        <w:t>ый</w:t>
      </w:r>
      <w:r w:rsidR="005F395E" w:rsidRPr="0034783A">
        <w:rPr>
          <w:rFonts w:ascii="Times New Roman" w:hAnsi="Times New Roman" w:cs="Times New Roman"/>
          <w:sz w:val="28"/>
          <w:szCs w:val="28"/>
        </w:rPr>
        <w:t xml:space="preserve"> округ Пермского края в информационно-телекоммуникационной сети «Интернет»</w:t>
      </w:r>
      <w:r w:rsidR="00141F6C" w:rsidRPr="0034783A">
        <w:rPr>
          <w:rFonts w:ascii="Times New Roman" w:hAnsi="Times New Roman" w:cs="Times New Roman"/>
          <w:sz w:val="28"/>
          <w:szCs w:val="28"/>
        </w:rPr>
        <w:t>.</w:t>
      </w:r>
    </w:p>
    <w:p w:rsidR="00113E2A" w:rsidRPr="0034783A" w:rsidRDefault="0028033B" w:rsidP="005E41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>3</w:t>
      </w:r>
      <w:r w:rsidR="00113E2A" w:rsidRPr="003478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19E" w:rsidRPr="003478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19E" w:rsidRPr="003478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645D7">
        <w:rPr>
          <w:rFonts w:ascii="Times New Roman" w:hAnsi="Times New Roman" w:cs="Times New Roman"/>
          <w:sz w:val="28"/>
          <w:szCs w:val="28"/>
        </w:rPr>
        <w:t>Шидловскую Н</w:t>
      </w:r>
      <w:r w:rsidR="00E4320A" w:rsidRPr="0034783A">
        <w:rPr>
          <w:rFonts w:ascii="Times New Roman" w:hAnsi="Times New Roman" w:cs="Times New Roman"/>
          <w:sz w:val="28"/>
          <w:szCs w:val="28"/>
        </w:rPr>
        <w:t>.</w:t>
      </w:r>
      <w:r w:rsidR="00F645D7">
        <w:rPr>
          <w:rFonts w:ascii="Times New Roman" w:hAnsi="Times New Roman" w:cs="Times New Roman"/>
          <w:sz w:val="28"/>
          <w:szCs w:val="28"/>
        </w:rPr>
        <w:t>Ю.</w:t>
      </w:r>
      <w:r w:rsidR="004D019E" w:rsidRPr="0034783A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D43D45" w:rsidRPr="0034783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D019E" w:rsidRPr="0034783A">
        <w:rPr>
          <w:rFonts w:ascii="Times New Roman" w:hAnsi="Times New Roman" w:cs="Times New Roman"/>
          <w:sz w:val="28"/>
          <w:szCs w:val="28"/>
        </w:rPr>
        <w:t xml:space="preserve">по </w:t>
      </w:r>
      <w:r w:rsidR="00D43D45" w:rsidRPr="0034783A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="00113E2A" w:rsidRPr="003478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D9C" w:rsidRPr="00817CC5" w:rsidRDefault="00290D9C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152" w:rsidRPr="00817CC5" w:rsidRDefault="00616152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5D7" w:rsidRDefault="00F645D7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круга-</w:t>
      </w:r>
    </w:p>
    <w:p w:rsidR="00290D9C" w:rsidRPr="00817CC5" w:rsidRDefault="008E2D38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CC5">
        <w:rPr>
          <w:rFonts w:ascii="Times New Roman" w:eastAsia="Calibri" w:hAnsi="Times New Roman" w:cs="Times New Roman"/>
          <w:sz w:val="28"/>
          <w:szCs w:val="28"/>
        </w:rPr>
        <w:t>глав</w:t>
      </w:r>
      <w:r w:rsidR="00F645D7">
        <w:rPr>
          <w:rFonts w:ascii="Times New Roman" w:eastAsia="Calibri" w:hAnsi="Times New Roman" w:cs="Times New Roman"/>
          <w:sz w:val="28"/>
          <w:szCs w:val="28"/>
        </w:rPr>
        <w:t>а</w:t>
      </w:r>
      <w:r w:rsidRPr="00817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D9C" w:rsidRPr="00817CC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290D9C" w:rsidRPr="00817CC5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="00290D9C" w:rsidRPr="00817C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60E" w:rsidRPr="00817CC5" w:rsidRDefault="00290D9C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CC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Пермского края                 </w:t>
      </w:r>
      <w:r w:rsidR="008E2D38" w:rsidRPr="00817CC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4320A" w:rsidRPr="00817CC5">
        <w:rPr>
          <w:rFonts w:ascii="Times New Roman" w:eastAsia="Calibri" w:hAnsi="Times New Roman" w:cs="Times New Roman"/>
          <w:sz w:val="28"/>
          <w:szCs w:val="28"/>
        </w:rPr>
        <w:t>Н.</w:t>
      </w:r>
      <w:r w:rsidR="00616152" w:rsidRPr="00817CC5">
        <w:rPr>
          <w:rFonts w:ascii="Times New Roman" w:eastAsia="Calibri" w:hAnsi="Times New Roman" w:cs="Times New Roman"/>
          <w:sz w:val="28"/>
          <w:szCs w:val="28"/>
        </w:rPr>
        <w:t>Г.Никулин</w:t>
      </w:r>
    </w:p>
    <w:p w:rsidR="00BA060E" w:rsidRPr="00817CC5" w:rsidRDefault="00BA060E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83A" w:rsidRPr="00817CC5" w:rsidRDefault="0034783A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83A" w:rsidRDefault="0034783A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45D7" w:rsidRDefault="00F645D7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45D7" w:rsidRDefault="00F645D7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45D7" w:rsidRDefault="00F645D7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51C75" w:rsidRDefault="00051C75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51C75" w:rsidRDefault="00051C75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E416C" w:rsidRDefault="005E416C" w:rsidP="005E41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12B4E" w:rsidRPr="0034783A" w:rsidRDefault="0028033B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12B4E" w:rsidRPr="0034783A" w:rsidRDefault="0028033B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8033B" w:rsidRPr="0034783A" w:rsidRDefault="00020BDA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611406" w:rsidRPr="0034783A" w:rsidRDefault="00020BDA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83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8E2D38" w:rsidRPr="00347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082E2B" w:rsidRPr="003478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033B" w:rsidRPr="0034783A">
        <w:rPr>
          <w:rFonts w:ascii="Times New Roman" w:hAnsi="Times New Roman" w:cs="Times New Roman"/>
          <w:sz w:val="28"/>
          <w:szCs w:val="28"/>
        </w:rPr>
        <w:t>от</w:t>
      </w:r>
      <w:r w:rsidR="003C10C9" w:rsidRPr="0034783A">
        <w:rPr>
          <w:rFonts w:ascii="Times New Roman" w:hAnsi="Times New Roman" w:cs="Times New Roman"/>
          <w:sz w:val="28"/>
          <w:szCs w:val="28"/>
        </w:rPr>
        <w:t xml:space="preserve"> </w:t>
      </w:r>
      <w:r w:rsidR="005E416C">
        <w:rPr>
          <w:rFonts w:ascii="Times New Roman" w:hAnsi="Times New Roman" w:cs="Times New Roman"/>
          <w:sz w:val="28"/>
          <w:szCs w:val="28"/>
        </w:rPr>
        <w:t>30.12.2022</w:t>
      </w:r>
      <w:r w:rsidR="008E2D38" w:rsidRPr="0034783A">
        <w:rPr>
          <w:rFonts w:ascii="Times New Roman" w:hAnsi="Times New Roman" w:cs="Times New Roman"/>
          <w:sz w:val="28"/>
          <w:szCs w:val="28"/>
        </w:rPr>
        <w:t xml:space="preserve"> №</w:t>
      </w:r>
      <w:r w:rsidR="00082E2B" w:rsidRPr="0034783A">
        <w:rPr>
          <w:rFonts w:ascii="Times New Roman" w:hAnsi="Times New Roman" w:cs="Times New Roman"/>
          <w:sz w:val="28"/>
          <w:szCs w:val="28"/>
        </w:rPr>
        <w:t xml:space="preserve"> </w:t>
      </w:r>
      <w:r w:rsidR="005E416C">
        <w:rPr>
          <w:rFonts w:ascii="Times New Roman" w:hAnsi="Times New Roman" w:cs="Times New Roman"/>
          <w:sz w:val="28"/>
          <w:szCs w:val="28"/>
        </w:rPr>
        <w:t>808</w:t>
      </w:r>
    </w:p>
    <w:p w:rsidR="00611406" w:rsidRPr="0034783A" w:rsidRDefault="00611406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406" w:rsidRPr="0034783A" w:rsidRDefault="008E2D38" w:rsidP="005E416C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83A">
        <w:rPr>
          <w:rFonts w:ascii="Times New Roman" w:hAnsi="Times New Roman" w:cs="Times New Roman"/>
          <w:sz w:val="18"/>
          <w:szCs w:val="18"/>
        </w:rPr>
        <w:t xml:space="preserve">     </w:t>
      </w:r>
      <w:r w:rsidR="00611406" w:rsidRPr="0034783A">
        <w:rPr>
          <w:rFonts w:ascii="Times New Roman" w:hAnsi="Times New Roman" w:cs="Times New Roman"/>
          <w:b/>
          <w:sz w:val="20"/>
          <w:szCs w:val="20"/>
        </w:rPr>
        <w:t>ФИНАНСИРОВАНИЕ</w:t>
      </w:r>
    </w:p>
    <w:p w:rsidR="00611406" w:rsidRPr="0034783A" w:rsidRDefault="00611406" w:rsidP="005E416C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83A">
        <w:rPr>
          <w:rFonts w:ascii="Times New Roman" w:hAnsi="Times New Roman" w:cs="Times New Roman"/>
          <w:b/>
          <w:sz w:val="20"/>
          <w:szCs w:val="20"/>
        </w:rPr>
        <w:t>муниципальной программы «Улучшение жилищных условий граждан, проживающих в Юсьвинском муниципальном округе</w:t>
      </w:r>
      <w:r w:rsidR="00427EC1" w:rsidRPr="003478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783A">
        <w:rPr>
          <w:rFonts w:ascii="Times New Roman" w:hAnsi="Times New Roman" w:cs="Times New Roman"/>
          <w:b/>
          <w:sz w:val="20"/>
          <w:szCs w:val="20"/>
        </w:rPr>
        <w:t>Пермского края»</w:t>
      </w:r>
    </w:p>
    <w:p w:rsidR="00611406" w:rsidRPr="0034783A" w:rsidRDefault="00611406" w:rsidP="005E416C">
      <w:pPr>
        <w:spacing w:after="0" w:line="240" w:lineRule="auto"/>
        <w:ind w:left="900"/>
        <w:jc w:val="right"/>
        <w:rPr>
          <w:rFonts w:ascii="Times New Roman" w:hAnsi="Times New Roman" w:cs="Times New Roman"/>
          <w:sz w:val="20"/>
          <w:szCs w:val="20"/>
        </w:rPr>
      </w:pPr>
      <w:r w:rsidRPr="0034783A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10521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708"/>
        <w:gridCol w:w="1843"/>
        <w:gridCol w:w="993"/>
        <w:gridCol w:w="1165"/>
        <w:gridCol w:w="173"/>
        <w:gridCol w:w="819"/>
        <w:gridCol w:w="992"/>
        <w:gridCol w:w="992"/>
      </w:tblGrid>
      <w:tr w:rsidR="00706488" w:rsidRPr="0034783A" w:rsidTr="00026DAA">
        <w:tc>
          <w:tcPr>
            <w:tcW w:w="836" w:type="dxa"/>
            <w:vMerge w:val="restart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8" w:type="dxa"/>
            <w:vMerge w:val="restart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34" w:type="dxa"/>
            <w:gridSpan w:val="6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706488" w:rsidRPr="0034783A" w:rsidTr="00026DAA">
        <w:tc>
          <w:tcPr>
            <w:tcW w:w="836" w:type="dxa"/>
            <w:vMerge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5" w:type="dxa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6488" w:rsidRPr="0034783A" w:rsidTr="00026DAA">
        <w:tc>
          <w:tcPr>
            <w:tcW w:w="836" w:type="dxa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85" w:type="dxa"/>
            <w:gridSpan w:val="8"/>
            <w:vAlign w:val="center"/>
          </w:tcPr>
          <w:p w:rsidR="00611406" w:rsidRPr="0034783A" w:rsidRDefault="00611406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. 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706488" w:rsidRPr="00230691" w:rsidTr="00026DAA">
        <w:tc>
          <w:tcPr>
            <w:tcW w:w="836" w:type="dxa"/>
            <w:vAlign w:val="center"/>
          </w:tcPr>
          <w:p w:rsidR="00611406" w:rsidRPr="00741DA6" w:rsidRDefault="006114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9685" w:type="dxa"/>
            <w:gridSpan w:val="8"/>
            <w:vAlign w:val="center"/>
          </w:tcPr>
          <w:p w:rsidR="00611406" w:rsidRPr="00CA5ED1" w:rsidRDefault="00611406" w:rsidP="005E4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CA5E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 муниципальном округе</w:t>
            </w:r>
            <w:r w:rsidRPr="00CA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мского края</w:t>
            </w:r>
            <w:r w:rsidRPr="00CA5E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признанных нуждающимися в улучшении жилищных условий </w:t>
            </w:r>
          </w:p>
        </w:tc>
      </w:tr>
      <w:tr w:rsidR="004E4140" w:rsidRPr="00230691" w:rsidTr="00026DAA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4140" w:rsidRPr="00CA5ED1" w:rsidRDefault="004E4140" w:rsidP="005E416C">
            <w:pPr>
              <w:pStyle w:val="ConsPlusNormal"/>
              <w:jc w:val="both"/>
              <w:rPr>
                <w:rStyle w:val="81"/>
                <w:b/>
                <w:sz w:val="20"/>
                <w:szCs w:val="20"/>
              </w:rPr>
            </w:pPr>
            <w:r w:rsidRPr="00CA5ED1">
              <w:rPr>
                <w:rStyle w:val="81"/>
                <w:b/>
                <w:sz w:val="20"/>
                <w:szCs w:val="20"/>
              </w:rPr>
              <w:t>Основное мероприятие «</w:t>
            </w:r>
            <w:r w:rsidRPr="00CA5ED1">
              <w:rPr>
                <w:rFonts w:ascii="Times New Roman" w:hAnsi="Times New Roman" w:cs="Times New Roman"/>
                <w:b/>
              </w:rPr>
              <w:t>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783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594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026DAA" w:rsidRDefault="00741DA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754,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E4140" w:rsidRPr="0034783A" w:rsidRDefault="004E4140" w:rsidP="005E416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783A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34783A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30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741DA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88,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E4140" w:rsidRPr="0034783A" w:rsidRDefault="004E4140" w:rsidP="005E416C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783A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418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8068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980,3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6 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6 8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E4140" w:rsidRPr="0034783A" w:rsidRDefault="004E4140" w:rsidP="005E416C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783A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45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8068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85,8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«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78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927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806806"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9,4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83A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30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8068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88,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Merge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83A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6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806806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5,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rPr>
          <w:trHeight w:val="470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83A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450,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2E0B0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806806"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385,8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40" w:rsidRPr="00026DA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shd w:val="clear" w:color="auto" w:fill="auto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401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6475BD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185,1</w:t>
            </w:r>
            <w:r w:rsidR="00806806" w:rsidRPr="00026D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6 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16 848,4</w:t>
            </w:r>
          </w:p>
        </w:tc>
        <w:tc>
          <w:tcPr>
            <w:tcW w:w="992" w:type="dxa"/>
          </w:tcPr>
          <w:p w:rsidR="004E4140" w:rsidRPr="00026DA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685" w:type="dxa"/>
            <w:gridSpan w:val="8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Style w:val="81"/>
                <w:rFonts w:eastAsiaTheme="minorHAnsi"/>
                <w:b/>
                <w:sz w:val="20"/>
                <w:szCs w:val="20"/>
              </w:rPr>
              <w:t xml:space="preserve">Задача </w:t>
            </w: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мер социальной поддержки отдельным категориям </w:t>
            </w:r>
            <w:r w:rsidRPr="003478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  <w:r w:rsidRPr="0034783A">
              <w:rPr>
                <w:rStyle w:val="81"/>
                <w:rFonts w:eastAsiaTheme="minorHAnsi"/>
                <w:b/>
                <w:sz w:val="20"/>
                <w:szCs w:val="20"/>
              </w:rPr>
              <w:t>.</w:t>
            </w:r>
          </w:p>
        </w:tc>
      </w:tr>
      <w:tr w:rsidR="004E4140" w:rsidRPr="00230691" w:rsidTr="00026DAA">
        <w:tc>
          <w:tcPr>
            <w:tcW w:w="836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708" w:type="dxa"/>
            <w:shd w:val="clear" w:color="auto" w:fill="auto"/>
          </w:tcPr>
          <w:p w:rsidR="004E4140" w:rsidRPr="0034783A" w:rsidRDefault="004E4140" w:rsidP="005E416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34783A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«</w:t>
            </w: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жильем отдельных категорий </w:t>
            </w: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, установленных законодательством</w:t>
            </w:r>
            <w:r w:rsidRPr="0034783A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313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.</w:t>
            </w:r>
          </w:p>
        </w:tc>
        <w:tc>
          <w:tcPr>
            <w:tcW w:w="2708" w:type="dxa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783A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«Осуществление государственных полномочий по постановке на учет г</w:t>
            </w:r>
            <w:r w:rsidRPr="0034783A">
              <w:rPr>
                <w:rFonts w:ascii="Times New Roman" w:eastAsia="Calibri" w:hAnsi="Times New Roman" w:cs="Times New Roman"/>
                <w:sz w:val="20"/>
                <w:szCs w:val="20"/>
              </w:rPr>
              <w:t>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2.1.2.</w:t>
            </w:r>
          </w:p>
        </w:tc>
        <w:tc>
          <w:tcPr>
            <w:tcW w:w="2708" w:type="dxa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783A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</w:t>
            </w:r>
            <w:r w:rsidRPr="0034783A">
              <w:rPr>
                <w:rFonts w:ascii="Times New Roman" w:eastAsia="Calibri" w:hAnsi="Times New Roman" w:cs="Times New Roman"/>
                <w:sz w:val="20"/>
                <w:szCs w:val="20"/>
              </w:rPr>
              <w:t>жилыми помещениями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4783A">
              <w:rPr>
                <w:rFonts w:ascii="Times New Roman" w:eastAsia="Calibri" w:hAnsi="Times New Roman" w:cs="Times New Roman"/>
                <w:sz w:val="20"/>
                <w:szCs w:val="20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310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230691" w:rsidTr="00026DAA">
        <w:tc>
          <w:tcPr>
            <w:tcW w:w="836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2.1.3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4783A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«Администрирование государственных полномочий по обеспечению жилыми помещениями р</w:t>
            </w:r>
            <w:r w:rsidRPr="0034783A">
              <w:rPr>
                <w:rFonts w:ascii="Times New Roman" w:eastAsia="Calibri" w:hAnsi="Times New Roman" w:cs="Times New Roman"/>
                <w:sz w:val="20"/>
                <w:szCs w:val="20"/>
              </w:rPr>
              <w:t>еабилитированны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230691" w:rsidTr="00026DAA">
        <w:trPr>
          <w:trHeight w:val="857"/>
        </w:trPr>
        <w:tc>
          <w:tcPr>
            <w:tcW w:w="836" w:type="dxa"/>
            <w:shd w:val="clear" w:color="auto" w:fill="auto"/>
            <w:vAlign w:val="center"/>
          </w:tcPr>
          <w:p w:rsidR="004E4140" w:rsidRPr="0034783A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6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140" w:rsidRPr="0034783A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3A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3478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государственных полномочий по п</w:t>
            </w:r>
            <w:r w:rsidRPr="0034783A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3478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708" w:type="dxa"/>
          </w:tcPr>
          <w:p w:rsidR="004E4140" w:rsidRPr="00741DA6" w:rsidRDefault="004E4140" w:rsidP="005E416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«</w:t>
            </w: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жильем </w:t>
            </w:r>
            <w:r w:rsidRPr="00741DA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41DA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41DA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1578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A" w:rsidRPr="008A2D9D" w:rsidRDefault="0034783A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843,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A" w:rsidRPr="00741DA6" w:rsidRDefault="0034783A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A" w:rsidRPr="00741DA6" w:rsidRDefault="0034783A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41DA6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41DA6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8A2D9D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,</w:t>
            </w:r>
            <w:r w:rsidR="008A2D9D" w:rsidRPr="008A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41DA6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20"/>
                <w:szCs w:val="20"/>
              </w:rPr>
              <w:t>«Организация о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91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91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91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.3.1.3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554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8A2D9D" w:rsidRDefault="008E58DB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685,</w:t>
            </w:r>
            <w:r w:rsidR="008A2D9D" w:rsidRPr="008A2D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4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4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F1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8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Задача. Переселение граждан, зарегистрированных и проживающих в труднодоступных, отдаленных и малочисленных населенных пунктах на территории Юсьвинского муниципального округа Пермского края.</w:t>
            </w:r>
          </w:p>
        </w:tc>
      </w:tr>
      <w:tr w:rsidR="004E4140" w:rsidRPr="00741DA6" w:rsidTr="00026DAA">
        <w:trPr>
          <w:trHeight w:val="215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4E4140" w:rsidRPr="00741DA6" w:rsidRDefault="00BF1028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4E4140" w:rsidRPr="00741DA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Переселение граждан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5,9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rPr>
          <w:trHeight w:val="934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0A49B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,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0A49B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rPr>
          <w:trHeight w:val="199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4,6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91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rPr>
          <w:trHeight w:val="324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4E4140" w:rsidRPr="00741DA6" w:rsidRDefault="00BF1028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4E4140" w:rsidRPr="00741DA6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>Мероприятие «Предоставление социальных выплат, компенсаций  переселяемым из труднодоступных, отдаленных и малочисленных населенных пунктов Юсьвинского муниципального округа Пермского края жителям Юсьвинского муниципального округа Пермского края для приобретения жилых помещений в частную собств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5,9</w:t>
            </w:r>
            <w:r w:rsidR="008A2D9D"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140" w:rsidRPr="00741DA6" w:rsidTr="00026DAA">
        <w:trPr>
          <w:trHeight w:val="1088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0A49B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,</w:t>
            </w:r>
            <w:r w:rsidR="008A2D9D"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0A49B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140" w:rsidRPr="00741DA6" w:rsidTr="00026DAA">
        <w:trPr>
          <w:trHeight w:val="2022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8A2D9D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84,6</w:t>
            </w:r>
            <w:r w:rsidR="008A2D9D" w:rsidRPr="008A2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91" w:rsidRPr="00741DA6" w:rsidRDefault="00230691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140" w:rsidRPr="00741DA6" w:rsidTr="00026DAA">
        <w:trPr>
          <w:trHeight w:val="144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4E4140" w:rsidRPr="00741DA6" w:rsidRDefault="00BF1028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4E4140" w:rsidRPr="00741DA6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18"/>
                <w:szCs w:val="18"/>
              </w:rPr>
            </w:pPr>
            <w:proofErr w:type="gramStart"/>
            <w:r w:rsidRPr="00741DA6">
              <w:rPr>
                <w:rStyle w:val="81"/>
                <w:rFonts w:eastAsia="Calibri"/>
                <w:sz w:val="18"/>
                <w:szCs w:val="18"/>
              </w:rPr>
              <w:t>Мероприятие «Приобретение жилых помещении в муниципальную собственность  Юсьвинского муниципального округа Пермского края для предоставления переселяемым гражданам из труднодоступных, отдаленных и малочисленных населенных пунктов Юсьвинского муниципального округа Пермского края по договору социального найм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140" w:rsidRPr="00741DA6" w:rsidTr="00026DAA">
        <w:trPr>
          <w:trHeight w:val="1854"/>
        </w:trPr>
        <w:tc>
          <w:tcPr>
            <w:tcW w:w="836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F10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b/>
                <w:sz w:val="20"/>
                <w:szCs w:val="20"/>
              </w:rPr>
              <w:t xml:space="preserve">Основное мероприятие «Снос объектов после рас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BF1028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4E4140" w:rsidRPr="00741DA6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sz w:val="20"/>
                <w:szCs w:val="20"/>
              </w:rPr>
              <w:t xml:space="preserve">Мероприятие «Снос </w:t>
            </w:r>
            <w:r w:rsidRPr="00741DA6">
              <w:rPr>
                <w:rStyle w:val="81"/>
                <w:rFonts w:eastAsia="Calibri"/>
                <w:sz w:val="20"/>
                <w:szCs w:val="20"/>
              </w:rPr>
              <w:lastRenderedPageBreak/>
              <w:t>объектов после расселения граждан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BF10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b/>
                <w:sz w:val="20"/>
                <w:szCs w:val="20"/>
              </w:rPr>
              <w:t xml:space="preserve">Основное мероприятие «Упразднение населенных пункт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836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1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vAlign w:val="center"/>
          </w:tcPr>
          <w:p w:rsidR="004E4140" w:rsidRPr="00741DA6" w:rsidRDefault="004E4140" w:rsidP="005E416C">
            <w:pPr>
              <w:spacing w:after="0" w:line="240" w:lineRule="auto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741DA6">
              <w:rPr>
                <w:rStyle w:val="81"/>
                <w:rFonts w:eastAsia="Calibri"/>
                <w:sz w:val="20"/>
                <w:szCs w:val="20"/>
              </w:rPr>
              <w:t>Мероприятие «Упразднение населенных пунктов после расселения граждан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34866,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F5F" w:rsidRPr="008A2D9D" w:rsidRDefault="0093670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4,2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F5F" w:rsidRPr="00741DA6" w:rsidRDefault="00216F5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F5F" w:rsidRPr="00741DA6" w:rsidRDefault="00216F5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6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E4140" w:rsidRPr="00741DA6" w:rsidTr="00026DAA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1309,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8A2D9D" w:rsidRDefault="008A2D9D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29,6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B04E44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E4140" w:rsidRPr="00741DA6" w:rsidTr="00026DAA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  <w:p w:rsidR="0034783A" w:rsidRPr="00741DA6" w:rsidRDefault="0034783A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33105,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83A" w:rsidRPr="008A2D9D" w:rsidRDefault="0093670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6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8</w:t>
            </w: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83A" w:rsidRPr="00741DA6" w:rsidRDefault="00216F5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F5F" w:rsidRPr="00741DA6" w:rsidRDefault="00216F5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216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50,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8A2D9D" w:rsidRDefault="00D1507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8A2D9D" w:rsidRPr="008A2D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385,8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4140" w:rsidRPr="00741DA6" w:rsidTr="00026DA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140" w:rsidRPr="00741DA6" w:rsidRDefault="004E4140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11406" w:rsidRPr="00741DA6" w:rsidRDefault="00611406" w:rsidP="005E416C">
      <w:pPr>
        <w:widowControl w:val="0"/>
        <w:tabs>
          <w:tab w:val="left" w:pos="5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8E2D3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741DA6">
        <w:rPr>
          <w:rFonts w:ascii="Times New Roman" w:hAnsi="Times New Roman" w:cs="Times New Roman"/>
          <w:sz w:val="18"/>
          <w:szCs w:val="18"/>
          <w:highlight w:val="yellow"/>
        </w:rPr>
        <w:t xml:space="preserve">     </w:t>
      </w: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26DAA" w:rsidRDefault="00026DAA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26DAA" w:rsidRDefault="00026DAA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1028" w:rsidRDefault="00BF1028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E416C" w:rsidRPr="00741DA6" w:rsidRDefault="005E416C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7D8F" w:rsidRPr="00741DA6" w:rsidRDefault="00317D8F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2B4E" w:rsidRPr="00741DA6" w:rsidRDefault="00BA060E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8033B" w:rsidRPr="00741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4E" w:rsidRPr="00741DA6" w:rsidRDefault="0028033B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8033B" w:rsidRPr="00741DA6" w:rsidRDefault="00312B4E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>Юсьвинского</w:t>
      </w:r>
      <w:r w:rsidR="00753654" w:rsidRPr="00741DA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90D9C" w:rsidRPr="00741DA6" w:rsidRDefault="00753654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611406" w:rsidRPr="00741DA6" w:rsidRDefault="00CB3BFE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>о</w:t>
      </w:r>
      <w:r w:rsidR="0028033B" w:rsidRPr="00741DA6">
        <w:rPr>
          <w:rFonts w:ascii="Times New Roman" w:hAnsi="Times New Roman" w:cs="Times New Roman"/>
          <w:sz w:val="28"/>
          <w:szCs w:val="28"/>
        </w:rPr>
        <w:t>т</w:t>
      </w:r>
      <w:r w:rsidRPr="00741DA6">
        <w:rPr>
          <w:rFonts w:ascii="Times New Roman" w:hAnsi="Times New Roman" w:cs="Times New Roman"/>
          <w:sz w:val="28"/>
          <w:szCs w:val="28"/>
        </w:rPr>
        <w:t xml:space="preserve"> </w:t>
      </w:r>
      <w:r w:rsidR="007D31C7" w:rsidRPr="00741DA6">
        <w:rPr>
          <w:rFonts w:ascii="Times New Roman" w:hAnsi="Times New Roman" w:cs="Times New Roman"/>
          <w:sz w:val="28"/>
          <w:szCs w:val="28"/>
        </w:rPr>
        <w:t xml:space="preserve"> </w:t>
      </w:r>
      <w:r w:rsidR="005E416C">
        <w:rPr>
          <w:rFonts w:ascii="Times New Roman" w:hAnsi="Times New Roman" w:cs="Times New Roman"/>
          <w:sz w:val="28"/>
          <w:szCs w:val="28"/>
        </w:rPr>
        <w:t>30.12.2022</w:t>
      </w:r>
      <w:r w:rsidR="007D31C7" w:rsidRPr="00741DA6">
        <w:rPr>
          <w:rFonts w:ascii="Times New Roman" w:hAnsi="Times New Roman" w:cs="Times New Roman"/>
          <w:sz w:val="28"/>
          <w:szCs w:val="28"/>
        </w:rPr>
        <w:t xml:space="preserve"> № </w:t>
      </w:r>
      <w:r w:rsidR="005E416C">
        <w:rPr>
          <w:rFonts w:ascii="Times New Roman" w:hAnsi="Times New Roman" w:cs="Times New Roman"/>
          <w:sz w:val="28"/>
          <w:szCs w:val="28"/>
        </w:rPr>
        <w:t>808</w:t>
      </w:r>
    </w:p>
    <w:p w:rsidR="00611406" w:rsidRPr="00741DA6" w:rsidRDefault="00611406" w:rsidP="005E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1406" w:rsidRPr="00741DA6" w:rsidRDefault="00611406" w:rsidP="005E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DA6">
        <w:rPr>
          <w:rFonts w:ascii="Times New Roman" w:hAnsi="Times New Roman" w:cs="Times New Roman"/>
          <w:b/>
          <w:sz w:val="20"/>
          <w:szCs w:val="20"/>
        </w:rPr>
        <w:t xml:space="preserve">Система программных мероприятий </w:t>
      </w:r>
    </w:p>
    <w:p w:rsidR="00611406" w:rsidRPr="00741DA6" w:rsidRDefault="00611406" w:rsidP="005E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DA6">
        <w:rPr>
          <w:rFonts w:ascii="Times New Roman" w:hAnsi="Times New Roman" w:cs="Times New Roman"/>
          <w:b/>
          <w:sz w:val="20"/>
          <w:szCs w:val="20"/>
        </w:rPr>
        <w:t xml:space="preserve">муниципальной программы «Улучшение жилищных условий граждан, проживающих в Юсьвинском муниципальном округе Пермского края» </w:t>
      </w:r>
    </w:p>
    <w:p w:rsidR="00611406" w:rsidRPr="00741DA6" w:rsidRDefault="00611406" w:rsidP="005E416C">
      <w:pPr>
        <w:spacing w:after="0" w:line="240" w:lineRule="auto"/>
        <w:ind w:left="900"/>
        <w:jc w:val="right"/>
        <w:rPr>
          <w:rFonts w:ascii="Times New Roman" w:hAnsi="Times New Roman" w:cs="Times New Roman"/>
          <w:sz w:val="20"/>
          <w:szCs w:val="20"/>
        </w:rPr>
      </w:pPr>
      <w:r w:rsidRPr="00741DA6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11195" w:type="dxa"/>
        <w:tblInd w:w="-1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78"/>
        <w:gridCol w:w="55"/>
        <w:gridCol w:w="15"/>
        <w:gridCol w:w="85"/>
        <w:gridCol w:w="906"/>
        <w:gridCol w:w="144"/>
        <w:gridCol w:w="61"/>
        <w:gridCol w:w="76"/>
        <w:gridCol w:w="249"/>
        <w:gridCol w:w="235"/>
        <w:gridCol w:w="67"/>
        <w:gridCol w:w="32"/>
        <w:gridCol w:w="102"/>
        <w:gridCol w:w="130"/>
        <w:gridCol w:w="290"/>
        <w:gridCol w:w="14"/>
        <w:gridCol w:w="81"/>
        <w:gridCol w:w="180"/>
        <w:gridCol w:w="245"/>
        <w:gridCol w:w="15"/>
        <w:gridCol w:w="61"/>
        <w:gridCol w:w="75"/>
        <w:gridCol w:w="171"/>
        <w:gridCol w:w="184"/>
        <w:gridCol w:w="45"/>
        <w:gridCol w:w="33"/>
        <w:gridCol w:w="270"/>
        <w:gridCol w:w="35"/>
        <w:gridCol w:w="184"/>
        <w:gridCol w:w="14"/>
        <w:gridCol w:w="258"/>
        <w:gridCol w:w="111"/>
        <w:gridCol w:w="66"/>
        <w:gridCol w:w="212"/>
        <w:gridCol w:w="62"/>
        <w:gridCol w:w="180"/>
        <w:gridCol w:w="182"/>
        <w:gridCol w:w="606"/>
        <w:gridCol w:w="110"/>
        <w:gridCol w:w="13"/>
        <w:gridCol w:w="873"/>
        <w:gridCol w:w="16"/>
        <w:gridCol w:w="20"/>
        <w:gridCol w:w="91"/>
        <w:gridCol w:w="15"/>
        <w:gridCol w:w="561"/>
        <w:gridCol w:w="16"/>
        <w:gridCol w:w="28"/>
        <w:gridCol w:w="20"/>
        <w:gridCol w:w="75"/>
        <w:gridCol w:w="23"/>
        <w:gridCol w:w="408"/>
        <w:gridCol w:w="16"/>
        <w:gridCol w:w="28"/>
        <w:gridCol w:w="20"/>
        <w:gridCol w:w="366"/>
        <w:gridCol w:w="19"/>
        <w:gridCol w:w="375"/>
        <w:gridCol w:w="16"/>
        <w:gridCol w:w="19"/>
        <w:gridCol w:w="28"/>
        <w:gridCol w:w="20"/>
        <w:gridCol w:w="232"/>
        <w:gridCol w:w="21"/>
        <w:gridCol w:w="361"/>
        <w:gridCol w:w="16"/>
        <w:gridCol w:w="19"/>
        <w:gridCol w:w="28"/>
        <w:gridCol w:w="20"/>
        <w:gridCol w:w="111"/>
        <w:gridCol w:w="167"/>
        <w:gridCol w:w="379"/>
        <w:gridCol w:w="24"/>
      </w:tblGrid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5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мского края</w:t>
            </w:r>
            <w:r w:rsidRPr="0074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Style w:val="81"/>
                <w:b/>
                <w:sz w:val="18"/>
                <w:szCs w:val="18"/>
              </w:rPr>
              <w:t>Основное мероприятие «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»</w:t>
            </w:r>
          </w:p>
        </w:tc>
      </w:tr>
      <w:tr w:rsidR="00706488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06" w:rsidRPr="00741DA6" w:rsidRDefault="00611406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1.1.1</w:t>
            </w:r>
          </w:p>
        </w:tc>
        <w:tc>
          <w:tcPr>
            <w:tcW w:w="16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309,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5E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88,307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5E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95,288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5E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385,862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927,4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A5EE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69,457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6A5EEF" w:rsidRPr="00741DA6" w:rsidTr="00026DAA">
        <w:trPr>
          <w:gridAfter w:val="1"/>
          <w:wAfter w:w="24" w:type="dxa"/>
          <w:trHeight w:val="31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1.1.2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дств  кр</w:t>
            </w:r>
            <w:proofErr w:type="gramEnd"/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EEF" w:rsidRPr="00026DAA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EEF" w:rsidRPr="00026DAA" w:rsidRDefault="00026DAA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4016,6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A5EEF">
              <w:rPr>
                <w:b/>
                <w:color w:val="FF0000"/>
                <w:sz w:val="18"/>
                <w:szCs w:val="18"/>
              </w:rPr>
              <w:t>14185,108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DA6">
              <w:rPr>
                <w:sz w:val="18"/>
                <w:szCs w:val="18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DA6">
              <w:rPr>
                <w:sz w:val="18"/>
                <w:szCs w:val="18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490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4016,6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5EEF">
              <w:rPr>
                <w:b/>
                <w:color w:val="FF0000"/>
                <w:sz w:val="18"/>
                <w:szCs w:val="18"/>
              </w:rPr>
              <w:t>14185,108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DA6">
              <w:rPr>
                <w:sz w:val="18"/>
                <w:szCs w:val="18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DA6">
              <w:rPr>
                <w:sz w:val="18"/>
                <w:szCs w:val="18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679"/>
        </w:trPr>
        <w:tc>
          <w:tcPr>
            <w:tcW w:w="6641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309,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88,307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361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4183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980,396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A6">
              <w:rPr>
                <w:sz w:val="20"/>
                <w:szCs w:val="20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A6">
              <w:rPr>
                <w:sz w:val="20"/>
                <w:szCs w:val="20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457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b/>
                <w:color w:val="FF0000"/>
                <w:sz w:val="20"/>
                <w:szCs w:val="20"/>
              </w:rPr>
              <w:t>2385,862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539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  <w:trHeight w:val="424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5944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5EEF">
              <w:rPr>
                <w:b/>
                <w:bCs/>
                <w:color w:val="FF0000"/>
                <w:sz w:val="20"/>
                <w:szCs w:val="20"/>
              </w:rPr>
              <w:t>18754,565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1DA6">
              <w:rPr>
                <w:b/>
                <w:bCs/>
                <w:sz w:val="20"/>
                <w:szCs w:val="20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1DA6">
              <w:rPr>
                <w:b/>
                <w:bCs/>
                <w:sz w:val="20"/>
                <w:szCs w:val="20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309,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88,307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4183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980,396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A6">
              <w:rPr>
                <w:sz w:val="20"/>
                <w:szCs w:val="20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1DA6">
              <w:rPr>
                <w:sz w:val="20"/>
                <w:szCs w:val="20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450,9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5EEF">
              <w:rPr>
                <w:b/>
                <w:color w:val="FF0000"/>
                <w:sz w:val="20"/>
                <w:szCs w:val="20"/>
              </w:rPr>
              <w:t>2385,862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5944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6A5EEF" w:rsidRDefault="006A5EEF" w:rsidP="005E416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5EEF">
              <w:rPr>
                <w:b/>
                <w:bCs/>
                <w:color w:val="FF0000"/>
                <w:sz w:val="20"/>
                <w:szCs w:val="20"/>
              </w:rPr>
              <w:t>18754,565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1DA6">
              <w:rPr>
                <w:b/>
                <w:bCs/>
                <w:sz w:val="20"/>
                <w:szCs w:val="20"/>
              </w:rPr>
              <w:t>16 771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1DA6">
              <w:rPr>
                <w:b/>
                <w:bCs/>
                <w:sz w:val="20"/>
                <w:szCs w:val="20"/>
              </w:rPr>
              <w:t>16 848,4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41D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. 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ание мер социальной поддержки отдельным категориям </w:t>
            </w:r>
            <w:r w:rsidRPr="00741D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b/>
                <w:spacing w:val="0"/>
                <w:sz w:val="18"/>
                <w:szCs w:val="18"/>
              </w:rPr>
              <w:t xml:space="preserve">Основное мероприятие 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«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отдельных категорий граждан, установленных законодательством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«Осуществление государственных полномочий по постановке на учет г</w:t>
            </w: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.1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ключенных соглашений по осуществлению части государственных полномочий 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2.1.3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.2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</w:t>
            </w: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жилыми помещениями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2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граждан отдельных категорий,</w:t>
            </w: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овленных федеральным законодательством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, улучшивших жилищные условия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104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2.1.2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3104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.3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«Администрирование государственных полномочий по обеспечению жилыми помещениями р</w:t>
            </w:r>
            <w:r w:rsidRPr="00741DA6">
              <w:rPr>
                <w:rFonts w:ascii="Times New Roman" w:eastAsia="Calibri" w:hAnsi="Times New Roman" w:cs="Times New Roman"/>
                <w:sz w:val="18"/>
                <w:szCs w:val="18"/>
              </w:rPr>
              <w:t>еабилитированных лиц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2.1.3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оглашений по выполнению части государственных полномочий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ab/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2.1.3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tabs>
                <w:tab w:val="center" w:pos="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 основному мероприятию 1.2.1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135,6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2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3135,6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Задача. Исполнение государственных полномочий по п</w:t>
            </w:r>
            <w:r w:rsidRPr="00741DA6">
              <w:rPr>
                <w:rStyle w:val="81"/>
                <w:b/>
                <w:sz w:val="18"/>
                <w:szCs w:val="18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b/>
                <w:spacing w:val="0"/>
                <w:sz w:val="18"/>
                <w:szCs w:val="18"/>
              </w:rPr>
              <w:t xml:space="preserve">Основное мероприятие 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«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жильем 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детей </w:t>
            </w:r>
            <w:proofErr w:type="gramStart"/>
            <w:r w:rsidRPr="00741DA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–с</w:t>
            </w:r>
            <w:proofErr w:type="gramEnd"/>
            <w:r w:rsidRPr="00741DA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41DA6">
              <w:rPr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»</w:t>
            </w:r>
          </w:p>
        </w:tc>
      </w:tr>
      <w:tr w:rsidR="006A5EEF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1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EF" w:rsidRPr="00741DA6" w:rsidRDefault="006A5EEF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741DA6">
              <w:rPr>
                <w:rStyle w:val="81"/>
                <w:rFonts w:eastAsiaTheme="minorHAnsi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1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Заключено договоров по</w:t>
            </w:r>
            <w:r w:rsidRPr="00741DA6">
              <w:rPr>
                <w:rStyle w:val="81"/>
                <w:rFonts w:eastAsiaTheme="minorHAnsi"/>
                <w:sz w:val="18"/>
                <w:szCs w:val="18"/>
              </w:rPr>
              <w:t xml:space="preserve"> содержанию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85,2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65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5,897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19,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3.1.1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65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5,897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07,9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19,9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2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741DA6"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2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</w:t>
            </w:r>
            <w:r w:rsidRPr="00CA5ED1">
              <w:rPr>
                <w:rFonts w:ascii="Times New Roman" w:hAnsi="Times New Roman" w:cs="Times New Roman"/>
                <w:sz w:val="18"/>
                <w:szCs w:val="18"/>
              </w:rPr>
              <w:t>Соглашений  по о</w:t>
            </w:r>
            <w:r w:rsidRPr="00CA5ED1">
              <w:rPr>
                <w:rStyle w:val="87"/>
                <w:rFonts w:eastAsia="Calibri"/>
                <w:sz w:val="18"/>
                <w:szCs w:val="18"/>
              </w:rPr>
              <w:t>рганизации о</w:t>
            </w:r>
            <w:r w:rsidRPr="00CA5ED1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я государственных полномочий по </w:t>
            </w:r>
            <w:r w:rsidRPr="00CA5E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543754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57,5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 1.3.1.2, в том числе по источникам финансирова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57,5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3</w:t>
            </w:r>
          </w:p>
        </w:tc>
        <w:tc>
          <w:tcPr>
            <w:tcW w:w="10339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741DA6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</w:tr>
      <w:tr w:rsidR="0033323E" w:rsidRPr="00741DA6" w:rsidTr="00543754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3.1.3.1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23E"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5544,3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65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685,084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593,2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593,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543754">
        <w:trPr>
          <w:gridAfter w:val="1"/>
          <w:wAfter w:w="24" w:type="dxa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1.3.2</w:t>
            </w:r>
          </w:p>
        </w:tc>
        <w:tc>
          <w:tcPr>
            <w:tcW w:w="1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23E">
              <w:rPr>
                <w:rFonts w:ascii="Times New Roman" w:hAnsi="Times New Roman" w:cs="Times New Roman"/>
                <w:sz w:val="16"/>
                <w:szCs w:val="16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C005B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ind w:left="-179" w:firstLine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 1.3.1.3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C005B3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5544,3</w:t>
            </w:r>
          </w:p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65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685,084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4593,2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4593,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3.1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5787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65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843,781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66,2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78,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3, в том числе по источникам финансирования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5787,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D26591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659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843,781</w:t>
            </w:r>
          </w:p>
        </w:tc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66,2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4778,2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72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261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Задача. Переселение граждан, зарегистрированных и проживающих в труднодоступных, отдаленных и малочисленных населенных пунктах на территории Юсьвинского муниципального округа Пермского края.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11171" w:type="dxa"/>
            <w:gridSpan w:val="7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. </w:t>
            </w:r>
            <w:r w:rsidRPr="00741DA6">
              <w:rPr>
                <w:rStyle w:val="81"/>
                <w:rFonts w:eastAsia="Calibri"/>
                <w:b/>
                <w:sz w:val="18"/>
                <w:szCs w:val="18"/>
              </w:rPr>
              <w:t>Основное мероприятие «Переселение граждан из труднодоступных, отдаленных и малочисленных населенных пунктов»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11171" w:type="dxa"/>
            <w:gridSpan w:val="7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.1.1. </w:t>
            </w:r>
            <w:r w:rsidRPr="00741DA6">
              <w:rPr>
                <w:rStyle w:val="81"/>
                <w:rFonts w:eastAsia="Calibri"/>
                <w:sz w:val="18"/>
                <w:szCs w:val="18"/>
              </w:rPr>
              <w:t>Мероприятие «Предоставление социальных выплат, компенсаций переселяемым из труднодоступных, отдаленных и малочисленных населенных пунктов Юсьвинского муниципального округа Пермского края жителям Юсьвинского муниципального округа Пермского края для приобретения жилых помещений в частную собственность»</w:t>
            </w:r>
          </w:p>
        </w:tc>
      </w:tr>
      <w:tr w:rsidR="0033323E" w:rsidRPr="00741DA6" w:rsidTr="00026DAA">
        <w:trPr>
          <w:gridAfter w:val="1"/>
          <w:wAfter w:w="24" w:type="dxa"/>
          <w:trHeight w:val="1915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.1.1.</w:t>
            </w:r>
          </w:p>
        </w:tc>
        <w:tc>
          <w:tcPr>
            <w:tcW w:w="134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переселенных граждан из труднодоступных, отдаленных,  малочисленных населенных пунктов Юсьвинского муниципального округа Пермского края</w:t>
            </w:r>
          </w:p>
        </w:tc>
        <w:tc>
          <w:tcPr>
            <w:tcW w:w="5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628"/>
        </w:trPr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784,6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203"/>
        </w:trPr>
        <w:tc>
          <w:tcPr>
            <w:tcW w:w="6641" w:type="dxa"/>
            <w:gridSpan w:val="3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иятию 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.1., в том числе по источникам финансирован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825,9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.2.</w:t>
            </w:r>
          </w:p>
        </w:tc>
        <w:tc>
          <w:tcPr>
            <w:tcW w:w="10261" w:type="dxa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DA6">
              <w:rPr>
                <w:rStyle w:val="81"/>
                <w:rFonts w:eastAsia="Calibri"/>
                <w:sz w:val="18"/>
                <w:szCs w:val="18"/>
              </w:rPr>
              <w:t>Мероприятие «Приобретение жилых помещении в муниципальную собственность Юсьвинского муниципального округа Пермского края для предоставления переселяемым гражданам из труднодоступных, отдаленных и малочисленных населенных пунктов Юсьвинского муниципального округа Пермского края по договору социального найма»</w:t>
            </w:r>
            <w:proofErr w:type="gramEnd"/>
          </w:p>
        </w:tc>
      </w:tr>
      <w:tr w:rsidR="0033323E" w:rsidRPr="00741DA6" w:rsidTr="00026DAA">
        <w:trPr>
          <w:gridAfter w:val="1"/>
          <w:wAfter w:w="24" w:type="dxa"/>
          <w:trHeight w:val="1585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.2.1</w:t>
            </w:r>
          </w:p>
        </w:tc>
        <w:tc>
          <w:tcPr>
            <w:tcW w:w="126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переселенных граждан из труднодоступных, отдаленных,  малочисленных населенных пунктов Юсьвинского муниципального округа Пермского края</w:t>
            </w:r>
          </w:p>
        </w:tc>
        <w:tc>
          <w:tcPr>
            <w:tcW w:w="6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860"/>
        </w:trPr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664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.2, в том числе по источникам финансирован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171"/>
        </w:trPr>
        <w:tc>
          <w:tcPr>
            <w:tcW w:w="6641" w:type="dxa"/>
            <w:gridSpan w:val="3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по основному мероприятию 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1, в том числе по источникам финансировани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601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784,6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  <w:trHeight w:val="107"/>
        </w:trPr>
        <w:tc>
          <w:tcPr>
            <w:tcW w:w="6641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825,9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10206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b/>
                <w:sz w:val="18"/>
                <w:szCs w:val="18"/>
              </w:rPr>
              <w:t>Основное мероприятие «Снос объектов после расселения»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2.1.</w:t>
            </w:r>
          </w:p>
        </w:tc>
        <w:tc>
          <w:tcPr>
            <w:tcW w:w="10206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>Мероприятие «Снос объектов после расселения граждан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</w:tr>
      <w:tr w:rsidR="0033323E" w:rsidRPr="00741DA6" w:rsidTr="00026DAA"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2.1.1.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125133" w:rsidRDefault="0033323E" w:rsidP="005E416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133"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го развития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c>
          <w:tcPr>
            <w:tcW w:w="6751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2.1, в том числе по источникам финансирования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c>
          <w:tcPr>
            <w:tcW w:w="6751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2, в том числе по источникам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ьвинского муниципального округа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11171" w:type="dxa"/>
            <w:gridSpan w:val="7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b/>
                <w:sz w:val="18"/>
                <w:szCs w:val="18"/>
              </w:rPr>
              <w:lastRenderedPageBreak/>
              <w:t>1.</w:t>
            </w:r>
            <w:r>
              <w:rPr>
                <w:rStyle w:val="81"/>
                <w:rFonts w:eastAsia="Calibri"/>
                <w:b/>
                <w:sz w:val="18"/>
                <w:szCs w:val="18"/>
              </w:rPr>
              <w:t>4</w:t>
            </w:r>
            <w:r w:rsidRPr="00741DA6">
              <w:rPr>
                <w:rStyle w:val="81"/>
                <w:rFonts w:eastAsia="Calibri"/>
                <w:b/>
                <w:sz w:val="18"/>
                <w:szCs w:val="18"/>
              </w:rPr>
              <w:t>.3. Основное мероприятие «Упразднение населенных пунктов»</w:t>
            </w:r>
          </w:p>
        </w:tc>
      </w:tr>
      <w:tr w:rsidR="0033323E" w:rsidRPr="00741DA6" w:rsidTr="00026DAA">
        <w:trPr>
          <w:gridAfter w:val="1"/>
          <w:wAfter w:w="24" w:type="dxa"/>
        </w:trPr>
        <w:tc>
          <w:tcPr>
            <w:tcW w:w="11171" w:type="dxa"/>
            <w:gridSpan w:val="7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Style w:val="81"/>
                <w:rFonts w:eastAsia="Calibri"/>
                <w:sz w:val="18"/>
                <w:szCs w:val="18"/>
              </w:rPr>
              <w:t>1.</w:t>
            </w:r>
            <w:r>
              <w:rPr>
                <w:rStyle w:val="81"/>
                <w:rFonts w:eastAsia="Calibri"/>
                <w:sz w:val="18"/>
                <w:szCs w:val="18"/>
              </w:rPr>
              <w:t>4</w:t>
            </w:r>
            <w:r w:rsidRPr="00741DA6">
              <w:rPr>
                <w:rStyle w:val="81"/>
                <w:rFonts w:eastAsia="Calibri"/>
                <w:sz w:val="18"/>
                <w:szCs w:val="18"/>
              </w:rPr>
              <w:t>.3.1. Мероприятие «Упразднение населенных пунктов после расселения граждан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</w:tr>
      <w:tr w:rsidR="0033323E" w:rsidRPr="00741DA6" w:rsidTr="0033323E">
        <w:tc>
          <w:tcPr>
            <w:tcW w:w="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3.1.1.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DAA">
              <w:rPr>
                <w:rFonts w:ascii="Times New Roman" w:hAnsi="Times New Roman" w:cs="Times New Roman"/>
                <w:sz w:val="16"/>
                <w:szCs w:val="16"/>
              </w:rPr>
              <w:t>Комитет экономического развития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Юсьвинского муниципального округа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3.1, в том числе по источникам финансирования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Юсьвинского муниципального округа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.3, в том числе по источникам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sz w:val="16"/>
                <w:szCs w:val="16"/>
              </w:rPr>
              <w:t>бюджет Юсьвинского муниципального округа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323E" w:rsidRPr="00741DA6" w:rsidTr="0033323E">
        <w:trPr>
          <w:trHeight w:val="1042"/>
        </w:trPr>
        <w:tc>
          <w:tcPr>
            <w:tcW w:w="6764" w:type="dxa"/>
            <w:gridSpan w:val="4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. в том числе по источникам финансирования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A6">
              <w:rPr>
                <w:rFonts w:ascii="Times New Roman" w:hAnsi="Times New Roman" w:cs="Times New Roman"/>
                <w:b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41,3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rPr>
          <w:trHeight w:val="214"/>
        </w:trPr>
        <w:tc>
          <w:tcPr>
            <w:tcW w:w="6764" w:type="dxa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784,6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825,9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DA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3486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424,249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21588,1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21626,6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1309,8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29,60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33105,9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608,785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21538,1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21626,6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450,9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385,862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323E" w:rsidRPr="00741DA6" w:rsidTr="0033323E">
        <w:tc>
          <w:tcPr>
            <w:tcW w:w="67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026DAA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D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611406" w:rsidRPr="00741DA6" w:rsidRDefault="00611406" w:rsidP="005E416C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highlight w:val="yellow"/>
        </w:rPr>
      </w:pPr>
    </w:p>
    <w:p w:rsidR="002E0EBF" w:rsidRPr="00741DA6" w:rsidRDefault="002E0EBF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C10C9" w:rsidRPr="00741DA6" w:rsidRDefault="003C10C9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C10C9" w:rsidRPr="00741DA6" w:rsidRDefault="003C10C9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645D7" w:rsidRPr="00741DA6" w:rsidRDefault="00F645D7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645D7" w:rsidRDefault="00F645D7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51C75" w:rsidRDefault="00051C75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51C75" w:rsidRDefault="00051C75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51C75" w:rsidRDefault="00051C75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51C75" w:rsidRDefault="00051C75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E416C" w:rsidRDefault="005E416C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E416C" w:rsidRDefault="005E416C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E416C" w:rsidRDefault="005E416C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E416C" w:rsidRDefault="005E416C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DA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41DA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CB6D48" w:rsidRPr="00741DA6" w:rsidRDefault="00CB6D48" w:rsidP="005E416C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741DA6">
        <w:rPr>
          <w:rFonts w:ascii="Times New Roman" w:hAnsi="Times New Roman" w:cs="Times New Roman"/>
          <w:sz w:val="28"/>
          <w:szCs w:val="28"/>
        </w:rPr>
        <w:t xml:space="preserve">от </w:t>
      </w:r>
      <w:r w:rsidR="005E416C">
        <w:rPr>
          <w:rFonts w:ascii="Times New Roman" w:hAnsi="Times New Roman" w:cs="Times New Roman"/>
          <w:sz w:val="28"/>
          <w:szCs w:val="28"/>
        </w:rPr>
        <w:t>30.12.2022</w:t>
      </w:r>
      <w:r w:rsidRPr="00741DA6">
        <w:rPr>
          <w:rFonts w:ascii="Times New Roman" w:hAnsi="Times New Roman" w:cs="Times New Roman"/>
          <w:sz w:val="28"/>
          <w:szCs w:val="28"/>
        </w:rPr>
        <w:t xml:space="preserve"> № </w:t>
      </w:r>
      <w:r w:rsidR="005E416C">
        <w:rPr>
          <w:rFonts w:ascii="Times New Roman" w:hAnsi="Times New Roman" w:cs="Times New Roman"/>
          <w:sz w:val="28"/>
          <w:szCs w:val="28"/>
        </w:rPr>
        <w:t>808</w:t>
      </w:r>
      <w:bookmarkStart w:id="0" w:name="_GoBack"/>
      <w:bookmarkEnd w:id="0"/>
    </w:p>
    <w:p w:rsidR="00CB6D48" w:rsidRPr="00741DA6" w:rsidRDefault="00CB6D48" w:rsidP="005E41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CB6D48" w:rsidRPr="00741DA6" w:rsidRDefault="00CB6D48" w:rsidP="005E41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741DA6">
        <w:rPr>
          <w:rFonts w:ascii="Times New Roman" w:hAnsi="Times New Roman" w:cs="Times New Roman"/>
          <w:b/>
          <w:spacing w:val="20"/>
        </w:rPr>
        <w:t>Перечень целевых показателей муниципальной программы</w:t>
      </w: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A6">
        <w:rPr>
          <w:rFonts w:ascii="Times New Roman" w:hAnsi="Times New Roman" w:cs="Times New Roman"/>
          <w:b/>
        </w:rPr>
        <w:t xml:space="preserve">«Улучшение жилищных условий граждан, проживающих в </w:t>
      </w:r>
      <w:proofErr w:type="spellStart"/>
      <w:r w:rsidRPr="00741DA6">
        <w:rPr>
          <w:rFonts w:ascii="Times New Roman" w:hAnsi="Times New Roman" w:cs="Times New Roman"/>
          <w:b/>
        </w:rPr>
        <w:t>Юсьвинском</w:t>
      </w:r>
      <w:proofErr w:type="spellEnd"/>
      <w:r w:rsidRPr="00741DA6">
        <w:rPr>
          <w:rFonts w:ascii="Times New Roman" w:hAnsi="Times New Roman" w:cs="Times New Roman"/>
          <w:b/>
        </w:rPr>
        <w:t xml:space="preserve">   муниципальном округе Пермского края»</w:t>
      </w:r>
    </w:p>
    <w:p w:rsidR="00CB6D48" w:rsidRPr="00741DA6" w:rsidRDefault="00CB6D48" w:rsidP="005E416C">
      <w:pPr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741DA6">
        <w:rPr>
          <w:rFonts w:ascii="Times New Roman" w:hAnsi="Times New Roman" w:cs="Times New Roman"/>
        </w:rPr>
        <w:t>таблица 3</w:t>
      </w:r>
    </w:p>
    <w:tbl>
      <w:tblPr>
        <w:tblW w:w="10206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709"/>
        <w:gridCol w:w="993"/>
        <w:gridCol w:w="992"/>
        <w:gridCol w:w="992"/>
        <w:gridCol w:w="992"/>
        <w:gridCol w:w="850"/>
      </w:tblGrid>
      <w:tr w:rsidR="00CB6D48" w:rsidRPr="00741DA6" w:rsidTr="00741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 xml:space="preserve">Значения целевого показателя </w:t>
            </w:r>
          </w:p>
        </w:tc>
      </w:tr>
      <w:tr w:rsidR="00CB6D48" w:rsidRPr="00741DA6" w:rsidTr="00741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025 год</w:t>
            </w:r>
          </w:p>
        </w:tc>
      </w:tr>
      <w:tr w:rsidR="00CB6D48" w:rsidRPr="00741DA6" w:rsidTr="00741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план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8</w:t>
            </w:r>
          </w:p>
        </w:tc>
      </w:tr>
      <w:tr w:rsidR="00CB6D48" w:rsidRPr="00741DA6" w:rsidTr="00741DA6">
        <w:trPr>
          <w:trHeight w:val="3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741DA6">
              <w:rPr>
                <w:rFonts w:ascii="Times New Roman" w:hAnsi="Times New Roman" w:cs="Times New Roman"/>
                <w:b/>
              </w:rPr>
              <w:t>Юсьвинском</w:t>
            </w:r>
            <w:proofErr w:type="spellEnd"/>
            <w:r w:rsidRPr="00741DA6">
              <w:rPr>
                <w:rFonts w:ascii="Times New Roman" w:hAnsi="Times New Roman" w:cs="Times New Roman"/>
                <w:b/>
              </w:rPr>
              <w:t xml:space="preserve"> муниципальном округе Пермского края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 xml:space="preserve">Задача. </w:t>
            </w:r>
            <w:r w:rsidRPr="00741DA6">
              <w:rPr>
                <w:rFonts w:ascii="Times New Roman" w:eastAsia="Calibri" w:hAnsi="Times New Roman" w:cs="Times New Roman"/>
                <w:b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741DA6">
              <w:rPr>
                <w:rFonts w:ascii="Times New Roman" w:eastAsia="Calibri" w:hAnsi="Times New Roman" w:cs="Times New Roman"/>
                <w:b/>
              </w:rPr>
              <w:t>Юсьвинском</w:t>
            </w:r>
            <w:proofErr w:type="spellEnd"/>
            <w:r w:rsidRPr="00741DA6">
              <w:rPr>
                <w:rFonts w:ascii="Times New Roman" w:eastAsia="Calibri" w:hAnsi="Times New Roman" w:cs="Times New Roman"/>
                <w:b/>
              </w:rPr>
              <w:t xml:space="preserve"> муниципальном округе</w:t>
            </w:r>
            <w:r w:rsidRPr="00741DA6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 w:rsidRPr="00741DA6">
              <w:rPr>
                <w:rFonts w:ascii="Times New Roman" w:eastAsia="Calibri" w:hAnsi="Times New Roman" w:cs="Times New Roman"/>
                <w:b/>
              </w:rPr>
              <w:t>, признанных нуждающихся в улучшении жилищных условий</w:t>
            </w:r>
          </w:p>
        </w:tc>
      </w:tr>
      <w:tr w:rsidR="00CB6D48" w:rsidRPr="00741DA6" w:rsidTr="00125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125133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1251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741DA6">
              <w:rPr>
                <w:rFonts w:ascii="Times New Roman" w:eastAsia="Calibri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41DA6">
              <w:rPr>
                <w:rFonts w:ascii="Times New Roman" w:eastAsia="Calibri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125133" w:rsidRDefault="00125133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1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 xml:space="preserve">Задача. Оказание мер социальной поддержки отдельным категориям </w:t>
            </w:r>
            <w:r w:rsidRPr="00741DA6">
              <w:rPr>
                <w:rFonts w:ascii="Times New Roman" w:eastAsia="Calibri" w:hAnsi="Times New Roman" w:cs="Times New Roman"/>
                <w:b/>
              </w:rPr>
              <w:t xml:space="preserve">граждан, проживающим в </w:t>
            </w:r>
            <w:proofErr w:type="spellStart"/>
            <w:r w:rsidRPr="00741DA6">
              <w:rPr>
                <w:rFonts w:ascii="Times New Roman" w:eastAsia="Calibri" w:hAnsi="Times New Roman" w:cs="Times New Roman"/>
                <w:b/>
              </w:rPr>
              <w:t>Юсьвинском</w:t>
            </w:r>
            <w:proofErr w:type="spellEnd"/>
            <w:r w:rsidRPr="00741DA6">
              <w:rPr>
                <w:rFonts w:ascii="Times New Roman" w:eastAsia="Calibri" w:hAnsi="Times New Roman" w:cs="Times New Roman"/>
                <w:b/>
              </w:rPr>
              <w:t xml:space="preserve"> муниципальном округе </w:t>
            </w:r>
            <w:r w:rsidRPr="00741DA6">
              <w:rPr>
                <w:rFonts w:ascii="Times New Roman" w:hAnsi="Times New Roman" w:cs="Times New Roman"/>
                <w:b/>
              </w:rPr>
              <w:t>Пермского края</w:t>
            </w:r>
            <w:r w:rsidRPr="00741DA6">
              <w:rPr>
                <w:rFonts w:ascii="Times New Roman" w:eastAsia="Calibri" w:hAnsi="Times New Roman" w:cs="Times New Roman"/>
                <w:b/>
              </w:rPr>
              <w:t xml:space="preserve">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Количество граждан отдельных категорий,</w:t>
            </w:r>
            <w:r w:rsidRPr="00741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ленных федеральным законодательством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по осуществлению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tabs>
                <w:tab w:val="left" w:pos="368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DA6">
              <w:rPr>
                <w:rFonts w:ascii="Times New Roman" w:hAnsi="Times New Roman" w:cs="Times New Roman"/>
                <w:b/>
              </w:rPr>
              <w:t>Задача. Исполнение государственных полномочий по п</w:t>
            </w:r>
            <w:r w:rsidRPr="00741DA6">
              <w:rPr>
                <w:rStyle w:val="81"/>
                <w:rFonts w:eastAsiaTheme="minorHAnsi"/>
                <w:b/>
                <w:sz w:val="22"/>
                <w:szCs w:val="22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41DA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33323E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0</w:t>
            </w:r>
          </w:p>
        </w:tc>
      </w:tr>
      <w:tr w:rsidR="0033323E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2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лых помещений приобретенных (построенных) для формирования муниципального </w:t>
            </w:r>
            <w:r w:rsidRPr="00333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3E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E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Заключено договоров по</w:t>
            </w:r>
            <w:r w:rsidRPr="00741DA6">
              <w:rPr>
                <w:rStyle w:val="81"/>
                <w:rFonts w:eastAsiaTheme="minorHAnsi"/>
                <w:sz w:val="20"/>
                <w:szCs w:val="20"/>
              </w:rPr>
              <w:t xml:space="preserve"> содержанию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33323E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й  по о</w:t>
            </w:r>
            <w:r w:rsidRPr="00741DA6">
              <w:rPr>
                <w:rStyle w:val="87"/>
                <w:rFonts w:eastAsia="Calibri"/>
                <w:sz w:val="20"/>
                <w:szCs w:val="20"/>
              </w:rPr>
              <w:t>рганизации о</w:t>
            </w: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41DA6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  <w:r w:rsidR="00BF1028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741DA6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DA6">
              <w:rPr>
                <w:rFonts w:ascii="Times New Roman" w:hAnsi="Times New Roman" w:cs="Times New Roman"/>
                <w:b/>
              </w:rPr>
              <w:t xml:space="preserve">Задача. Переселение граждан, зарегистрированных и проживающих в труднодоступных, отдаленных и малочисленных населенных пунктах на территории </w:t>
            </w:r>
            <w:proofErr w:type="spellStart"/>
            <w:r w:rsidRPr="00741DA6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741DA6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.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селенных граждан из труднодоступных, отдаленных,  малочисленных населенных пунктов </w:t>
            </w:r>
            <w:proofErr w:type="spellStart"/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741D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6D48" w:rsidRPr="00741DA6" w:rsidTr="00741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8" w:rsidRPr="00741DA6" w:rsidRDefault="00CB6D48" w:rsidP="005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CB6D48" w:rsidRPr="00741DA6" w:rsidRDefault="00CB6D48" w:rsidP="005E4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64AE9" w:rsidRPr="00741DA6" w:rsidRDefault="00264AE9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4AE9" w:rsidRPr="00741DA6" w:rsidRDefault="00264AE9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5C16" w:rsidRPr="00741DA6" w:rsidRDefault="00EC5C16" w:rsidP="005E4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C5C16" w:rsidRPr="00741DA6" w:rsidSect="00EC5C1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D5" w:rsidRDefault="006121D5" w:rsidP="00515A8E">
      <w:pPr>
        <w:spacing w:after="0" w:line="240" w:lineRule="auto"/>
      </w:pPr>
      <w:r>
        <w:separator/>
      </w:r>
    </w:p>
  </w:endnote>
  <w:endnote w:type="continuationSeparator" w:id="0">
    <w:p w:rsidR="006121D5" w:rsidRDefault="006121D5" w:rsidP="0051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D5" w:rsidRDefault="006121D5" w:rsidP="00515A8E">
      <w:pPr>
        <w:spacing w:after="0" w:line="240" w:lineRule="auto"/>
      </w:pPr>
      <w:r>
        <w:separator/>
      </w:r>
    </w:p>
  </w:footnote>
  <w:footnote w:type="continuationSeparator" w:id="0">
    <w:p w:rsidR="006121D5" w:rsidRDefault="006121D5" w:rsidP="0051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501AB"/>
    <w:multiLevelType w:val="multilevel"/>
    <w:tmpl w:val="321E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E57"/>
    <w:rsid w:val="00000B91"/>
    <w:rsid w:val="00001BA3"/>
    <w:rsid w:val="0000365B"/>
    <w:rsid w:val="00003968"/>
    <w:rsid w:val="0000512F"/>
    <w:rsid w:val="00005181"/>
    <w:rsid w:val="0000564A"/>
    <w:rsid w:val="00006A99"/>
    <w:rsid w:val="0000754F"/>
    <w:rsid w:val="000118C5"/>
    <w:rsid w:val="000120CF"/>
    <w:rsid w:val="0001293C"/>
    <w:rsid w:val="00014C1C"/>
    <w:rsid w:val="00015CFB"/>
    <w:rsid w:val="000168DA"/>
    <w:rsid w:val="00016EFE"/>
    <w:rsid w:val="000175A3"/>
    <w:rsid w:val="000178B3"/>
    <w:rsid w:val="00020B87"/>
    <w:rsid w:val="00020BDA"/>
    <w:rsid w:val="00020CB7"/>
    <w:rsid w:val="000217A9"/>
    <w:rsid w:val="00021FCD"/>
    <w:rsid w:val="00022193"/>
    <w:rsid w:val="000223C8"/>
    <w:rsid w:val="00022C6D"/>
    <w:rsid w:val="000235DD"/>
    <w:rsid w:val="00023B97"/>
    <w:rsid w:val="00023BE3"/>
    <w:rsid w:val="00024651"/>
    <w:rsid w:val="000264D1"/>
    <w:rsid w:val="00026DAA"/>
    <w:rsid w:val="0002706A"/>
    <w:rsid w:val="000276B2"/>
    <w:rsid w:val="00027FB5"/>
    <w:rsid w:val="00030E88"/>
    <w:rsid w:val="0003201E"/>
    <w:rsid w:val="000333D2"/>
    <w:rsid w:val="000334C8"/>
    <w:rsid w:val="0003408F"/>
    <w:rsid w:val="000344C1"/>
    <w:rsid w:val="00034D1F"/>
    <w:rsid w:val="0003557C"/>
    <w:rsid w:val="00035AC5"/>
    <w:rsid w:val="000364DF"/>
    <w:rsid w:val="00036E50"/>
    <w:rsid w:val="00037005"/>
    <w:rsid w:val="000373DD"/>
    <w:rsid w:val="0003760F"/>
    <w:rsid w:val="000402DF"/>
    <w:rsid w:val="000403FD"/>
    <w:rsid w:val="00040864"/>
    <w:rsid w:val="00041C94"/>
    <w:rsid w:val="00041D98"/>
    <w:rsid w:val="00043707"/>
    <w:rsid w:val="00043766"/>
    <w:rsid w:val="000438D3"/>
    <w:rsid w:val="000444CC"/>
    <w:rsid w:val="00045B87"/>
    <w:rsid w:val="000462EF"/>
    <w:rsid w:val="00046938"/>
    <w:rsid w:val="00046A54"/>
    <w:rsid w:val="00047B14"/>
    <w:rsid w:val="0005016A"/>
    <w:rsid w:val="00050BA6"/>
    <w:rsid w:val="00051102"/>
    <w:rsid w:val="0005177F"/>
    <w:rsid w:val="00051AFB"/>
    <w:rsid w:val="00051C75"/>
    <w:rsid w:val="0005268C"/>
    <w:rsid w:val="00052990"/>
    <w:rsid w:val="00052E75"/>
    <w:rsid w:val="00053998"/>
    <w:rsid w:val="00053AF2"/>
    <w:rsid w:val="00054E43"/>
    <w:rsid w:val="00055E78"/>
    <w:rsid w:val="00057510"/>
    <w:rsid w:val="00057A90"/>
    <w:rsid w:val="000607CC"/>
    <w:rsid w:val="00061C27"/>
    <w:rsid w:val="000636E2"/>
    <w:rsid w:val="0006390D"/>
    <w:rsid w:val="00063A33"/>
    <w:rsid w:val="00063AD1"/>
    <w:rsid w:val="00064514"/>
    <w:rsid w:val="00065EA2"/>
    <w:rsid w:val="000660B4"/>
    <w:rsid w:val="00066227"/>
    <w:rsid w:val="00067477"/>
    <w:rsid w:val="00067D78"/>
    <w:rsid w:val="000700A7"/>
    <w:rsid w:val="0007137F"/>
    <w:rsid w:val="0007208F"/>
    <w:rsid w:val="000724A1"/>
    <w:rsid w:val="000743AE"/>
    <w:rsid w:val="00075D27"/>
    <w:rsid w:val="000761F2"/>
    <w:rsid w:val="000764A1"/>
    <w:rsid w:val="00076B47"/>
    <w:rsid w:val="00077798"/>
    <w:rsid w:val="00077D6D"/>
    <w:rsid w:val="00080B4A"/>
    <w:rsid w:val="0008148B"/>
    <w:rsid w:val="00081650"/>
    <w:rsid w:val="00081D70"/>
    <w:rsid w:val="00082E2B"/>
    <w:rsid w:val="00082FFC"/>
    <w:rsid w:val="00084441"/>
    <w:rsid w:val="0008489E"/>
    <w:rsid w:val="00084BEE"/>
    <w:rsid w:val="000874CD"/>
    <w:rsid w:val="00090157"/>
    <w:rsid w:val="00090725"/>
    <w:rsid w:val="00090CB7"/>
    <w:rsid w:val="00091E22"/>
    <w:rsid w:val="00092046"/>
    <w:rsid w:val="000929DD"/>
    <w:rsid w:val="00092BFD"/>
    <w:rsid w:val="00092D9E"/>
    <w:rsid w:val="00093CC6"/>
    <w:rsid w:val="00096316"/>
    <w:rsid w:val="00096907"/>
    <w:rsid w:val="00096E09"/>
    <w:rsid w:val="000979BA"/>
    <w:rsid w:val="00097BFE"/>
    <w:rsid w:val="00097EB2"/>
    <w:rsid w:val="000A03E6"/>
    <w:rsid w:val="000A0462"/>
    <w:rsid w:val="000A09B0"/>
    <w:rsid w:val="000A1586"/>
    <w:rsid w:val="000A1891"/>
    <w:rsid w:val="000A49B8"/>
    <w:rsid w:val="000A5183"/>
    <w:rsid w:val="000A6066"/>
    <w:rsid w:val="000A6F0F"/>
    <w:rsid w:val="000A79B6"/>
    <w:rsid w:val="000B172C"/>
    <w:rsid w:val="000B2038"/>
    <w:rsid w:val="000B2CFB"/>
    <w:rsid w:val="000B42D7"/>
    <w:rsid w:val="000B4620"/>
    <w:rsid w:val="000B5208"/>
    <w:rsid w:val="000B5BBF"/>
    <w:rsid w:val="000B616F"/>
    <w:rsid w:val="000B7120"/>
    <w:rsid w:val="000B7450"/>
    <w:rsid w:val="000B7B74"/>
    <w:rsid w:val="000B7C62"/>
    <w:rsid w:val="000C0596"/>
    <w:rsid w:val="000C0A88"/>
    <w:rsid w:val="000C1924"/>
    <w:rsid w:val="000C24C7"/>
    <w:rsid w:val="000C46B0"/>
    <w:rsid w:val="000C543A"/>
    <w:rsid w:val="000C5657"/>
    <w:rsid w:val="000C5EDC"/>
    <w:rsid w:val="000C6292"/>
    <w:rsid w:val="000C7A29"/>
    <w:rsid w:val="000C7C92"/>
    <w:rsid w:val="000D04CD"/>
    <w:rsid w:val="000D1232"/>
    <w:rsid w:val="000D1679"/>
    <w:rsid w:val="000D1691"/>
    <w:rsid w:val="000D1A01"/>
    <w:rsid w:val="000D4745"/>
    <w:rsid w:val="000D503F"/>
    <w:rsid w:val="000D50C8"/>
    <w:rsid w:val="000D5BA6"/>
    <w:rsid w:val="000D69DA"/>
    <w:rsid w:val="000D7E4D"/>
    <w:rsid w:val="000E10F5"/>
    <w:rsid w:val="000E21C0"/>
    <w:rsid w:val="000E2605"/>
    <w:rsid w:val="000E2718"/>
    <w:rsid w:val="000E2ACF"/>
    <w:rsid w:val="000E3343"/>
    <w:rsid w:val="000E363C"/>
    <w:rsid w:val="000E3EA0"/>
    <w:rsid w:val="000E4743"/>
    <w:rsid w:val="000E533F"/>
    <w:rsid w:val="000E570C"/>
    <w:rsid w:val="000E57FB"/>
    <w:rsid w:val="000E630D"/>
    <w:rsid w:val="000E7156"/>
    <w:rsid w:val="000F0339"/>
    <w:rsid w:val="000F03E0"/>
    <w:rsid w:val="000F186F"/>
    <w:rsid w:val="000F23E1"/>
    <w:rsid w:val="000F2EF5"/>
    <w:rsid w:val="000F3DFA"/>
    <w:rsid w:val="000F4F80"/>
    <w:rsid w:val="000F6697"/>
    <w:rsid w:val="000F6752"/>
    <w:rsid w:val="000F72CC"/>
    <w:rsid w:val="000F776F"/>
    <w:rsid w:val="000F7C3E"/>
    <w:rsid w:val="001010D4"/>
    <w:rsid w:val="00101DEE"/>
    <w:rsid w:val="00101E9A"/>
    <w:rsid w:val="0010326A"/>
    <w:rsid w:val="00103B29"/>
    <w:rsid w:val="0010570D"/>
    <w:rsid w:val="0010591B"/>
    <w:rsid w:val="00105BED"/>
    <w:rsid w:val="0010654E"/>
    <w:rsid w:val="0010726A"/>
    <w:rsid w:val="00107D29"/>
    <w:rsid w:val="00110170"/>
    <w:rsid w:val="001116F5"/>
    <w:rsid w:val="00111BF2"/>
    <w:rsid w:val="00111DC6"/>
    <w:rsid w:val="0011262F"/>
    <w:rsid w:val="00112FEF"/>
    <w:rsid w:val="00113585"/>
    <w:rsid w:val="00113E2A"/>
    <w:rsid w:val="00113E30"/>
    <w:rsid w:val="001142B5"/>
    <w:rsid w:val="00115818"/>
    <w:rsid w:val="00116AFA"/>
    <w:rsid w:val="0012031C"/>
    <w:rsid w:val="00120C18"/>
    <w:rsid w:val="001215B7"/>
    <w:rsid w:val="00121756"/>
    <w:rsid w:val="0012184F"/>
    <w:rsid w:val="00121D46"/>
    <w:rsid w:val="00122A52"/>
    <w:rsid w:val="0012366F"/>
    <w:rsid w:val="00123C0C"/>
    <w:rsid w:val="00124047"/>
    <w:rsid w:val="00124566"/>
    <w:rsid w:val="00125133"/>
    <w:rsid w:val="00125291"/>
    <w:rsid w:val="0012595C"/>
    <w:rsid w:val="00125F1E"/>
    <w:rsid w:val="00126654"/>
    <w:rsid w:val="00127485"/>
    <w:rsid w:val="001275C9"/>
    <w:rsid w:val="00127A34"/>
    <w:rsid w:val="00127CE2"/>
    <w:rsid w:val="00127F06"/>
    <w:rsid w:val="00130434"/>
    <w:rsid w:val="001307B4"/>
    <w:rsid w:val="00132242"/>
    <w:rsid w:val="001325A7"/>
    <w:rsid w:val="001327D5"/>
    <w:rsid w:val="00132FAB"/>
    <w:rsid w:val="00133D22"/>
    <w:rsid w:val="0013427E"/>
    <w:rsid w:val="00134399"/>
    <w:rsid w:val="00134615"/>
    <w:rsid w:val="00134DF2"/>
    <w:rsid w:val="00135097"/>
    <w:rsid w:val="001352A9"/>
    <w:rsid w:val="00135361"/>
    <w:rsid w:val="00135C1B"/>
    <w:rsid w:val="00135DF7"/>
    <w:rsid w:val="00137E4F"/>
    <w:rsid w:val="00141352"/>
    <w:rsid w:val="00141B04"/>
    <w:rsid w:val="00141F6C"/>
    <w:rsid w:val="00142248"/>
    <w:rsid w:val="001423E7"/>
    <w:rsid w:val="001433A1"/>
    <w:rsid w:val="00144EC7"/>
    <w:rsid w:val="00145312"/>
    <w:rsid w:val="00145565"/>
    <w:rsid w:val="00145754"/>
    <w:rsid w:val="0014629B"/>
    <w:rsid w:val="001475D3"/>
    <w:rsid w:val="00147F52"/>
    <w:rsid w:val="00150851"/>
    <w:rsid w:val="0015122F"/>
    <w:rsid w:val="00151DF6"/>
    <w:rsid w:val="0015216E"/>
    <w:rsid w:val="00153DA5"/>
    <w:rsid w:val="001549B8"/>
    <w:rsid w:val="00154BAF"/>
    <w:rsid w:val="001552C9"/>
    <w:rsid w:val="0015614F"/>
    <w:rsid w:val="001568F2"/>
    <w:rsid w:val="00156B4E"/>
    <w:rsid w:val="00156DE0"/>
    <w:rsid w:val="00156F6F"/>
    <w:rsid w:val="00157337"/>
    <w:rsid w:val="00157602"/>
    <w:rsid w:val="001578EB"/>
    <w:rsid w:val="001613F0"/>
    <w:rsid w:val="001614B8"/>
    <w:rsid w:val="00161B08"/>
    <w:rsid w:val="001628B8"/>
    <w:rsid w:val="0016322C"/>
    <w:rsid w:val="0016412D"/>
    <w:rsid w:val="001641C3"/>
    <w:rsid w:val="00164FA4"/>
    <w:rsid w:val="001650AA"/>
    <w:rsid w:val="00167956"/>
    <w:rsid w:val="00167F1C"/>
    <w:rsid w:val="00170E65"/>
    <w:rsid w:val="001710BC"/>
    <w:rsid w:val="00172BFC"/>
    <w:rsid w:val="00173370"/>
    <w:rsid w:val="00173BBA"/>
    <w:rsid w:val="0017439E"/>
    <w:rsid w:val="00174417"/>
    <w:rsid w:val="00174F0F"/>
    <w:rsid w:val="0017561B"/>
    <w:rsid w:val="0017596B"/>
    <w:rsid w:val="0017660D"/>
    <w:rsid w:val="001769ED"/>
    <w:rsid w:val="0017726E"/>
    <w:rsid w:val="00177392"/>
    <w:rsid w:val="00177E53"/>
    <w:rsid w:val="00180BE8"/>
    <w:rsid w:val="0018235D"/>
    <w:rsid w:val="00182432"/>
    <w:rsid w:val="00182677"/>
    <w:rsid w:val="00182D8E"/>
    <w:rsid w:val="0018337B"/>
    <w:rsid w:val="00183AEE"/>
    <w:rsid w:val="00183F91"/>
    <w:rsid w:val="00184045"/>
    <w:rsid w:val="001847E3"/>
    <w:rsid w:val="00185025"/>
    <w:rsid w:val="0018594D"/>
    <w:rsid w:val="00186261"/>
    <w:rsid w:val="00186BF2"/>
    <w:rsid w:val="001879D9"/>
    <w:rsid w:val="00187BA8"/>
    <w:rsid w:val="00190C01"/>
    <w:rsid w:val="00190C77"/>
    <w:rsid w:val="00190E03"/>
    <w:rsid w:val="00190F97"/>
    <w:rsid w:val="0019247C"/>
    <w:rsid w:val="00192ABF"/>
    <w:rsid w:val="001931FE"/>
    <w:rsid w:val="00193E4F"/>
    <w:rsid w:val="0019446D"/>
    <w:rsid w:val="00196299"/>
    <w:rsid w:val="0019676B"/>
    <w:rsid w:val="00196C38"/>
    <w:rsid w:val="00196E19"/>
    <w:rsid w:val="001978F6"/>
    <w:rsid w:val="001A0600"/>
    <w:rsid w:val="001A0661"/>
    <w:rsid w:val="001A0C2F"/>
    <w:rsid w:val="001A0C54"/>
    <w:rsid w:val="001A0C89"/>
    <w:rsid w:val="001A0EF9"/>
    <w:rsid w:val="001A10FA"/>
    <w:rsid w:val="001A2EAF"/>
    <w:rsid w:val="001A361F"/>
    <w:rsid w:val="001A3F4C"/>
    <w:rsid w:val="001A4754"/>
    <w:rsid w:val="001A4B79"/>
    <w:rsid w:val="001A4BC2"/>
    <w:rsid w:val="001A4D02"/>
    <w:rsid w:val="001A77C2"/>
    <w:rsid w:val="001A7BA3"/>
    <w:rsid w:val="001B066A"/>
    <w:rsid w:val="001B0EA3"/>
    <w:rsid w:val="001B1159"/>
    <w:rsid w:val="001B166F"/>
    <w:rsid w:val="001B1B0F"/>
    <w:rsid w:val="001B1E6C"/>
    <w:rsid w:val="001B1FA4"/>
    <w:rsid w:val="001B23BB"/>
    <w:rsid w:val="001B2426"/>
    <w:rsid w:val="001B2817"/>
    <w:rsid w:val="001B28C6"/>
    <w:rsid w:val="001B4F91"/>
    <w:rsid w:val="001B5D14"/>
    <w:rsid w:val="001B652E"/>
    <w:rsid w:val="001B6A88"/>
    <w:rsid w:val="001B72A5"/>
    <w:rsid w:val="001B74A1"/>
    <w:rsid w:val="001C075F"/>
    <w:rsid w:val="001C0A19"/>
    <w:rsid w:val="001C0D53"/>
    <w:rsid w:val="001C0F6B"/>
    <w:rsid w:val="001C1D81"/>
    <w:rsid w:val="001C1FB9"/>
    <w:rsid w:val="001C2AB0"/>
    <w:rsid w:val="001C325B"/>
    <w:rsid w:val="001C3396"/>
    <w:rsid w:val="001C36FC"/>
    <w:rsid w:val="001C37AD"/>
    <w:rsid w:val="001C3810"/>
    <w:rsid w:val="001C4104"/>
    <w:rsid w:val="001C46F4"/>
    <w:rsid w:val="001C4745"/>
    <w:rsid w:val="001C494F"/>
    <w:rsid w:val="001C4B41"/>
    <w:rsid w:val="001C4D6D"/>
    <w:rsid w:val="001C5238"/>
    <w:rsid w:val="001C52E4"/>
    <w:rsid w:val="001C54BE"/>
    <w:rsid w:val="001C5A4A"/>
    <w:rsid w:val="001C6A35"/>
    <w:rsid w:val="001C7864"/>
    <w:rsid w:val="001C79CB"/>
    <w:rsid w:val="001C7F40"/>
    <w:rsid w:val="001D0339"/>
    <w:rsid w:val="001D0871"/>
    <w:rsid w:val="001D09D7"/>
    <w:rsid w:val="001D0A44"/>
    <w:rsid w:val="001D0EE7"/>
    <w:rsid w:val="001D13EF"/>
    <w:rsid w:val="001D25B5"/>
    <w:rsid w:val="001D2850"/>
    <w:rsid w:val="001D2947"/>
    <w:rsid w:val="001D2D50"/>
    <w:rsid w:val="001D3BDC"/>
    <w:rsid w:val="001D60A6"/>
    <w:rsid w:val="001D684D"/>
    <w:rsid w:val="001E067B"/>
    <w:rsid w:val="001E0B3C"/>
    <w:rsid w:val="001E4689"/>
    <w:rsid w:val="001E487D"/>
    <w:rsid w:val="001E58B3"/>
    <w:rsid w:val="001E58C2"/>
    <w:rsid w:val="001E5B1E"/>
    <w:rsid w:val="001E5C77"/>
    <w:rsid w:val="001E5D52"/>
    <w:rsid w:val="001E5D74"/>
    <w:rsid w:val="001E6317"/>
    <w:rsid w:val="001E63F6"/>
    <w:rsid w:val="001E6454"/>
    <w:rsid w:val="001E647E"/>
    <w:rsid w:val="001E6CE7"/>
    <w:rsid w:val="001E7911"/>
    <w:rsid w:val="001F0282"/>
    <w:rsid w:val="001F059E"/>
    <w:rsid w:val="001F089D"/>
    <w:rsid w:val="001F0AD6"/>
    <w:rsid w:val="001F1B5B"/>
    <w:rsid w:val="001F23BD"/>
    <w:rsid w:val="001F253E"/>
    <w:rsid w:val="001F2949"/>
    <w:rsid w:val="001F2979"/>
    <w:rsid w:val="001F3266"/>
    <w:rsid w:val="001F447A"/>
    <w:rsid w:val="001F4E01"/>
    <w:rsid w:val="001F4FA2"/>
    <w:rsid w:val="001F527E"/>
    <w:rsid w:val="001F5C12"/>
    <w:rsid w:val="001F6665"/>
    <w:rsid w:val="001F6A5F"/>
    <w:rsid w:val="001F70B0"/>
    <w:rsid w:val="001F7832"/>
    <w:rsid w:val="001F786E"/>
    <w:rsid w:val="001F7D31"/>
    <w:rsid w:val="0020029D"/>
    <w:rsid w:val="00200EA1"/>
    <w:rsid w:val="00200F43"/>
    <w:rsid w:val="00201172"/>
    <w:rsid w:val="00201971"/>
    <w:rsid w:val="00202146"/>
    <w:rsid w:val="002024C5"/>
    <w:rsid w:val="00202C53"/>
    <w:rsid w:val="0020311E"/>
    <w:rsid w:val="00203BFC"/>
    <w:rsid w:val="0020417C"/>
    <w:rsid w:val="0020477F"/>
    <w:rsid w:val="00204C41"/>
    <w:rsid w:val="0020517C"/>
    <w:rsid w:val="00205737"/>
    <w:rsid w:val="00205995"/>
    <w:rsid w:val="00205D2B"/>
    <w:rsid w:val="00205FBC"/>
    <w:rsid w:val="0020604C"/>
    <w:rsid w:val="0020609C"/>
    <w:rsid w:val="002067A4"/>
    <w:rsid w:val="0020766C"/>
    <w:rsid w:val="002077D4"/>
    <w:rsid w:val="00211C2B"/>
    <w:rsid w:val="00212296"/>
    <w:rsid w:val="00212975"/>
    <w:rsid w:val="002133A4"/>
    <w:rsid w:val="00213656"/>
    <w:rsid w:val="0021625C"/>
    <w:rsid w:val="00216D15"/>
    <w:rsid w:val="00216F5F"/>
    <w:rsid w:val="002175FC"/>
    <w:rsid w:val="00217618"/>
    <w:rsid w:val="00220493"/>
    <w:rsid w:val="002204BD"/>
    <w:rsid w:val="00221B3D"/>
    <w:rsid w:val="00221B57"/>
    <w:rsid w:val="002221B7"/>
    <w:rsid w:val="00222725"/>
    <w:rsid w:val="00222789"/>
    <w:rsid w:val="002235D7"/>
    <w:rsid w:val="00223ADC"/>
    <w:rsid w:val="00224688"/>
    <w:rsid w:val="00225000"/>
    <w:rsid w:val="002251E1"/>
    <w:rsid w:val="00225576"/>
    <w:rsid w:val="00226406"/>
    <w:rsid w:val="002274D4"/>
    <w:rsid w:val="002277E4"/>
    <w:rsid w:val="00230691"/>
    <w:rsid w:val="00232201"/>
    <w:rsid w:val="002324D1"/>
    <w:rsid w:val="00232703"/>
    <w:rsid w:val="0023397B"/>
    <w:rsid w:val="002346D4"/>
    <w:rsid w:val="00234CF9"/>
    <w:rsid w:val="00235B55"/>
    <w:rsid w:val="00235DE1"/>
    <w:rsid w:val="00237621"/>
    <w:rsid w:val="00237CBC"/>
    <w:rsid w:val="00240161"/>
    <w:rsid w:val="0024028D"/>
    <w:rsid w:val="00242896"/>
    <w:rsid w:val="00243D9A"/>
    <w:rsid w:val="00243E88"/>
    <w:rsid w:val="00244963"/>
    <w:rsid w:val="00244B6E"/>
    <w:rsid w:val="00244EBF"/>
    <w:rsid w:val="002455BF"/>
    <w:rsid w:val="0024599F"/>
    <w:rsid w:val="00246A5C"/>
    <w:rsid w:val="00247878"/>
    <w:rsid w:val="0025049B"/>
    <w:rsid w:val="00250617"/>
    <w:rsid w:val="00251014"/>
    <w:rsid w:val="00253769"/>
    <w:rsid w:val="00253879"/>
    <w:rsid w:val="0025416C"/>
    <w:rsid w:val="002541D5"/>
    <w:rsid w:val="00255603"/>
    <w:rsid w:val="00255667"/>
    <w:rsid w:val="002556E7"/>
    <w:rsid w:val="00255D36"/>
    <w:rsid w:val="00256C70"/>
    <w:rsid w:val="00260CBA"/>
    <w:rsid w:val="002619BF"/>
    <w:rsid w:val="00262CD0"/>
    <w:rsid w:val="00262DA5"/>
    <w:rsid w:val="00263FC0"/>
    <w:rsid w:val="00264AE9"/>
    <w:rsid w:val="002650E5"/>
    <w:rsid w:val="00265312"/>
    <w:rsid w:val="002659F1"/>
    <w:rsid w:val="00265B61"/>
    <w:rsid w:val="00266393"/>
    <w:rsid w:val="00266482"/>
    <w:rsid w:val="0026653F"/>
    <w:rsid w:val="0026673F"/>
    <w:rsid w:val="00266E83"/>
    <w:rsid w:val="00267804"/>
    <w:rsid w:val="0027093E"/>
    <w:rsid w:val="00272747"/>
    <w:rsid w:val="00273076"/>
    <w:rsid w:val="00273141"/>
    <w:rsid w:val="00273C08"/>
    <w:rsid w:val="00273F17"/>
    <w:rsid w:val="0027554A"/>
    <w:rsid w:val="002762C1"/>
    <w:rsid w:val="00276402"/>
    <w:rsid w:val="002769F8"/>
    <w:rsid w:val="00276B34"/>
    <w:rsid w:val="0027719B"/>
    <w:rsid w:val="00277667"/>
    <w:rsid w:val="00277BF1"/>
    <w:rsid w:val="0028033B"/>
    <w:rsid w:val="00280670"/>
    <w:rsid w:val="002809BF"/>
    <w:rsid w:val="00281578"/>
    <w:rsid w:val="002816E4"/>
    <w:rsid w:val="00281D34"/>
    <w:rsid w:val="00281E48"/>
    <w:rsid w:val="00282D5D"/>
    <w:rsid w:val="00282D95"/>
    <w:rsid w:val="00284A39"/>
    <w:rsid w:val="00285F24"/>
    <w:rsid w:val="002860C1"/>
    <w:rsid w:val="00287D3E"/>
    <w:rsid w:val="002902CA"/>
    <w:rsid w:val="002903EC"/>
    <w:rsid w:val="00290430"/>
    <w:rsid w:val="00290739"/>
    <w:rsid w:val="00290D9C"/>
    <w:rsid w:val="00291F45"/>
    <w:rsid w:val="00294170"/>
    <w:rsid w:val="00294D22"/>
    <w:rsid w:val="002967A1"/>
    <w:rsid w:val="00297955"/>
    <w:rsid w:val="002A0863"/>
    <w:rsid w:val="002A1464"/>
    <w:rsid w:val="002A1DA8"/>
    <w:rsid w:val="002A2113"/>
    <w:rsid w:val="002A24C4"/>
    <w:rsid w:val="002A26C7"/>
    <w:rsid w:val="002A2DB3"/>
    <w:rsid w:val="002A4FB0"/>
    <w:rsid w:val="002A5BD4"/>
    <w:rsid w:val="002A6B14"/>
    <w:rsid w:val="002A7D0F"/>
    <w:rsid w:val="002A7FBA"/>
    <w:rsid w:val="002B03AD"/>
    <w:rsid w:val="002B0B88"/>
    <w:rsid w:val="002B0BA9"/>
    <w:rsid w:val="002B0D02"/>
    <w:rsid w:val="002B257C"/>
    <w:rsid w:val="002B28CB"/>
    <w:rsid w:val="002B3CEE"/>
    <w:rsid w:val="002B3FCC"/>
    <w:rsid w:val="002B4D7F"/>
    <w:rsid w:val="002B4FEB"/>
    <w:rsid w:val="002B5F45"/>
    <w:rsid w:val="002B60EC"/>
    <w:rsid w:val="002B6133"/>
    <w:rsid w:val="002B6E3A"/>
    <w:rsid w:val="002B6F43"/>
    <w:rsid w:val="002B7445"/>
    <w:rsid w:val="002C133B"/>
    <w:rsid w:val="002C2307"/>
    <w:rsid w:val="002C2769"/>
    <w:rsid w:val="002C3671"/>
    <w:rsid w:val="002C517A"/>
    <w:rsid w:val="002C5798"/>
    <w:rsid w:val="002C58E7"/>
    <w:rsid w:val="002C609B"/>
    <w:rsid w:val="002D016A"/>
    <w:rsid w:val="002D1342"/>
    <w:rsid w:val="002D1E85"/>
    <w:rsid w:val="002D25F8"/>
    <w:rsid w:val="002D34ED"/>
    <w:rsid w:val="002D351E"/>
    <w:rsid w:val="002D3FEA"/>
    <w:rsid w:val="002D63FC"/>
    <w:rsid w:val="002D66EB"/>
    <w:rsid w:val="002D6B5C"/>
    <w:rsid w:val="002D6F9A"/>
    <w:rsid w:val="002D7346"/>
    <w:rsid w:val="002D77DC"/>
    <w:rsid w:val="002E0B0F"/>
    <w:rsid w:val="002E0EBF"/>
    <w:rsid w:val="002E22BC"/>
    <w:rsid w:val="002E236E"/>
    <w:rsid w:val="002E3626"/>
    <w:rsid w:val="002E501E"/>
    <w:rsid w:val="002E53D7"/>
    <w:rsid w:val="002E5847"/>
    <w:rsid w:val="002E602B"/>
    <w:rsid w:val="002E61E6"/>
    <w:rsid w:val="002E64BC"/>
    <w:rsid w:val="002E6685"/>
    <w:rsid w:val="002E68A4"/>
    <w:rsid w:val="002E7616"/>
    <w:rsid w:val="002E7C8C"/>
    <w:rsid w:val="002F21F6"/>
    <w:rsid w:val="002F2C4D"/>
    <w:rsid w:val="002F321D"/>
    <w:rsid w:val="002F539D"/>
    <w:rsid w:val="002F63E8"/>
    <w:rsid w:val="002F6FFD"/>
    <w:rsid w:val="003002B0"/>
    <w:rsid w:val="0030063E"/>
    <w:rsid w:val="00300ADF"/>
    <w:rsid w:val="00300EB8"/>
    <w:rsid w:val="0030195F"/>
    <w:rsid w:val="00301F96"/>
    <w:rsid w:val="00302051"/>
    <w:rsid w:val="00302498"/>
    <w:rsid w:val="0030293F"/>
    <w:rsid w:val="00302955"/>
    <w:rsid w:val="003029BA"/>
    <w:rsid w:val="00302A3F"/>
    <w:rsid w:val="0030321B"/>
    <w:rsid w:val="003038E8"/>
    <w:rsid w:val="00303BF9"/>
    <w:rsid w:val="00303D64"/>
    <w:rsid w:val="0030718B"/>
    <w:rsid w:val="003077DB"/>
    <w:rsid w:val="0030791D"/>
    <w:rsid w:val="00307B26"/>
    <w:rsid w:val="00307B30"/>
    <w:rsid w:val="00307F96"/>
    <w:rsid w:val="00312B4E"/>
    <w:rsid w:val="00312F96"/>
    <w:rsid w:val="003139FD"/>
    <w:rsid w:val="0031454D"/>
    <w:rsid w:val="003146A5"/>
    <w:rsid w:val="00314CDD"/>
    <w:rsid w:val="00317D8F"/>
    <w:rsid w:val="003200CD"/>
    <w:rsid w:val="003208E8"/>
    <w:rsid w:val="00320D23"/>
    <w:rsid w:val="0032140A"/>
    <w:rsid w:val="0032194F"/>
    <w:rsid w:val="00321D15"/>
    <w:rsid w:val="0032334E"/>
    <w:rsid w:val="0032357A"/>
    <w:rsid w:val="00325457"/>
    <w:rsid w:val="003270A3"/>
    <w:rsid w:val="00327969"/>
    <w:rsid w:val="0033004B"/>
    <w:rsid w:val="0033016D"/>
    <w:rsid w:val="003314CE"/>
    <w:rsid w:val="003320A2"/>
    <w:rsid w:val="003324FB"/>
    <w:rsid w:val="00332995"/>
    <w:rsid w:val="00332BF1"/>
    <w:rsid w:val="0033323E"/>
    <w:rsid w:val="0033393E"/>
    <w:rsid w:val="00333D48"/>
    <w:rsid w:val="003344AA"/>
    <w:rsid w:val="00334867"/>
    <w:rsid w:val="0033553A"/>
    <w:rsid w:val="0033682B"/>
    <w:rsid w:val="00336D0B"/>
    <w:rsid w:val="00340063"/>
    <w:rsid w:val="00340EBB"/>
    <w:rsid w:val="00341423"/>
    <w:rsid w:val="0034223D"/>
    <w:rsid w:val="0034257B"/>
    <w:rsid w:val="00342667"/>
    <w:rsid w:val="00342CD1"/>
    <w:rsid w:val="00343106"/>
    <w:rsid w:val="003439C5"/>
    <w:rsid w:val="003439FF"/>
    <w:rsid w:val="00344327"/>
    <w:rsid w:val="00344EDE"/>
    <w:rsid w:val="003453C9"/>
    <w:rsid w:val="003455B5"/>
    <w:rsid w:val="00345999"/>
    <w:rsid w:val="003468EB"/>
    <w:rsid w:val="0034776E"/>
    <w:rsid w:val="0034783A"/>
    <w:rsid w:val="0034790E"/>
    <w:rsid w:val="00347955"/>
    <w:rsid w:val="00350296"/>
    <w:rsid w:val="00350439"/>
    <w:rsid w:val="00351CD4"/>
    <w:rsid w:val="0035219B"/>
    <w:rsid w:val="00352A68"/>
    <w:rsid w:val="003533FC"/>
    <w:rsid w:val="003534CB"/>
    <w:rsid w:val="00353963"/>
    <w:rsid w:val="00354D1E"/>
    <w:rsid w:val="003555CC"/>
    <w:rsid w:val="00355D63"/>
    <w:rsid w:val="00356197"/>
    <w:rsid w:val="00356839"/>
    <w:rsid w:val="0035771A"/>
    <w:rsid w:val="00357B92"/>
    <w:rsid w:val="00357ECD"/>
    <w:rsid w:val="00360494"/>
    <w:rsid w:val="00360723"/>
    <w:rsid w:val="003627B1"/>
    <w:rsid w:val="00362896"/>
    <w:rsid w:val="00363ACA"/>
    <w:rsid w:val="003642F2"/>
    <w:rsid w:val="00365A1D"/>
    <w:rsid w:val="0037266D"/>
    <w:rsid w:val="00373ED2"/>
    <w:rsid w:val="0037496C"/>
    <w:rsid w:val="00374B7E"/>
    <w:rsid w:val="00374D79"/>
    <w:rsid w:val="003752DD"/>
    <w:rsid w:val="00375CF5"/>
    <w:rsid w:val="003769F3"/>
    <w:rsid w:val="00377C5D"/>
    <w:rsid w:val="003800D6"/>
    <w:rsid w:val="003811D7"/>
    <w:rsid w:val="00381CF0"/>
    <w:rsid w:val="00381D06"/>
    <w:rsid w:val="00381EF1"/>
    <w:rsid w:val="00382881"/>
    <w:rsid w:val="00382CB4"/>
    <w:rsid w:val="00382FC1"/>
    <w:rsid w:val="0038377A"/>
    <w:rsid w:val="003841EF"/>
    <w:rsid w:val="00384450"/>
    <w:rsid w:val="00384FF4"/>
    <w:rsid w:val="003850CB"/>
    <w:rsid w:val="0038564C"/>
    <w:rsid w:val="00385A28"/>
    <w:rsid w:val="00385A47"/>
    <w:rsid w:val="00385F4B"/>
    <w:rsid w:val="00386E80"/>
    <w:rsid w:val="00387313"/>
    <w:rsid w:val="00387739"/>
    <w:rsid w:val="003929A4"/>
    <w:rsid w:val="00392A05"/>
    <w:rsid w:val="003936F0"/>
    <w:rsid w:val="0039413A"/>
    <w:rsid w:val="003942EC"/>
    <w:rsid w:val="003945F8"/>
    <w:rsid w:val="00394AF4"/>
    <w:rsid w:val="0039555E"/>
    <w:rsid w:val="00395A33"/>
    <w:rsid w:val="003A09CB"/>
    <w:rsid w:val="003A0E1C"/>
    <w:rsid w:val="003A1C2A"/>
    <w:rsid w:val="003A1DC0"/>
    <w:rsid w:val="003A1E68"/>
    <w:rsid w:val="003A4B57"/>
    <w:rsid w:val="003A5239"/>
    <w:rsid w:val="003A72E4"/>
    <w:rsid w:val="003B0F7C"/>
    <w:rsid w:val="003B184D"/>
    <w:rsid w:val="003B26A8"/>
    <w:rsid w:val="003B3146"/>
    <w:rsid w:val="003B40BC"/>
    <w:rsid w:val="003B6A6B"/>
    <w:rsid w:val="003B71BA"/>
    <w:rsid w:val="003B78D3"/>
    <w:rsid w:val="003B7E76"/>
    <w:rsid w:val="003C1039"/>
    <w:rsid w:val="003C10C9"/>
    <w:rsid w:val="003C492D"/>
    <w:rsid w:val="003C4A1B"/>
    <w:rsid w:val="003C6E70"/>
    <w:rsid w:val="003C7134"/>
    <w:rsid w:val="003C7AE5"/>
    <w:rsid w:val="003D04DC"/>
    <w:rsid w:val="003D0EF3"/>
    <w:rsid w:val="003D0FD9"/>
    <w:rsid w:val="003D157F"/>
    <w:rsid w:val="003D1C35"/>
    <w:rsid w:val="003D1F6C"/>
    <w:rsid w:val="003D2555"/>
    <w:rsid w:val="003D263F"/>
    <w:rsid w:val="003D2F7E"/>
    <w:rsid w:val="003D3C60"/>
    <w:rsid w:val="003D3F1A"/>
    <w:rsid w:val="003D3FF1"/>
    <w:rsid w:val="003D4115"/>
    <w:rsid w:val="003D4238"/>
    <w:rsid w:val="003D42D2"/>
    <w:rsid w:val="003D5A04"/>
    <w:rsid w:val="003D5ED2"/>
    <w:rsid w:val="003E0BBB"/>
    <w:rsid w:val="003E243C"/>
    <w:rsid w:val="003E29BA"/>
    <w:rsid w:val="003E2D12"/>
    <w:rsid w:val="003E35BB"/>
    <w:rsid w:val="003E3914"/>
    <w:rsid w:val="003E391A"/>
    <w:rsid w:val="003E4721"/>
    <w:rsid w:val="003E50B4"/>
    <w:rsid w:val="003E5326"/>
    <w:rsid w:val="003E61C5"/>
    <w:rsid w:val="003E6E5F"/>
    <w:rsid w:val="003E7058"/>
    <w:rsid w:val="003E7097"/>
    <w:rsid w:val="003E7246"/>
    <w:rsid w:val="003F01A5"/>
    <w:rsid w:val="003F0484"/>
    <w:rsid w:val="003F13FA"/>
    <w:rsid w:val="003F2540"/>
    <w:rsid w:val="003F4377"/>
    <w:rsid w:val="003F561F"/>
    <w:rsid w:val="003F562B"/>
    <w:rsid w:val="003F6045"/>
    <w:rsid w:val="003F63AC"/>
    <w:rsid w:val="003F6D39"/>
    <w:rsid w:val="003F6E98"/>
    <w:rsid w:val="003F6FFC"/>
    <w:rsid w:val="003F7736"/>
    <w:rsid w:val="003F7F95"/>
    <w:rsid w:val="00400039"/>
    <w:rsid w:val="00400602"/>
    <w:rsid w:val="00401198"/>
    <w:rsid w:val="004024D2"/>
    <w:rsid w:val="00402906"/>
    <w:rsid w:val="004035BF"/>
    <w:rsid w:val="00403E9A"/>
    <w:rsid w:val="00404206"/>
    <w:rsid w:val="004043B1"/>
    <w:rsid w:val="00404552"/>
    <w:rsid w:val="004046C4"/>
    <w:rsid w:val="004050B8"/>
    <w:rsid w:val="004052BE"/>
    <w:rsid w:val="00405EA1"/>
    <w:rsid w:val="00405FC3"/>
    <w:rsid w:val="00406144"/>
    <w:rsid w:val="0040673B"/>
    <w:rsid w:val="00407067"/>
    <w:rsid w:val="004072DA"/>
    <w:rsid w:val="004078B8"/>
    <w:rsid w:val="00410750"/>
    <w:rsid w:val="00410B6D"/>
    <w:rsid w:val="004118D7"/>
    <w:rsid w:val="00411EB9"/>
    <w:rsid w:val="00412F6D"/>
    <w:rsid w:val="00412FEE"/>
    <w:rsid w:val="00414A94"/>
    <w:rsid w:val="00414EE0"/>
    <w:rsid w:val="00415955"/>
    <w:rsid w:val="00417BEA"/>
    <w:rsid w:val="00420757"/>
    <w:rsid w:val="00420804"/>
    <w:rsid w:val="0042144A"/>
    <w:rsid w:val="00421A4E"/>
    <w:rsid w:val="0042206A"/>
    <w:rsid w:val="004230EB"/>
    <w:rsid w:val="00423387"/>
    <w:rsid w:val="00425379"/>
    <w:rsid w:val="00425B89"/>
    <w:rsid w:val="00425BD1"/>
    <w:rsid w:val="00425BD6"/>
    <w:rsid w:val="00425F37"/>
    <w:rsid w:val="0042610A"/>
    <w:rsid w:val="004270C0"/>
    <w:rsid w:val="004276CC"/>
    <w:rsid w:val="00427EC1"/>
    <w:rsid w:val="00427FA0"/>
    <w:rsid w:val="004321D8"/>
    <w:rsid w:val="00432373"/>
    <w:rsid w:val="00433D55"/>
    <w:rsid w:val="004350BA"/>
    <w:rsid w:val="004357C6"/>
    <w:rsid w:val="00435A72"/>
    <w:rsid w:val="00435CD3"/>
    <w:rsid w:val="0043624F"/>
    <w:rsid w:val="00436609"/>
    <w:rsid w:val="0043692F"/>
    <w:rsid w:val="00436AEC"/>
    <w:rsid w:val="00436B40"/>
    <w:rsid w:val="0043764D"/>
    <w:rsid w:val="00437EB7"/>
    <w:rsid w:val="004415DC"/>
    <w:rsid w:val="00442F7E"/>
    <w:rsid w:val="00443F4C"/>
    <w:rsid w:val="00444FC0"/>
    <w:rsid w:val="004457BB"/>
    <w:rsid w:val="00445AF0"/>
    <w:rsid w:val="00445D17"/>
    <w:rsid w:val="00446867"/>
    <w:rsid w:val="00446D00"/>
    <w:rsid w:val="00447377"/>
    <w:rsid w:val="0044770A"/>
    <w:rsid w:val="00447D9A"/>
    <w:rsid w:val="00447DD8"/>
    <w:rsid w:val="0045019B"/>
    <w:rsid w:val="00452081"/>
    <w:rsid w:val="00452919"/>
    <w:rsid w:val="00452FD9"/>
    <w:rsid w:val="004532DE"/>
    <w:rsid w:val="00453412"/>
    <w:rsid w:val="004535A3"/>
    <w:rsid w:val="004538DE"/>
    <w:rsid w:val="004539F2"/>
    <w:rsid w:val="00453D98"/>
    <w:rsid w:val="004545C4"/>
    <w:rsid w:val="004546F7"/>
    <w:rsid w:val="00455011"/>
    <w:rsid w:val="00455D0F"/>
    <w:rsid w:val="0045769E"/>
    <w:rsid w:val="004577F0"/>
    <w:rsid w:val="0045795F"/>
    <w:rsid w:val="00457D18"/>
    <w:rsid w:val="0046039C"/>
    <w:rsid w:val="0046158E"/>
    <w:rsid w:val="00462530"/>
    <w:rsid w:val="00462A3A"/>
    <w:rsid w:val="0046327F"/>
    <w:rsid w:val="00463B33"/>
    <w:rsid w:val="004641A2"/>
    <w:rsid w:val="004650F6"/>
    <w:rsid w:val="00466165"/>
    <w:rsid w:val="004663A7"/>
    <w:rsid w:val="00466FCB"/>
    <w:rsid w:val="004678C0"/>
    <w:rsid w:val="00467A17"/>
    <w:rsid w:val="00470010"/>
    <w:rsid w:val="00470562"/>
    <w:rsid w:val="004707CF"/>
    <w:rsid w:val="00470A12"/>
    <w:rsid w:val="0047136B"/>
    <w:rsid w:val="00471E06"/>
    <w:rsid w:val="00472810"/>
    <w:rsid w:val="004731F6"/>
    <w:rsid w:val="00473CB1"/>
    <w:rsid w:val="004744F1"/>
    <w:rsid w:val="00475D3A"/>
    <w:rsid w:val="00476175"/>
    <w:rsid w:val="004775BD"/>
    <w:rsid w:val="004806ED"/>
    <w:rsid w:val="00480756"/>
    <w:rsid w:val="00481183"/>
    <w:rsid w:val="004816CF"/>
    <w:rsid w:val="0048172C"/>
    <w:rsid w:val="004819E8"/>
    <w:rsid w:val="00481FAA"/>
    <w:rsid w:val="004821B5"/>
    <w:rsid w:val="00482C1D"/>
    <w:rsid w:val="0048330D"/>
    <w:rsid w:val="0048394F"/>
    <w:rsid w:val="00483D46"/>
    <w:rsid w:val="00484654"/>
    <w:rsid w:val="00484847"/>
    <w:rsid w:val="00484C43"/>
    <w:rsid w:val="0048589F"/>
    <w:rsid w:val="00485E13"/>
    <w:rsid w:val="00485F55"/>
    <w:rsid w:val="00486082"/>
    <w:rsid w:val="00487071"/>
    <w:rsid w:val="00487273"/>
    <w:rsid w:val="00487F8E"/>
    <w:rsid w:val="0049087D"/>
    <w:rsid w:val="00491391"/>
    <w:rsid w:val="00491CC3"/>
    <w:rsid w:val="004922DC"/>
    <w:rsid w:val="00492B23"/>
    <w:rsid w:val="00492DEA"/>
    <w:rsid w:val="00492FD0"/>
    <w:rsid w:val="00493792"/>
    <w:rsid w:val="00493C41"/>
    <w:rsid w:val="00493CFE"/>
    <w:rsid w:val="00493DCE"/>
    <w:rsid w:val="00495538"/>
    <w:rsid w:val="00495B90"/>
    <w:rsid w:val="00495E5D"/>
    <w:rsid w:val="004961F6"/>
    <w:rsid w:val="0049673D"/>
    <w:rsid w:val="004978DB"/>
    <w:rsid w:val="004A105A"/>
    <w:rsid w:val="004A11F2"/>
    <w:rsid w:val="004A15BB"/>
    <w:rsid w:val="004A2673"/>
    <w:rsid w:val="004A2D09"/>
    <w:rsid w:val="004A2E4D"/>
    <w:rsid w:val="004A3305"/>
    <w:rsid w:val="004A3CDD"/>
    <w:rsid w:val="004A5307"/>
    <w:rsid w:val="004A5AD5"/>
    <w:rsid w:val="004A5EBD"/>
    <w:rsid w:val="004A664C"/>
    <w:rsid w:val="004A6808"/>
    <w:rsid w:val="004A6930"/>
    <w:rsid w:val="004A6D33"/>
    <w:rsid w:val="004A71E6"/>
    <w:rsid w:val="004A7FFE"/>
    <w:rsid w:val="004B1D25"/>
    <w:rsid w:val="004B25B0"/>
    <w:rsid w:val="004B3146"/>
    <w:rsid w:val="004B329E"/>
    <w:rsid w:val="004B33C9"/>
    <w:rsid w:val="004B3DF2"/>
    <w:rsid w:val="004B3FED"/>
    <w:rsid w:val="004B404A"/>
    <w:rsid w:val="004B4064"/>
    <w:rsid w:val="004B4118"/>
    <w:rsid w:val="004B4351"/>
    <w:rsid w:val="004B4AA0"/>
    <w:rsid w:val="004B4E2D"/>
    <w:rsid w:val="004B525D"/>
    <w:rsid w:val="004B6C00"/>
    <w:rsid w:val="004B6D11"/>
    <w:rsid w:val="004B7623"/>
    <w:rsid w:val="004B7668"/>
    <w:rsid w:val="004B7DBB"/>
    <w:rsid w:val="004C1170"/>
    <w:rsid w:val="004C2271"/>
    <w:rsid w:val="004C251F"/>
    <w:rsid w:val="004C288F"/>
    <w:rsid w:val="004C4484"/>
    <w:rsid w:val="004C497B"/>
    <w:rsid w:val="004C55C2"/>
    <w:rsid w:val="004C5906"/>
    <w:rsid w:val="004C5A18"/>
    <w:rsid w:val="004C7031"/>
    <w:rsid w:val="004C797D"/>
    <w:rsid w:val="004D019E"/>
    <w:rsid w:val="004D07A0"/>
    <w:rsid w:val="004D0BC0"/>
    <w:rsid w:val="004D1FFC"/>
    <w:rsid w:val="004D32C9"/>
    <w:rsid w:val="004D350A"/>
    <w:rsid w:val="004D37A1"/>
    <w:rsid w:val="004D454C"/>
    <w:rsid w:val="004D47AF"/>
    <w:rsid w:val="004D4BCC"/>
    <w:rsid w:val="004D4D50"/>
    <w:rsid w:val="004D5466"/>
    <w:rsid w:val="004D5B5B"/>
    <w:rsid w:val="004D681A"/>
    <w:rsid w:val="004D7981"/>
    <w:rsid w:val="004D7AA2"/>
    <w:rsid w:val="004E0DF9"/>
    <w:rsid w:val="004E0E68"/>
    <w:rsid w:val="004E1E74"/>
    <w:rsid w:val="004E2002"/>
    <w:rsid w:val="004E392E"/>
    <w:rsid w:val="004E3DC0"/>
    <w:rsid w:val="004E4140"/>
    <w:rsid w:val="004E419E"/>
    <w:rsid w:val="004E4ACC"/>
    <w:rsid w:val="004E4DA5"/>
    <w:rsid w:val="004E6272"/>
    <w:rsid w:val="004E7306"/>
    <w:rsid w:val="004E7DBA"/>
    <w:rsid w:val="004F3C40"/>
    <w:rsid w:val="004F4CCE"/>
    <w:rsid w:val="004F5ADD"/>
    <w:rsid w:val="004F5E17"/>
    <w:rsid w:val="00500046"/>
    <w:rsid w:val="00500727"/>
    <w:rsid w:val="00500C4B"/>
    <w:rsid w:val="00500D3C"/>
    <w:rsid w:val="00501474"/>
    <w:rsid w:val="00501D03"/>
    <w:rsid w:val="00504902"/>
    <w:rsid w:val="00504C94"/>
    <w:rsid w:val="00505292"/>
    <w:rsid w:val="00505EF5"/>
    <w:rsid w:val="005065AC"/>
    <w:rsid w:val="0050672B"/>
    <w:rsid w:val="00507833"/>
    <w:rsid w:val="00510BF1"/>
    <w:rsid w:val="00511234"/>
    <w:rsid w:val="00512A4F"/>
    <w:rsid w:val="005137CB"/>
    <w:rsid w:val="00513A99"/>
    <w:rsid w:val="00513D6B"/>
    <w:rsid w:val="00514464"/>
    <w:rsid w:val="00514E8D"/>
    <w:rsid w:val="00514F08"/>
    <w:rsid w:val="00515A8E"/>
    <w:rsid w:val="0051706D"/>
    <w:rsid w:val="0051749F"/>
    <w:rsid w:val="00520D13"/>
    <w:rsid w:val="005238E8"/>
    <w:rsid w:val="00523906"/>
    <w:rsid w:val="00523EB8"/>
    <w:rsid w:val="005252C7"/>
    <w:rsid w:val="00525306"/>
    <w:rsid w:val="0052665D"/>
    <w:rsid w:val="00526F2F"/>
    <w:rsid w:val="005271C7"/>
    <w:rsid w:val="005271D7"/>
    <w:rsid w:val="005278C7"/>
    <w:rsid w:val="00527B34"/>
    <w:rsid w:val="00530994"/>
    <w:rsid w:val="005309C1"/>
    <w:rsid w:val="005317DE"/>
    <w:rsid w:val="00532323"/>
    <w:rsid w:val="0053235F"/>
    <w:rsid w:val="00534286"/>
    <w:rsid w:val="0053455B"/>
    <w:rsid w:val="00534F3E"/>
    <w:rsid w:val="005355AD"/>
    <w:rsid w:val="00536123"/>
    <w:rsid w:val="00536640"/>
    <w:rsid w:val="00537103"/>
    <w:rsid w:val="00537E7A"/>
    <w:rsid w:val="00540044"/>
    <w:rsid w:val="0054011B"/>
    <w:rsid w:val="0054048F"/>
    <w:rsid w:val="0054053E"/>
    <w:rsid w:val="005411B0"/>
    <w:rsid w:val="00542025"/>
    <w:rsid w:val="005422DE"/>
    <w:rsid w:val="00543754"/>
    <w:rsid w:val="00544082"/>
    <w:rsid w:val="00544687"/>
    <w:rsid w:val="005449E5"/>
    <w:rsid w:val="00544AE4"/>
    <w:rsid w:val="005450FC"/>
    <w:rsid w:val="005452DD"/>
    <w:rsid w:val="0054532D"/>
    <w:rsid w:val="005453C0"/>
    <w:rsid w:val="0054657D"/>
    <w:rsid w:val="005470F0"/>
    <w:rsid w:val="005507B5"/>
    <w:rsid w:val="00551C64"/>
    <w:rsid w:val="005530E2"/>
    <w:rsid w:val="005534F3"/>
    <w:rsid w:val="005537B4"/>
    <w:rsid w:val="00553864"/>
    <w:rsid w:val="00554D94"/>
    <w:rsid w:val="00555534"/>
    <w:rsid w:val="005555ED"/>
    <w:rsid w:val="005557EF"/>
    <w:rsid w:val="0055649D"/>
    <w:rsid w:val="00556708"/>
    <w:rsid w:val="00556D6D"/>
    <w:rsid w:val="005570AB"/>
    <w:rsid w:val="0055763F"/>
    <w:rsid w:val="00560B71"/>
    <w:rsid w:val="00560B80"/>
    <w:rsid w:val="00561BCB"/>
    <w:rsid w:val="005624FB"/>
    <w:rsid w:val="00562A17"/>
    <w:rsid w:val="00562F87"/>
    <w:rsid w:val="00564C7C"/>
    <w:rsid w:val="00565117"/>
    <w:rsid w:val="00565355"/>
    <w:rsid w:val="00565911"/>
    <w:rsid w:val="005668C5"/>
    <w:rsid w:val="005674A3"/>
    <w:rsid w:val="00567E2E"/>
    <w:rsid w:val="00570676"/>
    <w:rsid w:val="00570E62"/>
    <w:rsid w:val="00571958"/>
    <w:rsid w:val="00574277"/>
    <w:rsid w:val="00574DB5"/>
    <w:rsid w:val="005754DB"/>
    <w:rsid w:val="00575DA5"/>
    <w:rsid w:val="00577CA2"/>
    <w:rsid w:val="00577EF2"/>
    <w:rsid w:val="00581764"/>
    <w:rsid w:val="00581E0E"/>
    <w:rsid w:val="00582374"/>
    <w:rsid w:val="00582E68"/>
    <w:rsid w:val="00582FC8"/>
    <w:rsid w:val="00583E6D"/>
    <w:rsid w:val="00583E8E"/>
    <w:rsid w:val="005841CA"/>
    <w:rsid w:val="00585B79"/>
    <w:rsid w:val="00585DF9"/>
    <w:rsid w:val="0058634B"/>
    <w:rsid w:val="00587A72"/>
    <w:rsid w:val="00590B4E"/>
    <w:rsid w:val="005914C4"/>
    <w:rsid w:val="00591835"/>
    <w:rsid w:val="00591BB6"/>
    <w:rsid w:val="00591D37"/>
    <w:rsid w:val="005929E0"/>
    <w:rsid w:val="005946AB"/>
    <w:rsid w:val="00596076"/>
    <w:rsid w:val="00597642"/>
    <w:rsid w:val="00597807"/>
    <w:rsid w:val="005A137C"/>
    <w:rsid w:val="005A13B7"/>
    <w:rsid w:val="005A193A"/>
    <w:rsid w:val="005A2DCC"/>
    <w:rsid w:val="005A2F82"/>
    <w:rsid w:val="005A3752"/>
    <w:rsid w:val="005A4919"/>
    <w:rsid w:val="005A4D4C"/>
    <w:rsid w:val="005A4DDD"/>
    <w:rsid w:val="005A51F2"/>
    <w:rsid w:val="005A5A81"/>
    <w:rsid w:val="005A6333"/>
    <w:rsid w:val="005A785E"/>
    <w:rsid w:val="005B0584"/>
    <w:rsid w:val="005B0E50"/>
    <w:rsid w:val="005B167E"/>
    <w:rsid w:val="005B1F87"/>
    <w:rsid w:val="005B26AB"/>
    <w:rsid w:val="005B3029"/>
    <w:rsid w:val="005B30F5"/>
    <w:rsid w:val="005B3E45"/>
    <w:rsid w:val="005B4F75"/>
    <w:rsid w:val="005B5DBB"/>
    <w:rsid w:val="005C083B"/>
    <w:rsid w:val="005C0946"/>
    <w:rsid w:val="005C0DA1"/>
    <w:rsid w:val="005C15B7"/>
    <w:rsid w:val="005C301E"/>
    <w:rsid w:val="005C33E1"/>
    <w:rsid w:val="005C594D"/>
    <w:rsid w:val="005C6443"/>
    <w:rsid w:val="005C666D"/>
    <w:rsid w:val="005C6848"/>
    <w:rsid w:val="005C6C2B"/>
    <w:rsid w:val="005C6CB4"/>
    <w:rsid w:val="005C6DC9"/>
    <w:rsid w:val="005C6FED"/>
    <w:rsid w:val="005C70D5"/>
    <w:rsid w:val="005C77F4"/>
    <w:rsid w:val="005D0845"/>
    <w:rsid w:val="005D143D"/>
    <w:rsid w:val="005D2556"/>
    <w:rsid w:val="005D2A84"/>
    <w:rsid w:val="005D2DDE"/>
    <w:rsid w:val="005D3BF6"/>
    <w:rsid w:val="005D445B"/>
    <w:rsid w:val="005D460D"/>
    <w:rsid w:val="005D464E"/>
    <w:rsid w:val="005D4868"/>
    <w:rsid w:val="005D48F5"/>
    <w:rsid w:val="005D608A"/>
    <w:rsid w:val="005D75CE"/>
    <w:rsid w:val="005D7FA3"/>
    <w:rsid w:val="005E06B0"/>
    <w:rsid w:val="005E1FDC"/>
    <w:rsid w:val="005E2F4B"/>
    <w:rsid w:val="005E416C"/>
    <w:rsid w:val="005E424F"/>
    <w:rsid w:val="005E427B"/>
    <w:rsid w:val="005E48A7"/>
    <w:rsid w:val="005E4946"/>
    <w:rsid w:val="005E5EE4"/>
    <w:rsid w:val="005E65AB"/>
    <w:rsid w:val="005E67AE"/>
    <w:rsid w:val="005E67AF"/>
    <w:rsid w:val="005E6867"/>
    <w:rsid w:val="005E6A96"/>
    <w:rsid w:val="005E6DF9"/>
    <w:rsid w:val="005E6FCC"/>
    <w:rsid w:val="005E78C2"/>
    <w:rsid w:val="005E7B83"/>
    <w:rsid w:val="005F0820"/>
    <w:rsid w:val="005F0ABE"/>
    <w:rsid w:val="005F1DA3"/>
    <w:rsid w:val="005F22FA"/>
    <w:rsid w:val="005F323A"/>
    <w:rsid w:val="005F395E"/>
    <w:rsid w:val="005F39A8"/>
    <w:rsid w:val="005F3F99"/>
    <w:rsid w:val="005F4563"/>
    <w:rsid w:val="005F5E08"/>
    <w:rsid w:val="005F68D6"/>
    <w:rsid w:val="005F6C7E"/>
    <w:rsid w:val="005F7015"/>
    <w:rsid w:val="005F78AE"/>
    <w:rsid w:val="00600B85"/>
    <w:rsid w:val="00600E74"/>
    <w:rsid w:val="00600FDE"/>
    <w:rsid w:val="006018B7"/>
    <w:rsid w:val="00601B66"/>
    <w:rsid w:val="00601F16"/>
    <w:rsid w:val="00602C48"/>
    <w:rsid w:val="0060362D"/>
    <w:rsid w:val="00603C6A"/>
    <w:rsid w:val="0060513C"/>
    <w:rsid w:val="00606B73"/>
    <w:rsid w:val="00606FE7"/>
    <w:rsid w:val="00607104"/>
    <w:rsid w:val="00607517"/>
    <w:rsid w:val="00607E98"/>
    <w:rsid w:val="00611406"/>
    <w:rsid w:val="006120A6"/>
    <w:rsid w:val="006121D5"/>
    <w:rsid w:val="0061251F"/>
    <w:rsid w:val="0061365B"/>
    <w:rsid w:val="00614134"/>
    <w:rsid w:val="006142C0"/>
    <w:rsid w:val="00615102"/>
    <w:rsid w:val="00615110"/>
    <w:rsid w:val="006158D5"/>
    <w:rsid w:val="00616152"/>
    <w:rsid w:val="006168B3"/>
    <w:rsid w:val="0061693E"/>
    <w:rsid w:val="0061701D"/>
    <w:rsid w:val="006176A9"/>
    <w:rsid w:val="006179B4"/>
    <w:rsid w:val="00620240"/>
    <w:rsid w:val="00620683"/>
    <w:rsid w:val="00621590"/>
    <w:rsid w:val="00622AA9"/>
    <w:rsid w:val="00622E23"/>
    <w:rsid w:val="006238BC"/>
    <w:rsid w:val="006239FE"/>
    <w:rsid w:val="00623F0A"/>
    <w:rsid w:val="00624554"/>
    <w:rsid w:val="00624A90"/>
    <w:rsid w:val="00624F9D"/>
    <w:rsid w:val="00625112"/>
    <w:rsid w:val="00625AC1"/>
    <w:rsid w:val="00625BE8"/>
    <w:rsid w:val="00626489"/>
    <w:rsid w:val="0063001F"/>
    <w:rsid w:val="00630D99"/>
    <w:rsid w:val="006313D3"/>
    <w:rsid w:val="006317AF"/>
    <w:rsid w:val="00632D22"/>
    <w:rsid w:val="00633EC3"/>
    <w:rsid w:val="00634454"/>
    <w:rsid w:val="00634BF4"/>
    <w:rsid w:val="00635E26"/>
    <w:rsid w:val="00635E4C"/>
    <w:rsid w:val="006360A6"/>
    <w:rsid w:val="00636942"/>
    <w:rsid w:val="006401D9"/>
    <w:rsid w:val="00640D5B"/>
    <w:rsid w:val="00641E24"/>
    <w:rsid w:val="006424EA"/>
    <w:rsid w:val="00642831"/>
    <w:rsid w:val="00643E66"/>
    <w:rsid w:val="00643F9F"/>
    <w:rsid w:val="00644316"/>
    <w:rsid w:val="00645E04"/>
    <w:rsid w:val="00646035"/>
    <w:rsid w:val="006475BD"/>
    <w:rsid w:val="0064766C"/>
    <w:rsid w:val="00650B4A"/>
    <w:rsid w:val="00651BE6"/>
    <w:rsid w:val="00653185"/>
    <w:rsid w:val="00653A4C"/>
    <w:rsid w:val="00655160"/>
    <w:rsid w:val="0065637D"/>
    <w:rsid w:val="0065665A"/>
    <w:rsid w:val="006570F2"/>
    <w:rsid w:val="006571C2"/>
    <w:rsid w:val="0066002A"/>
    <w:rsid w:val="006612ED"/>
    <w:rsid w:val="00661CDE"/>
    <w:rsid w:val="00661DE5"/>
    <w:rsid w:val="00662244"/>
    <w:rsid w:val="00662449"/>
    <w:rsid w:val="0066251B"/>
    <w:rsid w:val="00662D8E"/>
    <w:rsid w:val="00663701"/>
    <w:rsid w:val="00663F07"/>
    <w:rsid w:val="00664B15"/>
    <w:rsid w:val="00665677"/>
    <w:rsid w:val="00666895"/>
    <w:rsid w:val="00666D1E"/>
    <w:rsid w:val="00667F7E"/>
    <w:rsid w:val="006715B7"/>
    <w:rsid w:val="00672008"/>
    <w:rsid w:val="00672728"/>
    <w:rsid w:val="0067290B"/>
    <w:rsid w:val="00672A53"/>
    <w:rsid w:val="00672F44"/>
    <w:rsid w:val="0067367A"/>
    <w:rsid w:val="00673C91"/>
    <w:rsid w:val="00674006"/>
    <w:rsid w:val="00674191"/>
    <w:rsid w:val="0067467E"/>
    <w:rsid w:val="0067531B"/>
    <w:rsid w:val="00675C1D"/>
    <w:rsid w:val="00675E8D"/>
    <w:rsid w:val="006763A6"/>
    <w:rsid w:val="006766D5"/>
    <w:rsid w:val="00676EA5"/>
    <w:rsid w:val="00676F21"/>
    <w:rsid w:val="006771E2"/>
    <w:rsid w:val="00677618"/>
    <w:rsid w:val="00677966"/>
    <w:rsid w:val="00677E3A"/>
    <w:rsid w:val="00677E87"/>
    <w:rsid w:val="00680CD5"/>
    <w:rsid w:val="00682032"/>
    <w:rsid w:val="00682E7C"/>
    <w:rsid w:val="00683E04"/>
    <w:rsid w:val="00684CBB"/>
    <w:rsid w:val="00685D56"/>
    <w:rsid w:val="00686495"/>
    <w:rsid w:val="006901A5"/>
    <w:rsid w:val="006907D8"/>
    <w:rsid w:val="0069085E"/>
    <w:rsid w:val="006909FE"/>
    <w:rsid w:val="00690D2C"/>
    <w:rsid w:val="0069174B"/>
    <w:rsid w:val="00692844"/>
    <w:rsid w:val="00692A4C"/>
    <w:rsid w:val="00692A88"/>
    <w:rsid w:val="006938B3"/>
    <w:rsid w:val="006938CB"/>
    <w:rsid w:val="00697011"/>
    <w:rsid w:val="00697ACB"/>
    <w:rsid w:val="006A01F3"/>
    <w:rsid w:val="006A1AB8"/>
    <w:rsid w:val="006A1F0E"/>
    <w:rsid w:val="006A21BB"/>
    <w:rsid w:val="006A26D8"/>
    <w:rsid w:val="006A26F4"/>
    <w:rsid w:val="006A2E8F"/>
    <w:rsid w:val="006A3108"/>
    <w:rsid w:val="006A322A"/>
    <w:rsid w:val="006A4147"/>
    <w:rsid w:val="006A53A4"/>
    <w:rsid w:val="006A5EEF"/>
    <w:rsid w:val="006A6B1E"/>
    <w:rsid w:val="006A6F9B"/>
    <w:rsid w:val="006A74A4"/>
    <w:rsid w:val="006B1514"/>
    <w:rsid w:val="006B2A36"/>
    <w:rsid w:val="006B2D9C"/>
    <w:rsid w:val="006B2E20"/>
    <w:rsid w:val="006B2F5C"/>
    <w:rsid w:val="006B3F2F"/>
    <w:rsid w:val="006B47C3"/>
    <w:rsid w:val="006B526E"/>
    <w:rsid w:val="006B5CD9"/>
    <w:rsid w:val="006B6D46"/>
    <w:rsid w:val="006B6FA7"/>
    <w:rsid w:val="006B7170"/>
    <w:rsid w:val="006C08ED"/>
    <w:rsid w:val="006C09D9"/>
    <w:rsid w:val="006C0F9D"/>
    <w:rsid w:val="006C1C0D"/>
    <w:rsid w:val="006C240A"/>
    <w:rsid w:val="006C2E02"/>
    <w:rsid w:val="006C2E75"/>
    <w:rsid w:val="006C4D18"/>
    <w:rsid w:val="006C5289"/>
    <w:rsid w:val="006C5784"/>
    <w:rsid w:val="006C7D79"/>
    <w:rsid w:val="006D08B9"/>
    <w:rsid w:val="006D272F"/>
    <w:rsid w:val="006D2F3D"/>
    <w:rsid w:val="006D2FF4"/>
    <w:rsid w:val="006D312D"/>
    <w:rsid w:val="006D3202"/>
    <w:rsid w:val="006D3A85"/>
    <w:rsid w:val="006D3E51"/>
    <w:rsid w:val="006D4162"/>
    <w:rsid w:val="006D417C"/>
    <w:rsid w:val="006D45A3"/>
    <w:rsid w:val="006D5201"/>
    <w:rsid w:val="006D5A9E"/>
    <w:rsid w:val="006D6112"/>
    <w:rsid w:val="006D61DA"/>
    <w:rsid w:val="006D63A1"/>
    <w:rsid w:val="006D6A90"/>
    <w:rsid w:val="006E1067"/>
    <w:rsid w:val="006E1386"/>
    <w:rsid w:val="006E150A"/>
    <w:rsid w:val="006E2F04"/>
    <w:rsid w:val="006E31AE"/>
    <w:rsid w:val="006E33F4"/>
    <w:rsid w:val="006E366F"/>
    <w:rsid w:val="006E3A21"/>
    <w:rsid w:val="006E3BE6"/>
    <w:rsid w:val="006E46B8"/>
    <w:rsid w:val="006E4C86"/>
    <w:rsid w:val="006E4E90"/>
    <w:rsid w:val="006E4F37"/>
    <w:rsid w:val="006E5069"/>
    <w:rsid w:val="006E5120"/>
    <w:rsid w:val="006E598B"/>
    <w:rsid w:val="006E5C82"/>
    <w:rsid w:val="006E720A"/>
    <w:rsid w:val="006E795A"/>
    <w:rsid w:val="006F060E"/>
    <w:rsid w:val="006F2329"/>
    <w:rsid w:val="006F2591"/>
    <w:rsid w:val="006F4555"/>
    <w:rsid w:val="006F5BB6"/>
    <w:rsid w:val="006F5C86"/>
    <w:rsid w:val="006F6348"/>
    <w:rsid w:val="006F6ABC"/>
    <w:rsid w:val="006F6C9E"/>
    <w:rsid w:val="006F7194"/>
    <w:rsid w:val="00700B4E"/>
    <w:rsid w:val="00701022"/>
    <w:rsid w:val="00702885"/>
    <w:rsid w:val="007028EA"/>
    <w:rsid w:val="00702B09"/>
    <w:rsid w:val="00702B5F"/>
    <w:rsid w:val="007032C3"/>
    <w:rsid w:val="007041B5"/>
    <w:rsid w:val="00704292"/>
    <w:rsid w:val="00704535"/>
    <w:rsid w:val="007046A2"/>
    <w:rsid w:val="00706488"/>
    <w:rsid w:val="007065E3"/>
    <w:rsid w:val="0070778C"/>
    <w:rsid w:val="00707CBD"/>
    <w:rsid w:val="00707FE6"/>
    <w:rsid w:val="007100CC"/>
    <w:rsid w:val="007104E9"/>
    <w:rsid w:val="007109B1"/>
    <w:rsid w:val="00710C64"/>
    <w:rsid w:val="00713094"/>
    <w:rsid w:val="007133C5"/>
    <w:rsid w:val="00713C67"/>
    <w:rsid w:val="00714B95"/>
    <w:rsid w:val="0071502B"/>
    <w:rsid w:val="00715B5C"/>
    <w:rsid w:val="0071670B"/>
    <w:rsid w:val="00716F0B"/>
    <w:rsid w:val="007175CD"/>
    <w:rsid w:val="007176D8"/>
    <w:rsid w:val="0071784E"/>
    <w:rsid w:val="00717C3D"/>
    <w:rsid w:val="007202DF"/>
    <w:rsid w:val="007218F7"/>
    <w:rsid w:val="00721F51"/>
    <w:rsid w:val="00723304"/>
    <w:rsid w:val="00723772"/>
    <w:rsid w:val="007245FB"/>
    <w:rsid w:val="00724BD7"/>
    <w:rsid w:val="00724E54"/>
    <w:rsid w:val="0072567F"/>
    <w:rsid w:val="007261C9"/>
    <w:rsid w:val="007261E6"/>
    <w:rsid w:val="00727893"/>
    <w:rsid w:val="007316C2"/>
    <w:rsid w:val="007319E4"/>
    <w:rsid w:val="007321E6"/>
    <w:rsid w:val="0073232A"/>
    <w:rsid w:val="00733AEB"/>
    <w:rsid w:val="00733DC9"/>
    <w:rsid w:val="007342EF"/>
    <w:rsid w:val="0073574F"/>
    <w:rsid w:val="0073601A"/>
    <w:rsid w:val="007364C2"/>
    <w:rsid w:val="00737113"/>
    <w:rsid w:val="0073738A"/>
    <w:rsid w:val="007374A1"/>
    <w:rsid w:val="00740A18"/>
    <w:rsid w:val="00741A73"/>
    <w:rsid w:val="00741DA6"/>
    <w:rsid w:val="00744CBC"/>
    <w:rsid w:val="00744ED5"/>
    <w:rsid w:val="0074541C"/>
    <w:rsid w:val="0074655A"/>
    <w:rsid w:val="0074745C"/>
    <w:rsid w:val="0075099F"/>
    <w:rsid w:val="00750F08"/>
    <w:rsid w:val="00750F1C"/>
    <w:rsid w:val="00751560"/>
    <w:rsid w:val="00751890"/>
    <w:rsid w:val="00751C61"/>
    <w:rsid w:val="00752884"/>
    <w:rsid w:val="007529A1"/>
    <w:rsid w:val="007535C3"/>
    <w:rsid w:val="00753654"/>
    <w:rsid w:val="007536E6"/>
    <w:rsid w:val="00753A94"/>
    <w:rsid w:val="00754024"/>
    <w:rsid w:val="00754807"/>
    <w:rsid w:val="00754D92"/>
    <w:rsid w:val="00755B75"/>
    <w:rsid w:val="00757A3B"/>
    <w:rsid w:val="007607B5"/>
    <w:rsid w:val="00760C1D"/>
    <w:rsid w:val="00761080"/>
    <w:rsid w:val="00761254"/>
    <w:rsid w:val="00761357"/>
    <w:rsid w:val="00761C69"/>
    <w:rsid w:val="00761EBB"/>
    <w:rsid w:val="00762067"/>
    <w:rsid w:val="007620CD"/>
    <w:rsid w:val="00762634"/>
    <w:rsid w:val="00763809"/>
    <w:rsid w:val="00763A68"/>
    <w:rsid w:val="007646B5"/>
    <w:rsid w:val="0076474B"/>
    <w:rsid w:val="00765290"/>
    <w:rsid w:val="0076613C"/>
    <w:rsid w:val="00767E01"/>
    <w:rsid w:val="00770E1E"/>
    <w:rsid w:val="007729D6"/>
    <w:rsid w:val="00772C66"/>
    <w:rsid w:val="00772D2D"/>
    <w:rsid w:val="00773081"/>
    <w:rsid w:val="00773595"/>
    <w:rsid w:val="0077388D"/>
    <w:rsid w:val="007757AF"/>
    <w:rsid w:val="0077670C"/>
    <w:rsid w:val="007776F5"/>
    <w:rsid w:val="00777747"/>
    <w:rsid w:val="007777E3"/>
    <w:rsid w:val="00777BF7"/>
    <w:rsid w:val="00777D7B"/>
    <w:rsid w:val="00780105"/>
    <w:rsid w:val="00780776"/>
    <w:rsid w:val="00780C5F"/>
    <w:rsid w:val="0078183E"/>
    <w:rsid w:val="007823C4"/>
    <w:rsid w:val="00783A8F"/>
    <w:rsid w:val="00783D37"/>
    <w:rsid w:val="00783E90"/>
    <w:rsid w:val="00785941"/>
    <w:rsid w:val="007867F2"/>
    <w:rsid w:val="00786D1E"/>
    <w:rsid w:val="00786D48"/>
    <w:rsid w:val="00786F6F"/>
    <w:rsid w:val="0078714A"/>
    <w:rsid w:val="007878F5"/>
    <w:rsid w:val="00787B27"/>
    <w:rsid w:val="007901BF"/>
    <w:rsid w:val="00790D04"/>
    <w:rsid w:val="0079168B"/>
    <w:rsid w:val="00791CB7"/>
    <w:rsid w:val="00791FA9"/>
    <w:rsid w:val="00792546"/>
    <w:rsid w:val="00792974"/>
    <w:rsid w:val="00792CB1"/>
    <w:rsid w:val="007931C1"/>
    <w:rsid w:val="00793A4C"/>
    <w:rsid w:val="00794817"/>
    <w:rsid w:val="00796319"/>
    <w:rsid w:val="00796576"/>
    <w:rsid w:val="00797A84"/>
    <w:rsid w:val="00797CB7"/>
    <w:rsid w:val="007A0B0E"/>
    <w:rsid w:val="007A0C08"/>
    <w:rsid w:val="007A0FCA"/>
    <w:rsid w:val="007A2DC3"/>
    <w:rsid w:val="007A37B0"/>
    <w:rsid w:val="007A52A0"/>
    <w:rsid w:val="007A5F7C"/>
    <w:rsid w:val="007A6055"/>
    <w:rsid w:val="007A6B1C"/>
    <w:rsid w:val="007B099B"/>
    <w:rsid w:val="007B0C6B"/>
    <w:rsid w:val="007B1024"/>
    <w:rsid w:val="007B1BD3"/>
    <w:rsid w:val="007B22E4"/>
    <w:rsid w:val="007B23E4"/>
    <w:rsid w:val="007B2890"/>
    <w:rsid w:val="007B3C4B"/>
    <w:rsid w:val="007B3E81"/>
    <w:rsid w:val="007B459B"/>
    <w:rsid w:val="007B48B7"/>
    <w:rsid w:val="007B4D5F"/>
    <w:rsid w:val="007B4EDA"/>
    <w:rsid w:val="007B5098"/>
    <w:rsid w:val="007B514C"/>
    <w:rsid w:val="007B59B3"/>
    <w:rsid w:val="007B5CE7"/>
    <w:rsid w:val="007B7EC0"/>
    <w:rsid w:val="007B7FF5"/>
    <w:rsid w:val="007C0247"/>
    <w:rsid w:val="007C04DC"/>
    <w:rsid w:val="007C0C00"/>
    <w:rsid w:val="007C10FC"/>
    <w:rsid w:val="007C15A3"/>
    <w:rsid w:val="007C1D5B"/>
    <w:rsid w:val="007C21EF"/>
    <w:rsid w:val="007C265E"/>
    <w:rsid w:val="007C2703"/>
    <w:rsid w:val="007C3288"/>
    <w:rsid w:val="007C406C"/>
    <w:rsid w:val="007C54DB"/>
    <w:rsid w:val="007C6AE5"/>
    <w:rsid w:val="007C6E14"/>
    <w:rsid w:val="007C6E60"/>
    <w:rsid w:val="007C6F20"/>
    <w:rsid w:val="007C761C"/>
    <w:rsid w:val="007D067C"/>
    <w:rsid w:val="007D0797"/>
    <w:rsid w:val="007D09DE"/>
    <w:rsid w:val="007D0AF1"/>
    <w:rsid w:val="007D0F42"/>
    <w:rsid w:val="007D17B0"/>
    <w:rsid w:val="007D19C8"/>
    <w:rsid w:val="007D19D7"/>
    <w:rsid w:val="007D1DD9"/>
    <w:rsid w:val="007D2290"/>
    <w:rsid w:val="007D31C7"/>
    <w:rsid w:val="007D3324"/>
    <w:rsid w:val="007D487E"/>
    <w:rsid w:val="007D492A"/>
    <w:rsid w:val="007D49F3"/>
    <w:rsid w:val="007D5A82"/>
    <w:rsid w:val="007D5D0D"/>
    <w:rsid w:val="007D6667"/>
    <w:rsid w:val="007D7032"/>
    <w:rsid w:val="007D7163"/>
    <w:rsid w:val="007D7847"/>
    <w:rsid w:val="007E0365"/>
    <w:rsid w:val="007E0DCA"/>
    <w:rsid w:val="007E1CDA"/>
    <w:rsid w:val="007E282D"/>
    <w:rsid w:val="007E2A78"/>
    <w:rsid w:val="007E47B8"/>
    <w:rsid w:val="007E50FA"/>
    <w:rsid w:val="007E5E4A"/>
    <w:rsid w:val="007E5EF2"/>
    <w:rsid w:val="007E72CC"/>
    <w:rsid w:val="007E754C"/>
    <w:rsid w:val="007E758E"/>
    <w:rsid w:val="007E7879"/>
    <w:rsid w:val="007E7D72"/>
    <w:rsid w:val="007F131E"/>
    <w:rsid w:val="007F1AC7"/>
    <w:rsid w:val="007F1B61"/>
    <w:rsid w:val="007F1B97"/>
    <w:rsid w:val="007F229D"/>
    <w:rsid w:val="007F2468"/>
    <w:rsid w:val="007F311D"/>
    <w:rsid w:val="007F3855"/>
    <w:rsid w:val="007F3858"/>
    <w:rsid w:val="007F3997"/>
    <w:rsid w:val="007F3F0D"/>
    <w:rsid w:val="007F445D"/>
    <w:rsid w:val="007F47CA"/>
    <w:rsid w:val="007F561C"/>
    <w:rsid w:val="007F5C03"/>
    <w:rsid w:val="007F6CE2"/>
    <w:rsid w:val="007F6DB9"/>
    <w:rsid w:val="007F6E31"/>
    <w:rsid w:val="007F7052"/>
    <w:rsid w:val="0080221A"/>
    <w:rsid w:val="0080252F"/>
    <w:rsid w:val="00803165"/>
    <w:rsid w:val="00803724"/>
    <w:rsid w:val="00805000"/>
    <w:rsid w:val="00806806"/>
    <w:rsid w:val="00806B7C"/>
    <w:rsid w:val="00806D0D"/>
    <w:rsid w:val="00806D78"/>
    <w:rsid w:val="00807CE7"/>
    <w:rsid w:val="00810870"/>
    <w:rsid w:val="00810975"/>
    <w:rsid w:val="00810A62"/>
    <w:rsid w:val="008112B8"/>
    <w:rsid w:val="00812999"/>
    <w:rsid w:val="00812DEA"/>
    <w:rsid w:val="00813154"/>
    <w:rsid w:val="008131C1"/>
    <w:rsid w:val="008136A9"/>
    <w:rsid w:val="00813F1F"/>
    <w:rsid w:val="00814E5B"/>
    <w:rsid w:val="00815607"/>
    <w:rsid w:val="00815964"/>
    <w:rsid w:val="00816035"/>
    <w:rsid w:val="00817CC5"/>
    <w:rsid w:val="00817E09"/>
    <w:rsid w:val="00817E99"/>
    <w:rsid w:val="00820380"/>
    <w:rsid w:val="00820757"/>
    <w:rsid w:val="00820AA2"/>
    <w:rsid w:val="008211BE"/>
    <w:rsid w:val="0082229D"/>
    <w:rsid w:val="00823CF8"/>
    <w:rsid w:val="0082530A"/>
    <w:rsid w:val="0082581E"/>
    <w:rsid w:val="008259A8"/>
    <w:rsid w:val="0082625C"/>
    <w:rsid w:val="00827BCF"/>
    <w:rsid w:val="00830299"/>
    <w:rsid w:val="00830841"/>
    <w:rsid w:val="0083109E"/>
    <w:rsid w:val="00831F3C"/>
    <w:rsid w:val="008320CA"/>
    <w:rsid w:val="00832620"/>
    <w:rsid w:val="00832C4B"/>
    <w:rsid w:val="00832CCB"/>
    <w:rsid w:val="00832DBB"/>
    <w:rsid w:val="00833E17"/>
    <w:rsid w:val="0083562C"/>
    <w:rsid w:val="00835DA5"/>
    <w:rsid w:val="008366ED"/>
    <w:rsid w:val="008366F5"/>
    <w:rsid w:val="00836977"/>
    <w:rsid w:val="008411CF"/>
    <w:rsid w:val="0084139F"/>
    <w:rsid w:val="00843246"/>
    <w:rsid w:val="00845756"/>
    <w:rsid w:val="00846106"/>
    <w:rsid w:val="00846740"/>
    <w:rsid w:val="008468D8"/>
    <w:rsid w:val="00847236"/>
    <w:rsid w:val="008475D4"/>
    <w:rsid w:val="00847662"/>
    <w:rsid w:val="00851857"/>
    <w:rsid w:val="00851F46"/>
    <w:rsid w:val="008521BC"/>
    <w:rsid w:val="00852B16"/>
    <w:rsid w:val="0085319E"/>
    <w:rsid w:val="008533F0"/>
    <w:rsid w:val="008536BD"/>
    <w:rsid w:val="00853736"/>
    <w:rsid w:val="00853772"/>
    <w:rsid w:val="00854632"/>
    <w:rsid w:val="0085491C"/>
    <w:rsid w:val="008549A0"/>
    <w:rsid w:val="00855950"/>
    <w:rsid w:val="00855E00"/>
    <w:rsid w:val="008565A1"/>
    <w:rsid w:val="0085716D"/>
    <w:rsid w:val="00857590"/>
    <w:rsid w:val="00857FA2"/>
    <w:rsid w:val="00860A89"/>
    <w:rsid w:val="00860D74"/>
    <w:rsid w:val="008610D0"/>
    <w:rsid w:val="00861B05"/>
    <w:rsid w:val="00862C45"/>
    <w:rsid w:val="00862EEF"/>
    <w:rsid w:val="0086337E"/>
    <w:rsid w:val="00863F34"/>
    <w:rsid w:val="008648D3"/>
    <w:rsid w:val="00864A5F"/>
    <w:rsid w:val="008660F3"/>
    <w:rsid w:val="00866565"/>
    <w:rsid w:val="008670FE"/>
    <w:rsid w:val="0086765C"/>
    <w:rsid w:val="0086771B"/>
    <w:rsid w:val="00870BC5"/>
    <w:rsid w:val="00871283"/>
    <w:rsid w:val="008738D6"/>
    <w:rsid w:val="0087409B"/>
    <w:rsid w:val="008747EE"/>
    <w:rsid w:val="00874BAA"/>
    <w:rsid w:val="0087591B"/>
    <w:rsid w:val="00875ACD"/>
    <w:rsid w:val="0087618B"/>
    <w:rsid w:val="008766BB"/>
    <w:rsid w:val="00876C79"/>
    <w:rsid w:val="00877544"/>
    <w:rsid w:val="00877DAB"/>
    <w:rsid w:val="00880400"/>
    <w:rsid w:val="008817FD"/>
    <w:rsid w:val="00882504"/>
    <w:rsid w:val="00883371"/>
    <w:rsid w:val="00883B9E"/>
    <w:rsid w:val="00886D64"/>
    <w:rsid w:val="008872CA"/>
    <w:rsid w:val="00887F9D"/>
    <w:rsid w:val="00890FF4"/>
    <w:rsid w:val="008925C1"/>
    <w:rsid w:val="00893ADB"/>
    <w:rsid w:val="00895316"/>
    <w:rsid w:val="008A07A6"/>
    <w:rsid w:val="008A0D26"/>
    <w:rsid w:val="008A2567"/>
    <w:rsid w:val="008A2D9D"/>
    <w:rsid w:val="008A33F3"/>
    <w:rsid w:val="008A374D"/>
    <w:rsid w:val="008A41F2"/>
    <w:rsid w:val="008A4280"/>
    <w:rsid w:val="008A44AA"/>
    <w:rsid w:val="008A4AF0"/>
    <w:rsid w:val="008A5A78"/>
    <w:rsid w:val="008A5B44"/>
    <w:rsid w:val="008A6860"/>
    <w:rsid w:val="008A73A1"/>
    <w:rsid w:val="008A7915"/>
    <w:rsid w:val="008A79D9"/>
    <w:rsid w:val="008A7AB6"/>
    <w:rsid w:val="008B18B7"/>
    <w:rsid w:val="008B1EB8"/>
    <w:rsid w:val="008B2490"/>
    <w:rsid w:val="008B26AA"/>
    <w:rsid w:val="008B2F51"/>
    <w:rsid w:val="008B3FBA"/>
    <w:rsid w:val="008B412F"/>
    <w:rsid w:val="008B4198"/>
    <w:rsid w:val="008B425A"/>
    <w:rsid w:val="008B557F"/>
    <w:rsid w:val="008B56F0"/>
    <w:rsid w:val="008B6125"/>
    <w:rsid w:val="008B6DA7"/>
    <w:rsid w:val="008B7398"/>
    <w:rsid w:val="008C0219"/>
    <w:rsid w:val="008C0286"/>
    <w:rsid w:val="008C029B"/>
    <w:rsid w:val="008C0C9A"/>
    <w:rsid w:val="008C0CCC"/>
    <w:rsid w:val="008C1385"/>
    <w:rsid w:val="008C1427"/>
    <w:rsid w:val="008C1B33"/>
    <w:rsid w:val="008C3458"/>
    <w:rsid w:val="008C425A"/>
    <w:rsid w:val="008C47B6"/>
    <w:rsid w:val="008C4C77"/>
    <w:rsid w:val="008C4EC0"/>
    <w:rsid w:val="008C5149"/>
    <w:rsid w:val="008C531D"/>
    <w:rsid w:val="008C576C"/>
    <w:rsid w:val="008C586D"/>
    <w:rsid w:val="008C6F4D"/>
    <w:rsid w:val="008C74F1"/>
    <w:rsid w:val="008C7886"/>
    <w:rsid w:val="008C7A2D"/>
    <w:rsid w:val="008D0290"/>
    <w:rsid w:val="008D0BD6"/>
    <w:rsid w:val="008D10F7"/>
    <w:rsid w:val="008D3B5E"/>
    <w:rsid w:val="008D3BE7"/>
    <w:rsid w:val="008D4C9F"/>
    <w:rsid w:val="008D4D88"/>
    <w:rsid w:val="008D579B"/>
    <w:rsid w:val="008D62DF"/>
    <w:rsid w:val="008D67AE"/>
    <w:rsid w:val="008D69E6"/>
    <w:rsid w:val="008D6AA1"/>
    <w:rsid w:val="008D6F33"/>
    <w:rsid w:val="008D7106"/>
    <w:rsid w:val="008D743F"/>
    <w:rsid w:val="008D79B4"/>
    <w:rsid w:val="008D7B9A"/>
    <w:rsid w:val="008E0635"/>
    <w:rsid w:val="008E0793"/>
    <w:rsid w:val="008E0807"/>
    <w:rsid w:val="008E0E18"/>
    <w:rsid w:val="008E13A3"/>
    <w:rsid w:val="008E1A04"/>
    <w:rsid w:val="008E1D47"/>
    <w:rsid w:val="008E22C0"/>
    <w:rsid w:val="008E2D38"/>
    <w:rsid w:val="008E3410"/>
    <w:rsid w:val="008E3D83"/>
    <w:rsid w:val="008E58DB"/>
    <w:rsid w:val="008E603F"/>
    <w:rsid w:val="008E612A"/>
    <w:rsid w:val="008E624A"/>
    <w:rsid w:val="008E68DB"/>
    <w:rsid w:val="008E726D"/>
    <w:rsid w:val="008E7579"/>
    <w:rsid w:val="008F10C7"/>
    <w:rsid w:val="008F1A49"/>
    <w:rsid w:val="008F20F0"/>
    <w:rsid w:val="008F252A"/>
    <w:rsid w:val="008F27CD"/>
    <w:rsid w:val="008F29C2"/>
    <w:rsid w:val="008F29F9"/>
    <w:rsid w:val="008F2C22"/>
    <w:rsid w:val="008F43F9"/>
    <w:rsid w:val="008F47B6"/>
    <w:rsid w:val="008F4F77"/>
    <w:rsid w:val="008F63CD"/>
    <w:rsid w:val="00900829"/>
    <w:rsid w:val="00900B07"/>
    <w:rsid w:val="00900D6E"/>
    <w:rsid w:val="00901831"/>
    <w:rsid w:val="009024EB"/>
    <w:rsid w:val="0090275C"/>
    <w:rsid w:val="00903B0E"/>
    <w:rsid w:val="00903E60"/>
    <w:rsid w:val="00905E66"/>
    <w:rsid w:val="00907555"/>
    <w:rsid w:val="009075E5"/>
    <w:rsid w:val="00907949"/>
    <w:rsid w:val="00910B81"/>
    <w:rsid w:val="009110A6"/>
    <w:rsid w:val="009112D8"/>
    <w:rsid w:val="00911AAF"/>
    <w:rsid w:val="00913219"/>
    <w:rsid w:val="00913AC6"/>
    <w:rsid w:val="00913D3A"/>
    <w:rsid w:val="00913F25"/>
    <w:rsid w:val="00915CAC"/>
    <w:rsid w:val="00915F48"/>
    <w:rsid w:val="0091658D"/>
    <w:rsid w:val="00916E18"/>
    <w:rsid w:val="0091739E"/>
    <w:rsid w:val="00917626"/>
    <w:rsid w:val="00917B84"/>
    <w:rsid w:val="00917DC9"/>
    <w:rsid w:val="00917FF2"/>
    <w:rsid w:val="00920470"/>
    <w:rsid w:val="0092170D"/>
    <w:rsid w:val="00921BC0"/>
    <w:rsid w:val="00922939"/>
    <w:rsid w:val="0092318F"/>
    <w:rsid w:val="0092416D"/>
    <w:rsid w:val="009244A7"/>
    <w:rsid w:val="009248E7"/>
    <w:rsid w:val="00925492"/>
    <w:rsid w:val="00925E5B"/>
    <w:rsid w:val="00926635"/>
    <w:rsid w:val="009307F5"/>
    <w:rsid w:val="009309FD"/>
    <w:rsid w:val="00931B0F"/>
    <w:rsid w:val="00932226"/>
    <w:rsid w:val="009325A8"/>
    <w:rsid w:val="009325CB"/>
    <w:rsid w:val="00932A5B"/>
    <w:rsid w:val="00932B17"/>
    <w:rsid w:val="00933B8C"/>
    <w:rsid w:val="00933DA9"/>
    <w:rsid w:val="00933F88"/>
    <w:rsid w:val="0093670F"/>
    <w:rsid w:val="00936C3C"/>
    <w:rsid w:val="009370C8"/>
    <w:rsid w:val="0094027C"/>
    <w:rsid w:val="009405FF"/>
    <w:rsid w:val="00941001"/>
    <w:rsid w:val="009411A7"/>
    <w:rsid w:val="00941804"/>
    <w:rsid w:val="009418AE"/>
    <w:rsid w:val="00942126"/>
    <w:rsid w:val="009424C9"/>
    <w:rsid w:val="00943CF4"/>
    <w:rsid w:val="00944117"/>
    <w:rsid w:val="009447DB"/>
    <w:rsid w:val="0094703D"/>
    <w:rsid w:val="0095148C"/>
    <w:rsid w:val="00951722"/>
    <w:rsid w:val="009520A7"/>
    <w:rsid w:val="00952156"/>
    <w:rsid w:val="00952A2B"/>
    <w:rsid w:val="009533F4"/>
    <w:rsid w:val="009545DD"/>
    <w:rsid w:val="00954DCB"/>
    <w:rsid w:val="00955F8A"/>
    <w:rsid w:val="009560ED"/>
    <w:rsid w:val="0095757B"/>
    <w:rsid w:val="00957859"/>
    <w:rsid w:val="0095786F"/>
    <w:rsid w:val="00960F9A"/>
    <w:rsid w:val="00963544"/>
    <w:rsid w:val="00964B03"/>
    <w:rsid w:val="00965E08"/>
    <w:rsid w:val="00966975"/>
    <w:rsid w:val="009678AB"/>
    <w:rsid w:val="00967BBD"/>
    <w:rsid w:val="0097183D"/>
    <w:rsid w:val="009725E9"/>
    <w:rsid w:val="00972C7C"/>
    <w:rsid w:val="009730C3"/>
    <w:rsid w:val="009736A9"/>
    <w:rsid w:val="00973F8A"/>
    <w:rsid w:val="00976796"/>
    <w:rsid w:val="00980178"/>
    <w:rsid w:val="00980330"/>
    <w:rsid w:val="00980F90"/>
    <w:rsid w:val="00983002"/>
    <w:rsid w:val="00983922"/>
    <w:rsid w:val="009847FA"/>
    <w:rsid w:val="0098489F"/>
    <w:rsid w:val="009848E6"/>
    <w:rsid w:val="009854D9"/>
    <w:rsid w:val="00986274"/>
    <w:rsid w:val="00986DB9"/>
    <w:rsid w:val="009871EA"/>
    <w:rsid w:val="00987D36"/>
    <w:rsid w:val="0099077E"/>
    <w:rsid w:val="0099159D"/>
    <w:rsid w:val="0099247A"/>
    <w:rsid w:val="0099277B"/>
    <w:rsid w:val="00993B33"/>
    <w:rsid w:val="00993D16"/>
    <w:rsid w:val="0099413A"/>
    <w:rsid w:val="00994746"/>
    <w:rsid w:val="00995037"/>
    <w:rsid w:val="009951D6"/>
    <w:rsid w:val="0099583B"/>
    <w:rsid w:val="009A1215"/>
    <w:rsid w:val="009A12D9"/>
    <w:rsid w:val="009A226A"/>
    <w:rsid w:val="009A3022"/>
    <w:rsid w:val="009A3C11"/>
    <w:rsid w:val="009A5104"/>
    <w:rsid w:val="009A52A1"/>
    <w:rsid w:val="009A5481"/>
    <w:rsid w:val="009A5951"/>
    <w:rsid w:val="009A5B30"/>
    <w:rsid w:val="009A5EC9"/>
    <w:rsid w:val="009A660A"/>
    <w:rsid w:val="009A6AB7"/>
    <w:rsid w:val="009A7053"/>
    <w:rsid w:val="009A70FF"/>
    <w:rsid w:val="009A7D07"/>
    <w:rsid w:val="009B0398"/>
    <w:rsid w:val="009B0958"/>
    <w:rsid w:val="009B0C3A"/>
    <w:rsid w:val="009B0F46"/>
    <w:rsid w:val="009B12E3"/>
    <w:rsid w:val="009B1881"/>
    <w:rsid w:val="009B3416"/>
    <w:rsid w:val="009B355B"/>
    <w:rsid w:val="009B3636"/>
    <w:rsid w:val="009B5430"/>
    <w:rsid w:val="009B5F36"/>
    <w:rsid w:val="009B646C"/>
    <w:rsid w:val="009B68DE"/>
    <w:rsid w:val="009B76E0"/>
    <w:rsid w:val="009B7915"/>
    <w:rsid w:val="009C0993"/>
    <w:rsid w:val="009C1671"/>
    <w:rsid w:val="009C3678"/>
    <w:rsid w:val="009C4B06"/>
    <w:rsid w:val="009C663D"/>
    <w:rsid w:val="009C6BA8"/>
    <w:rsid w:val="009C71A2"/>
    <w:rsid w:val="009D064F"/>
    <w:rsid w:val="009D0A7E"/>
    <w:rsid w:val="009D19FB"/>
    <w:rsid w:val="009D27B2"/>
    <w:rsid w:val="009D27FD"/>
    <w:rsid w:val="009D4005"/>
    <w:rsid w:val="009D53B4"/>
    <w:rsid w:val="009D5D3D"/>
    <w:rsid w:val="009D61AE"/>
    <w:rsid w:val="009D7437"/>
    <w:rsid w:val="009D7CB1"/>
    <w:rsid w:val="009E1A3B"/>
    <w:rsid w:val="009E1D54"/>
    <w:rsid w:val="009E26A6"/>
    <w:rsid w:val="009E33FC"/>
    <w:rsid w:val="009E3E57"/>
    <w:rsid w:val="009E4060"/>
    <w:rsid w:val="009E4A07"/>
    <w:rsid w:val="009E6B7B"/>
    <w:rsid w:val="009E7D1B"/>
    <w:rsid w:val="009F08BA"/>
    <w:rsid w:val="009F0F20"/>
    <w:rsid w:val="009F1192"/>
    <w:rsid w:val="009F173C"/>
    <w:rsid w:val="009F22A7"/>
    <w:rsid w:val="009F36A6"/>
    <w:rsid w:val="009F3CD6"/>
    <w:rsid w:val="009F3D15"/>
    <w:rsid w:val="009F5545"/>
    <w:rsid w:val="009F5A78"/>
    <w:rsid w:val="009F689A"/>
    <w:rsid w:val="009F722E"/>
    <w:rsid w:val="00A012B1"/>
    <w:rsid w:val="00A01EEE"/>
    <w:rsid w:val="00A02E69"/>
    <w:rsid w:val="00A030C9"/>
    <w:rsid w:val="00A03215"/>
    <w:rsid w:val="00A04F22"/>
    <w:rsid w:val="00A054E5"/>
    <w:rsid w:val="00A056AE"/>
    <w:rsid w:val="00A0642A"/>
    <w:rsid w:val="00A070E8"/>
    <w:rsid w:val="00A07549"/>
    <w:rsid w:val="00A07DCE"/>
    <w:rsid w:val="00A07E3F"/>
    <w:rsid w:val="00A107B7"/>
    <w:rsid w:val="00A10C00"/>
    <w:rsid w:val="00A1147A"/>
    <w:rsid w:val="00A1157E"/>
    <w:rsid w:val="00A11EC7"/>
    <w:rsid w:val="00A12C6B"/>
    <w:rsid w:val="00A13066"/>
    <w:rsid w:val="00A133D3"/>
    <w:rsid w:val="00A13F80"/>
    <w:rsid w:val="00A16104"/>
    <w:rsid w:val="00A16E23"/>
    <w:rsid w:val="00A17F48"/>
    <w:rsid w:val="00A2028E"/>
    <w:rsid w:val="00A2121C"/>
    <w:rsid w:val="00A21221"/>
    <w:rsid w:val="00A216D3"/>
    <w:rsid w:val="00A216E6"/>
    <w:rsid w:val="00A21D47"/>
    <w:rsid w:val="00A21E86"/>
    <w:rsid w:val="00A2270F"/>
    <w:rsid w:val="00A24DAA"/>
    <w:rsid w:val="00A25162"/>
    <w:rsid w:val="00A25942"/>
    <w:rsid w:val="00A26518"/>
    <w:rsid w:val="00A268AC"/>
    <w:rsid w:val="00A26B1A"/>
    <w:rsid w:val="00A30AD8"/>
    <w:rsid w:val="00A313E7"/>
    <w:rsid w:val="00A31BCE"/>
    <w:rsid w:val="00A32282"/>
    <w:rsid w:val="00A334BD"/>
    <w:rsid w:val="00A33CD1"/>
    <w:rsid w:val="00A34B32"/>
    <w:rsid w:val="00A3552E"/>
    <w:rsid w:val="00A3553D"/>
    <w:rsid w:val="00A35675"/>
    <w:rsid w:val="00A3589D"/>
    <w:rsid w:val="00A35A1E"/>
    <w:rsid w:val="00A36089"/>
    <w:rsid w:val="00A363AC"/>
    <w:rsid w:val="00A36FFB"/>
    <w:rsid w:val="00A37179"/>
    <w:rsid w:val="00A40558"/>
    <w:rsid w:val="00A4386F"/>
    <w:rsid w:val="00A45DA0"/>
    <w:rsid w:val="00A4638E"/>
    <w:rsid w:val="00A4644C"/>
    <w:rsid w:val="00A46517"/>
    <w:rsid w:val="00A4727F"/>
    <w:rsid w:val="00A476FD"/>
    <w:rsid w:val="00A50A21"/>
    <w:rsid w:val="00A50D74"/>
    <w:rsid w:val="00A510BE"/>
    <w:rsid w:val="00A51273"/>
    <w:rsid w:val="00A513A0"/>
    <w:rsid w:val="00A51DBD"/>
    <w:rsid w:val="00A5229E"/>
    <w:rsid w:val="00A526DB"/>
    <w:rsid w:val="00A53211"/>
    <w:rsid w:val="00A532CF"/>
    <w:rsid w:val="00A5332D"/>
    <w:rsid w:val="00A54875"/>
    <w:rsid w:val="00A5555D"/>
    <w:rsid w:val="00A55631"/>
    <w:rsid w:val="00A55748"/>
    <w:rsid w:val="00A55C74"/>
    <w:rsid w:val="00A56F8F"/>
    <w:rsid w:val="00A5774E"/>
    <w:rsid w:val="00A60EB5"/>
    <w:rsid w:val="00A61354"/>
    <w:rsid w:val="00A615C2"/>
    <w:rsid w:val="00A64CA7"/>
    <w:rsid w:val="00A64DB3"/>
    <w:rsid w:val="00A64E1F"/>
    <w:rsid w:val="00A65DA1"/>
    <w:rsid w:val="00A66275"/>
    <w:rsid w:val="00A669ED"/>
    <w:rsid w:val="00A6703F"/>
    <w:rsid w:val="00A70AB0"/>
    <w:rsid w:val="00A70B66"/>
    <w:rsid w:val="00A70D18"/>
    <w:rsid w:val="00A714BA"/>
    <w:rsid w:val="00A71934"/>
    <w:rsid w:val="00A7208E"/>
    <w:rsid w:val="00A72D34"/>
    <w:rsid w:val="00A730BB"/>
    <w:rsid w:val="00A737B3"/>
    <w:rsid w:val="00A74029"/>
    <w:rsid w:val="00A74A50"/>
    <w:rsid w:val="00A74A9E"/>
    <w:rsid w:val="00A75084"/>
    <w:rsid w:val="00A76463"/>
    <w:rsid w:val="00A76A35"/>
    <w:rsid w:val="00A77227"/>
    <w:rsid w:val="00A77693"/>
    <w:rsid w:val="00A778BE"/>
    <w:rsid w:val="00A8046F"/>
    <w:rsid w:val="00A82491"/>
    <w:rsid w:val="00A82D29"/>
    <w:rsid w:val="00A83315"/>
    <w:rsid w:val="00A8461A"/>
    <w:rsid w:val="00A868BB"/>
    <w:rsid w:val="00A86B08"/>
    <w:rsid w:val="00A87274"/>
    <w:rsid w:val="00A90150"/>
    <w:rsid w:val="00A90634"/>
    <w:rsid w:val="00A91B62"/>
    <w:rsid w:val="00A91D64"/>
    <w:rsid w:val="00A91E07"/>
    <w:rsid w:val="00A91F7F"/>
    <w:rsid w:val="00A92E10"/>
    <w:rsid w:val="00A93B6A"/>
    <w:rsid w:val="00A94CA1"/>
    <w:rsid w:val="00A95038"/>
    <w:rsid w:val="00A958D7"/>
    <w:rsid w:val="00A95B8C"/>
    <w:rsid w:val="00A95EAA"/>
    <w:rsid w:val="00A96BD2"/>
    <w:rsid w:val="00AA03A9"/>
    <w:rsid w:val="00AA1876"/>
    <w:rsid w:val="00AA1883"/>
    <w:rsid w:val="00AA1E5C"/>
    <w:rsid w:val="00AA20F4"/>
    <w:rsid w:val="00AA2910"/>
    <w:rsid w:val="00AA2966"/>
    <w:rsid w:val="00AA364B"/>
    <w:rsid w:val="00AA3980"/>
    <w:rsid w:val="00AA3C97"/>
    <w:rsid w:val="00AA3CF2"/>
    <w:rsid w:val="00AA42BA"/>
    <w:rsid w:val="00AA5269"/>
    <w:rsid w:val="00AA566C"/>
    <w:rsid w:val="00AA5E28"/>
    <w:rsid w:val="00AA663A"/>
    <w:rsid w:val="00AA6699"/>
    <w:rsid w:val="00AA6D07"/>
    <w:rsid w:val="00AA7352"/>
    <w:rsid w:val="00AA7F4B"/>
    <w:rsid w:val="00AB052D"/>
    <w:rsid w:val="00AB079E"/>
    <w:rsid w:val="00AB14D5"/>
    <w:rsid w:val="00AB253F"/>
    <w:rsid w:val="00AB2FA3"/>
    <w:rsid w:val="00AB3D62"/>
    <w:rsid w:val="00AB47E3"/>
    <w:rsid w:val="00AB59FA"/>
    <w:rsid w:val="00AB5E91"/>
    <w:rsid w:val="00AB60A7"/>
    <w:rsid w:val="00AB7173"/>
    <w:rsid w:val="00AC027B"/>
    <w:rsid w:val="00AC039A"/>
    <w:rsid w:val="00AC0E72"/>
    <w:rsid w:val="00AC1FF8"/>
    <w:rsid w:val="00AC21D8"/>
    <w:rsid w:val="00AC23CE"/>
    <w:rsid w:val="00AC254D"/>
    <w:rsid w:val="00AC280D"/>
    <w:rsid w:val="00AC28D8"/>
    <w:rsid w:val="00AC2FA9"/>
    <w:rsid w:val="00AC3882"/>
    <w:rsid w:val="00AC3AE9"/>
    <w:rsid w:val="00AC3FF4"/>
    <w:rsid w:val="00AC4409"/>
    <w:rsid w:val="00AC457C"/>
    <w:rsid w:val="00AC476F"/>
    <w:rsid w:val="00AC5D0E"/>
    <w:rsid w:val="00AC5DD7"/>
    <w:rsid w:val="00AC6DE8"/>
    <w:rsid w:val="00AC75B9"/>
    <w:rsid w:val="00AC7625"/>
    <w:rsid w:val="00AD00D5"/>
    <w:rsid w:val="00AD036D"/>
    <w:rsid w:val="00AD0FEE"/>
    <w:rsid w:val="00AD1472"/>
    <w:rsid w:val="00AD1745"/>
    <w:rsid w:val="00AD2237"/>
    <w:rsid w:val="00AD3984"/>
    <w:rsid w:val="00AD4F15"/>
    <w:rsid w:val="00AD5362"/>
    <w:rsid w:val="00AD63C1"/>
    <w:rsid w:val="00AE04AE"/>
    <w:rsid w:val="00AE0A37"/>
    <w:rsid w:val="00AE2A51"/>
    <w:rsid w:val="00AE2B78"/>
    <w:rsid w:val="00AE38E8"/>
    <w:rsid w:val="00AE4EC7"/>
    <w:rsid w:val="00AE516B"/>
    <w:rsid w:val="00AE6B61"/>
    <w:rsid w:val="00AE6D15"/>
    <w:rsid w:val="00AE6DA2"/>
    <w:rsid w:val="00AE71A3"/>
    <w:rsid w:val="00AE7EC5"/>
    <w:rsid w:val="00AF0464"/>
    <w:rsid w:val="00AF23E4"/>
    <w:rsid w:val="00AF3AB0"/>
    <w:rsid w:val="00AF6083"/>
    <w:rsid w:val="00AF6A26"/>
    <w:rsid w:val="00AF72DA"/>
    <w:rsid w:val="00AF741C"/>
    <w:rsid w:val="00AF77CD"/>
    <w:rsid w:val="00AF77E5"/>
    <w:rsid w:val="00AF7AF5"/>
    <w:rsid w:val="00B002A2"/>
    <w:rsid w:val="00B010F8"/>
    <w:rsid w:val="00B02388"/>
    <w:rsid w:val="00B0268D"/>
    <w:rsid w:val="00B04B84"/>
    <w:rsid w:val="00B04E44"/>
    <w:rsid w:val="00B05313"/>
    <w:rsid w:val="00B05CF0"/>
    <w:rsid w:val="00B07D7A"/>
    <w:rsid w:val="00B10F15"/>
    <w:rsid w:val="00B11118"/>
    <w:rsid w:val="00B117F8"/>
    <w:rsid w:val="00B12388"/>
    <w:rsid w:val="00B13270"/>
    <w:rsid w:val="00B134F9"/>
    <w:rsid w:val="00B15BC0"/>
    <w:rsid w:val="00B16AFD"/>
    <w:rsid w:val="00B17AAF"/>
    <w:rsid w:val="00B17AD3"/>
    <w:rsid w:val="00B17B45"/>
    <w:rsid w:val="00B17FFB"/>
    <w:rsid w:val="00B205B4"/>
    <w:rsid w:val="00B20656"/>
    <w:rsid w:val="00B206E7"/>
    <w:rsid w:val="00B2195B"/>
    <w:rsid w:val="00B22EC7"/>
    <w:rsid w:val="00B22EE5"/>
    <w:rsid w:val="00B231CB"/>
    <w:rsid w:val="00B23C06"/>
    <w:rsid w:val="00B246E9"/>
    <w:rsid w:val="00B24BCB"/>
    <w:rsid w:val="00B24C69"/>
    <w:rsid w:val="00B24D08"/>
    <w:rsid w:val="00B263AC"/>
    <w:rsid w:val="00B2680E"/>
    <w:rsid w:val="00B26937"/>
    <w:rsid w:val="00B26DC9"/>
    <w:rsid w:val="00B279FF"/>
    <w:rsid w:val="00B27AC0"/>
    <w:rsid w:val="00B3021C"/>
    <w:rsid w:val="00B303EB"/>
    <w:rsid w:val="00B31C4D"/>
    <w:rsid w:val="00B32082"/>
    <w:rsid w:val="00B35314"/>
    <w:rsid w:val="00B35363"/>
    <w:rsid w:val="00B35B67"/>
    <w:rsid w:val="00B35E85"/>
    <w:rsid w:val="00B36BFC"/>
    <w:rsid w:val="00B371CE"/>
    <w:rsid w:val="00B37EA4"/>
    <w:rsid w:val="00B4019B"/>
    <w:rsid w:val="00B40327"/>
    <w:rsid w:val="00B40D8E"/>
    <w:rsid w:val="00B41348"/>
    <w:rsid w:val="00B4256B"/>
    <w:rsid w:val="00B42966"/>
    <w:rsid w:val="00B42D49"/>
    <w:rsid w:val="00B4457C"/>
    <w:rsid w:val="00B44809"/>
    <w:rsid w:val="00B44EE0"/>
    <w:rsid w:val="00B44FE6"/>
    <w:rsid w:val="00B457F6"/>
    <w:rsid w:val="00B45B6A"/>
    <w:rsid w:val="00B45EFA"/>
    <w:rsid w:val="00B468EB"/>
    <w:rsid w:val="00B5018C"/>
    <w:rsid w:val="00B51848"/>
    <w:rsid w:val="00B52F91"/>
    <w:rsid w:val="00B53F48"/>
    <w:rsid w:val="00B54002"/>
    <w:rsid w:val="00B54E70"/>
    <w:rsid w:val="00B5566F"/>
    <w:rsid w:val="00B5601C"/>
    <w:rsid w:val="00B5652B"/>
    <w:rsid w:val="00B56E4F"/>
    <w:rsid w:val="00B573EC"/>
    <w:rsid w:val="00B60036"/>
    <w:rsid w:val="00B603A5"/>
    <w:rsid w:val="00B60C34"/>
    <w:rsid w:val="00B61544"/>
    <w:rsid w:val="00B627F1"/>
    <w:rsid w:val="00B62C95"/>
    <w:rsid w:val="00B630CB"/>
    <w:rsid w:val="00B63100"/>
    <w:rsid w:val="00B63E30"/>
    <w:rsid w:val="00B64046"/>
    <w:rsid w:val="00B64198"/>
    <w:rsid w:val="00B64311"/>
    <w:rsid w:val="00B646E0"/>
    <w:rsid w:val="00B650D6"/>
    <w:rsid w:val="00B65325"/>
    <w:rsid w:val="00B658EC"/>
    <w:rsid w:val="00B65934"/>
    <w:rsid w:val="00B665C1"/>
    <w:rsid w:val="00B6697D"/>
    <w:rsid w:val="00B66A92"/>
    <w:rsid w:val="00B67B8A"/>
    <w:rsid w:val="00B70382"/>
    <w:rsid w:val="00B70AF4"/>
    <w:rsid w:val="00B70FC5"/>
    <w:rsid w:val="00B7172B"/>
    <w:rsid w:val="00B71F5E"/>
    <w:rsid w:val="00B72332"/>
    <w:rsid w:val="00B73853"/>
    <w:rsid w:val="00B7480E"/>
    <w:rsid w:val="00B74B40"/>
    <w:rsid w:val="00B75288"/>
    <w:rsid w:val="00B760D8"/>
    <w:rsid w:val="00B763FA"/>
    <w:rsid w:val="00B76670"/>
    <w:rsid w:val="00B768B2"/>
    <w:rsid w:val="00B77641"/>
    <w:rsid w:val="00B77BF6"/>
    <w:rsid w:val="00B80B6C"/>
    <w:rsid w:val="00B80E57"/>
    <w:rsid w:val="00B816E8"/>
    <w:rsid w:val="00B81B02"/>
    <w:rsid w:val="00B82627"/>
    <w:rsid w:val="00B833C7"/>
    <w:rsid w:val="00B8364D"/>
    <w:rsid w:val="00B865E6"/>
    <w:rsid w:val="00B90C62"/>
    <w:rsid w:val="00B920FE"/>
    <w:rsid w:val="00B92CFF"/>
    <w:rsid w:val="00B932A7"/>
    <w:rsid w:val="00B94762"/>
    <w:rsid w:val="00B94855"/>
    <w:rsid w:val="00B94EEB"/>
    <w:rsid w:val="00B96031"/>
    <w:rsid w:val="00B96A4C"/>
    <w:rsid w:val="00B96A93"/>
    <w:rsid w:val="00B96ECA"/>
    <w:rsid w:val="00B97150"/>
    <w:rsid w:val="00BA060E"/>
    <w:rsid w:val="00BA0E6C"/>
    <w:rsid w:val="00BA2C35"/>
    <w:rsid w:val="00BA2F62"/>
    <w:rsid w:val="00BA387E"/>
    <w:rsid w:val="00BA4108"/>
    <w:rsid w:val="00BA47FA"/>
    <w:rsid w:val="00BA4E2B"/>
    <w:rsid w:val="00BA4E41"/>
    <w:rsid w:val="00BA7EB1"/>
    <w:rsid w:val="00BB10E6"/>
    <w:rsid w:val="00BB175D"/>
    <w:rsid w:val="00BB3218"/>
    <w:rsid w:val="00BB40E2"/>
    <w:rsid w:val="00BB789E"/>
    <w:rsid w:val="00BB7AD7"/>
    <w:rsid w:val="00BB7D75"/>
    <w:rsid w:val="00BC036B"/>
    <w:rsid w:val="00BC03F6"/>
    <w:rsid w:val="00BC06CB"/>
    <w:rsid w:val="00BC1762"/>
    <w:rsid w:val="00BC1A47"/>
    <w:rsid w:val="00BC21A7"/>
    <w:rsid w:val="00BC2383"/>
    <w:rsid w:val="00BC2754"/>
    <w:rsid w:val="00BC4006"/>
    <w:rsid w:val="00BC55EA"/>
    <w:rsid w:val="00BC59EE"/>
    <w:rsid w:val="00BC66B4"/>
    <w:rsid w:val="00BC716D"/>
    <w:rsid w:val="00BC7339"/>
    <w:rsid w:val="00BC78BC"/>
    <w:rsid w:val="00BC794A"/>
    <w:rsid w:val="00BD111F"/>
    <w:rsid w:val="00BD3254"/>
    <w:rsid w:val="00BD3A4B"/>
    <w:rsid w:val="00BD46CC"/>
    <w:rsid w:val="00BD52A1"/>
    <w:rsid w:val="00BD5E96"/>
    <w:rsid w:val="00BD6A9E"/>
    <w:rsid w:val="00BD6ED9"/>
    <w:rsid w:val="00BD7A50"/>
    <w:rsid w:val="00BE04C7"/>
    <w:rsid w:val="00BE2645"/>
    <w:rsid w:val="00BE35C1"/>
    <w:rsid w:val="00BE37E2"/>
    <w:rsid w:val="00BE41C0"/>
    <w:rsid w:val="00BE477F"/>
    <w:rsid w:val="00BE4C9D"/>
    <w:rsid w:val="00BE4DEA"/>
    <w:rsid w:val="00BE52E8"/>
    <w:rsid w:val="00BE7788"/>
    <w:rsid w:val="00BE7E63"/>
    <w:rsid w:val="00BF0219"/>
    <w:rsid w:val="00BF08F1"/>
    <w:rsid w:val="00BF1028"/>
    <w:rsid w:val="00BF1F72"/>
    <w:rsid w:val="00BF240E"/>
    <w:rsid w:val="00BF27D7"/>
    <w:rsid w:val="00BF2B3C"/>
    <w:rsid w:val="00BF2CD8"/>
    <w:rsid w:val="00BF323E"/>
    <w:rsid w:val="00BF3CB0"/>
    <w:rsid w:val="00BF41F8"/>
    <w:rsid w:val="00BF42B1"/>
    <w:rsid w:val="00BF4757"/>
    <w:rsid w:val="00BF5403"/>
    <w:rsid w:val="00BF54B9"/>
    <w:rsid w:val="00BF556F"/>
    <w:rsid w:val="00BF5849"/>
    <w:rsid w:val="00BF59DC"/>
    <w:rsid w:val="00BF5A9B"/>
    <w:rsid w:val="00BF7435"/>
    <w:rsid w:val="00BF7BF2"/>
    <w:rsid w:val="00C005B3"/>
    <w:rsid w:val="00C01C3A"/>
    <w:rsid w:val="00C022B3"/>
    <w:rsid w:val="00C03520"/>
    <w:rsid w:val="00C03CA2"/>
    <w:rsid w:val="00C04232"/>
    <w:rsid w:val="00C043F6"/>
    <w:rsid w:val="00C04AC3"/>
    <w:rsid w:val="00C050E4"/>
    <w:rsid w:val="00C053D0"/>
    <w:rsid w:val="00C05C1F"/>
    <w:rsid w:val="00C074FA"/>
    <w:rsid w:val="00C07701"/>
    <w:rsid w:val="00C1011F"/>
    <w:rsid w:val="00C10B44"/>
    <w:rsid w:val="00C10DCC"/>
    <w:rsid w:val="00C11546"/>
    <w:rsid w:val="00C12B27"/>
    <w:rsid w:val="00C1320D"/>
    <w:rsid w:val="00C143F0"/>
    <w:rsid w:val="00C14541"/>
    <w:rsid w:val="00C149AD"/>
    <w:rsid w:val="00C16FD7"/>
    <w:rsid w:val="00C170E2"/>
    <w:rsid w:val="00C17382"/>
    <w:rsid w:val="00C179E4"/>
    <w:rsid w:val="00C200D0"/>
    <w:rsid w:val="00C20BDC"/>
    <w:rsid w:val="00C2153E"/>
    <w:rsid w:val="00C22770"/>
    <w:rsid w:val="00C22EAA"/>
    <w:rsid w:val="00C23475"/>
    <w:rsid w:val="00C2378E"/>
    <w:rsid w:val="00C254BC"/>
    <w:rsid w:val="00C25C27"/>
    <w:rsid w:val="00C27F8C"/>
    <w:rsid w:val="00C31392"/>
    <w:rsid w:val="00C319B1"/>
    <w:rsid w:val="00C322AA"/>
    <w:rsid w:val="00C326B1"/>
    <w:rsid w:val="00C327D0"/>
    <w:rsid w:val="00C32A47"/>
    <w:rsid w:val="00C34055"/>
    <w:rsid w:val="00C34701"/>
    <w:rsid w:val="00C34ECA"/>
    <w:rsid w:val="00C3560A"/>
    <w:rsid w:val="00C364BF"/>
    <w:rsid w:val="00C36553"/>
    <w:rsid w:val="00C376D7"/>
    <w:rsid w:val="00C37D3D"/>
    <w:rsid w:val="00C37ECC"/>
    <w:rsid w:val="00C4070F"/>
    <w:rsid w:val="00C40C74"/>
    <w:rsid w:val="00C41475"/>
    <w:rsid w:val="00C424CA"/>
    <w:rsid w:val="00C4333C"/>
    <w:rsid w:val="00C43AA0"/>
    <w:rsid w:val="00C43EA1"/>
    <w:rsid w:val="00C443C6"/>
    <w:rsid w:val="00C45270"/>
    <w:rsid w:val="00C452D9"/>
    <w:rsid w:val="00C453DB"/>
    <w:rsid w:val="00C4548A"/>
    <w:rsid w:val="00C45DEA"/>
    <w:rsid w:val="00C45FE1"/>
    <w:rsid w:val="00C467B2"/>
    <w:rsid w:val="00C4730B"/>
    <w:rsid w:val="00C50374"/>
    <w:rsid w:val="00C50EDA"/>
    <w:rsid w:val="00C51B28"/>
    <w:rsid w:val="00C53293"/>
    <w:rsid w:val="00C5360B"/>
    <w:rsid w:val="00C53DE2"/>
    <w:rsid w:val="00C53E19"/>
    <w:rsid w:val="00C540D6"/>
    <w:rsid w:val="00C5411D"/>
    <w:rsid w:val="00C5518E"/>
    <w:rsid w:val="00C56A3A"/>
    <w:rsid w:val="00C56FA7"/>
    <w:rsid w:val="00C57FA2"/>
    <w:rsid w:val="00C57FD9"/>
    <w:rsid w:val="00C60898"/>
    <w:rsid w:val="00C608F0"/>
    <w:rsid w:val="00C6174F"/>
    <w:rsid w:val="00C61A6B"/>
    <w:rsid w:val="00C62E5A"/>
    <w:rsid w:val="00C62FE9"/>
    <w:rsid w:val="00C6304F"/>
    <w:rsid w:val="00C647D0"/>
    <w:rsid w:val="00C64B5D"/>
    <w:rsid w:val="00C650C0"/>
    <w:rsid w:val="00C658F8"/>
    <w:rsid w:val="00C65D62"/>
    <w:rsid w:val="00C66311"/>
    <w:rsid w:val="00C66AB9"/>
    <w:rsid w:val="00C66DAD"/>
    <w:rsid w:val="00C6707A"/>
    <w:rsid w:val="00C670F1"/>
    <w:rsid w:val="00C67B46"/>
    <w:rsid w:val="00C70128"/>
    <w:rsid w:val="00C71011"/>
    <w:rsid w:val="00C71DE8"/>
    <w:rsid w:val="00C72381"/>
    <w:rsid w:val="00C734B9"/>
    <w:rsid w:val="00C73DBC"/>
    <w:rsid w:val="00C747DC"/>
    <w:rsid w:val="00C75AAE"/>
    <w:rsid w:val="00C75C24"/>
    <w:rsid w:val="00C7618A"/>
    <w:rsid w:val="00C768B6"/>
    <w:rsid w:val="00C77352"/>
    <w:rsid w:val="00C80468"/>
    <w:rsid w:val="00C84CCC"/>
    <w:rsid w:val="00C84FB9"/>
    <w:rsid w:val="00C85A41"/>
    <w:rsid w:val="00C86EB9"/>
    <w:rsid w:val="00C87D4B"/>
    <w:rsid w:val="00C91EAB"/>
    <w:rsid w:val="00C92955"/>
    <w:rsid w:val="00C92F8C"/>
    <w:rsid w:val="00C93ABD"/>
    <w:rsid w:val="00C95156"/>
    <w:rsid w:val="00C95274"/>
    <w:rsid w:val="00C95A12"/>
    <w:rsid w:val="00C96FA6"/>
    <w:rsid w:val="00C97019"/>
    <w:rsid w:val="00C97079"/>
    <w:rsid w:val="00C97E7C"/>
    <w:rsid w:val="00C97F7C"/>
    <w:rsid w:val="00CA02C8"/>
    <w:rsid w:val="00CA05C1"/>
    <w:rsid w:val="00CA0916"/>
    <w:rsid w:val="00CA09B3"/>
    <w:rsid w:val="00CA0A8B"/>
    <w:rsid w:val="00CA1680"/>
    <w:rsid w:val="00CA1F19"/>
    <w:rsid w:val="00CA29C8"/>
    <w:rsid w:val="00CA3AE0"/>
    <w:rsid w:val="00CA4C35"/>
    <w:rsid w:val="00CA59F5"/>
    <w:rsid w:val="00CA5ED1"/>
    <w:rsid w:val="00CA619C"/>
    <w:rsid w:val="00CA6441"/>
    <w:rsid w:val="00CA67C2"/>
    <w:rsid w:val="00CA6C75"/>
    <w:rsid w:val="00CA7155"/>
    <w:rsid w:val="00CB093A"/>
    <w:rsid w:val="00CB0D77"/>
    <w:rsid w:val="00CB1C2C"/>
    <w:rsid w:val="00CB29AC"/>
    <w:rsid w:val="00CB2C5D"/>
    <w:rsid w:val="00CB311A"/>
    <w:rsid w:val="00CB3BFE"/>
    <w:rsid w:val="00CB41A6"/>
    <w:rsid w:val="00CB65BF"/>
    <w:rsid w:val="00CB6C6D"/>
    <w:rsid w:val="00CB6D48"/>
    <w:rsid w:val="00CB7FD7"/>
    <w:rsid w:val="00CC004B"/>
    <w:rsid w:val="00CC09F8"/>
    <w:rsid w:val="00CC0DDE"/>
    <w:rsid w:val="00CC10BE"/>
    <w:rsid w:val="00CC34E9"/>
    <w:rsid w:val="00CC4853"/>
    <w:rsid w:val="00CC4C0E"/>
    <w:rsid w:val="00CC55A7"/>
    <w:rsid w:val="00CC6192"/>
    <w:rsid w:val="00CC66AC"/>
    <w:rsid w:val="00CC6A29"/>
    <w:rsid w:val="00CC7F17"/>
    <w:rsid w:val="00CC7F58"/>
    <w:rsid w:val="00CD14C0"/>
    <w:rsid w:val="00CD167E"/>
    <w:rsid w:val="00CD272D"/>
    <w:rsid w:val="00CD2844"/>
    <w:rsid w:val="00CD2CE4"/>
    <w:rsid w:val="00CD36B3"/>
    <w:rsid w:val="00CD4814"/>
    <w:rsid w:val="00CD52BD"/>
    <w:rsid w:val="00CD55B1"/>
    <w:rsid w:val="00CD5EE1"/>
    <w:rsid w:val="00CD67BE"/>
    <w:rsid w:val="00CD6E7D"/>
    <w:rsid w:val="00CD725B"/>
    <w:rsid w:val="00CD749A"/>
    <w:rsid w:val="00CD74E4"/>
    <w:rsid w:val="00CE0270"/>
    <w:rsid w:val="00CE06D3"/>
    <w:rsid w:val="00CE07FA"/>
    <w:rsid w:val="00CE0CA3"/>
    <w:rsid w:val="00CE171C"/>
    <w:rsid w:val="00CE1822"/>
    <w:rsid w:val="00CE3640"/>
    <w:rsid w:val="00CE36CD"/>
    <w:rsid w:val="00CE4314"/>
    <w:rsid w:val="00CE4BF7"/>
    <w:rsid w:val="00CE4CC0"/>
    <w:rsid w:val="00CE52AA"/>
    <w:rsid w:val="00CE56AC"/>
    <w:rsid w:val="00CE5FC2"/>
    <w:rsid w:val="00CE6100"/>
    <w:rsid w:val="00CE6192"/>
    <w:rsid w:val="00CE64BF"/>
    <w:rsid w:val="00CE7254"/>
    <w:rsid w:val="00CE7648"/>
    <w:rsid w:val="00CF0B73"/>
    <w:rsid w:val="00CF1DA4"/>
    <w:rsid w:val="00CF247E"/>
    <w:rsid w:val="00CF2716"/>
    <w:rsid w:val="00CF2EB8"/>
    <w:rsid w:val="00CF34F4"/>
    <w:rsid w:val="00CF36C6"/>
    <w:rsid w:val="00CF417C"/>
    <w:rsid w:val="00CF44A2"/>
    <w:rsid w:val="00CF4BB0"/>
    <w:rsid w:val="00CF59FE"/>
    <w:rsid w:val="00CF6164"/>
    <w:rsid w:val="00CF6DAC"/>
    <w:rsid w:val="00CF7A5B"/>
    <w:rsid w:val="00CF7D5E"/>
    <w:rsid w:val="00D019F4"/>
    <w:rsid w:val="00D01CEF"/>
    <w:rsid w:val="00D04BCB"/>
    <w:rsid w:val="00D04C14"/>
    <w:rsid w:val="00D0525D"/>
    <w:rsid w:val="00D05957"/>
    <w:rsid w:val="00D060FD"/>
    <w:rsid w:val="00D063E6"/>
    <w:rsid w:val="00D06403"/>
    <w:rsid w:val="00D0767C"/>
    <w:rsid w:val="00D07BF9"/>
    <w:rsid w:val="00D07E8D"/>
    <w:rsid w:val="00D105D8"/>
    <w:rsid w:val="00D10878"/>
    <w:rsid w:val="00D10BE0"/>
    <w:rsid w:val="00D10C0A"/>
    <w:rsid w:val="00D10E33"/>
    <w:rsid w:val="00D11802"/>
    <w:rsid w:val="00D11885"/>
    <w:rsid w:val="00D11D57"/>
    <w:rsid w:val="00D1356D"/>
    <w:rsid w:val="00D13AC1"/>
    <w:rsid w:val="00D13E84"/>
    <w:rsid w:val="00D142B9"/>
    <w:rsid w:val="00D143CA"/>
    <w:rsid w:val="00D1507E"/>
    <w:rsid w:val="00D156B9"/>
    <w:rsid w:val="00D15866"/>
    <w:rsid w:val="00D169AA"/>
    <w:rsid w:val="00D1725F"/>
    <w:rsid w:val="00D1756F"/>
    <w:rsid w:val="00D1772B"/>
    <w:rsid w:val="00D178F2"/>
    <w:rsid w:val="00D17A20"/>
    <w:rsid w:val="00D20123"/>
    <w:rsid w:val="00D20210"/>
    <w:rsid w:val="00D21729"/>
    <w:rsid w:val="00D224C0"/>
    <w:rsid w:val="00D226BE"/>
    <w:rsid w:val="00D22830"/>
    <w:rsid w:val="00D230AB"/>
    <w:rsid w:val="00D23715"/>
    <w:rsid w:val="00D26140"/>
    <w:rsid w:val="00D26546"/>
    <w:rsid w:val="00D26591"/>
    <w:rsid w:val="00D2687F"/>
    <w:rsid w:val="00D2748F"/>
    <w:rsid w:val="00D27508"/>
    <w:rsid w:val="00D27A64"/>
    <w:rsid w:val="00D3124E"/>
    <w:rsid w:val="00D317F0"/>
    <w:rsid w:val="00D31A12"/>
    <w:rsid w:val="00D31F45"/>
    <w:rsid w:val="00D32FDC"/>
    <w:rsid w:val="00D3412E"/>
    <w:rsid w:val="00D34408"/>
    <w:rsid w:val="00D34CDF"/>
    <w:rsid w:val="00D34D46"/>
    <w:rsid w:val="00D35B16"/>
    <w:rsid w:val="00D36912"/>
    <w:rsid w:val="00D402BC"/>
    <w:rsid w:val="00D40495"/>
    <w:rsid w:val="00D40617"/>
    <w:rsid w:val="00D40766"/>
    <w:rsid w:val="00D410C5"/>
    <w:rsid w:val="00D4181A"/>
    <w:rsid w:val="00D418B0"/>
    <w:rsid w:val="00D41DB9"/>
    <w:rsid w:val="00D422B8"/>
    <w:rsid w:val="00D43D45"/>
    <w:rsid w:val="00D43DB9"/>
    <w:rsid w:val="00D442A2"/>
    <w:rsid w:val="00D44365"/>
    <w:rsid w:val="00D44677"/>
    <w:rsid w:val="00D454A1"/>
    <w:rsid w:val="00D461F6"/>
    <w:rsid w:val="00D46720"/>
    <w:rsid w:val="00D472A0"/>
    <w:rsid w:val="00D47AE9"/>
    <w:rsid w:val="00D51006"/>
    <w:rsid w:val="00D51088"/>
    <w:rsid w:val="00D51966"/>
    <w:rsid w:val="00D51FC9"/>
    <w:rsid w:val="00D54026"/>
    <w:rsid w:val="00D54CE9"/>
    <w:rsid w:val="00D55599"/>
    <w:rsid w:val="00D56158"/>
    <w:rsid w:val="00D5683D"/>
    <w:rsid w:val="00D609AF"/>
    <w:rsid w:val="00D61898"/>
    <w:rsid w:val="00D6204E"/>
    <w:rsid w:val="00D623F8"/>
    <w:rsid w:val="00D6446A"/>
    <w:rsid w:val="00D65274"/>
    <w:rsid w:val="00D654F0"/>
    <w:rsid w:val="00D6727A"/>
    <w:rsid w:val="00D70C6A"/>
    <w:rsid w:val="00D70E09"/>
    <w:rsid w:val="00D7150C"/>
    <w:rsid w:val="00D72178"/>
    <w:rsid w:val="00D724BA"/>
    <w:rsid w:val="00D72932"/>
    <w:rsid w:val="00D73554"/>
    <w:rsid w:val="00D74E05"/>
    <w:rsid w:val="00D74E58"/>
    <w:rsid w:val="00D75138"/>
    <w:rsid w:val="00D756C7"/>
    <w:rsid w:val="00D7695E"/>
    <w:rsid w:val="00D76A5E"/>
    <w:rsid w:val="00D76FA6"/>
    <w:rsid w:val="00D77E5A"/>
    <w:rsid w:val="00D8068C"/>
    <w:rsid w:val="00D8174D"/>
    <w:rsid w:val="00D81775"/>
    <w:rsid w:val="00D825F0"/>
    <w:rsid w:val="00D82D97"/>
    <w:rsid w:val="00D83B84"/>
    <w:rsid w:val="00D83C47"/>
    <w:rsid w:val="00D8409D"/>
    <w:rsid w:val="00D848D2"/>
    <w:rsid w:val="00D84DA0"/>
    <w:rsid w:val="00D84F62"/>
    <w:rsid w:val="00D85563"/>
    <w:rsid w:val="00D85BE5"/>
    <w:rsid w:val="00D86AEA"/>
    <w:rsid w:val="00D87084"/>
    <w:rsid w:val="00D874F6"/>
    <w:rsid w:val="00D90082"/>
    <w:rsid w:val="00D90252"/>
    <w:rsid w:val="00D9214D"/>
    <w:rsid w:val="00D93641"/>
    <w:rsid w:val="00D9420E"/>
    <w:rsid w:val="00D97BEB"/>
    <w:rsid w:val="00D97DE9"/>
    <w:rsid w:val="00DA0373"/>
    <w:rsid w:val="00DA083A"/>
    <w:rsid w:val="00DA142C"/>
    <w:rsid w:val="00DA165E"/>
    <w:rsid w:val="00DA2462"/>
    <w:rsid w:val="00DA394B"/>
    <w:rsid w:val="00DA3B31"/>
    <w:rsid w:val="00DA585D"/>
    <w:rsid w:val="00DA6277"/>
    <w:rsid w:val="00DA6E99"/>
    <w:rsid w:val="00DB0336"/>
    <w:rsid w:val="00DB0B26"/>
    <w:rsid w:val="00DB0CA8"/>
    <w:rsid w:val="00DB127D"/>
    <w:rsid w:val="00DB18B6"/>
    <w:rsid w:val="00DB2A91"/>
    <w:rsid w:val="00DB2DBC"/>
    <w:rsid w:val="00DB3266"/>
    <w:rsid w:val="00DB3C0D"/>
    <w:rsid w:val="00DB3CAD"/>
    <w:rsid w:val="00DB46B1"/>
    <w:rsid w:val="00DB4BB4"/>
    <w:rsid w:val="00DB55E8"/>
    <w:rsid w:val="00DB573C"/>
    <w:rsid w:val="00DB57F8"/>
    <w:rsid w:val="00DC08A1"/>
    <w:rsid w:val="00DC095B"/>
    <w:rsid w:val="00DC1526"/>
    <w:rsid w:val="00DC17F7"/>
    <w:rsid w:val="00DC61BB"/>
    <w:rsid w:val="00DC66FF"/>
    <w:rsid w:val="00DC6925"/>
    <w:rsid w:val="00DC73DC"/>
    <w:rsid w:val="00DD156B"/>
    <w:rsid w:val="00DD1C19"/>
    <w:rsid w:val="00DD2D24"/>
    <w:rsid w:val="00DD3D91"/>
    <w:rsid w:val="00DD40C5"/>
    <w:rsid w:val="00DD41EC"/>
    <w:rsid w:val="00DD60C6"/>
    <w:rsid w:val="00DD625D"/>
    <w:rsid w:val="00DD6507"/>
    <w:rsid w:val="00DD6FF5"/>
    <w:rsid w:val="00DD7419"/>
    <w:rsid w:val="00DE06ED"/>
    <w:rsid w:val="00DE16C0"/>
    <w:rsid w:val="00DE1E33"/>
    <w:rsid w:val="00DE1EA4"/>
    <w:rsid w:val="00DE35D5"/>
    <w:rsid w:val="00DE3977"/>
    <w:rsid w:val="00DE43C1"/>
    <w:rsid w:val="00DE44DC"/>
    <w:rsid w:val="00DE4E85"/>
    <w:rsid w:val="00DE70B0"/>
    <w:rsid w:val="00DE7804"/>
    <w:rsid w:val="00DE7B2E"/>
    <w:rsid w:val="00DE7F8E"/>
    <w:rsid w:val="00DF151B"/>
    <w:rsid w:val="00DF1B51"/>
    <w:rsid w:val="00DF2EE2"/>
    <w:rsid w:val="00DF3059"/>
    <w:rsid w:val="00DF41C7"/>
    <w:rsid w:val="00DF4A33"/>
    <w:rsid w:val="00DF4A71"/>
    <w:rsid w:val="00DF4FD0"/>
    <w:rsid w:val="00DF5093"/>
    <w:rsid w:val="00DF569E"/>
    <w:rsid w:val="00DF5B58"/>
    <w:rsid w:val="00DF616C"/>
    <w:rsid w:val="00DF7763"/>
    <w:rsid w:val="00E005DB"/>
    <w:rsid w:val="00E014C9"/>
    <w:rsid w:val="00E01E05"/>
    <w:rsid w:val="00E02532"/>
    <w:rsid w:val="00E02FEC"/>
    <w:rsid w:val="00E03841"/>
    <w:rsid w:val="00E0514A"/>
    <w:rsid w:val="00E05875"/>
    <w:rsid w:val="00E05E83"/>
    <w:rsid w:val="00E06713"/>
    <w:rsid w:val="00E06938"/>
    <w:rsid w:val="00E06E4F"/>
    <w:rsid w:val="00E06FE2"/>
    <w:rsid w:val="00E10032"/>
    <w:rsid w:val="00E10540"/>
    <w:rsid w:val="00E12BC3"/>
    <w:rsid w:val="00E1391B"/>
    <w:rsid w:val="00E13E86"/>
    <w:rsid w:val="00E13EEE"/>
    <w:rsid w:val="00E141FB"/>
    <w:rsid w:val="00E14D57"/>
    <w:rsid w:val="00E15996"/>
    <w:rsid w:val="00E15EA4"/>
    <w:rsid w:val="00E15F30"/>
    <w:rsid w:val="00E1614E"/>
    <w:rsid w:val="00E16226"/>
    <w:rsid w:val="00E162EF"/>
    <w:rsid w:val="00E167BB"/>
    <w:rsid w:val="00E16C0E"/>
    <w:rsid w:val="00E179B7"/>
    <w:rsid w:val="00E20B94"/>
    <w:rsid w:val="00E2136C"/>
    <w:rsid w:val="00E21BD5"/>
    <w:rsid w:val="00E2235C"/>
    <w:rsid w:val="00E22B37"/>
    <w:rsid w:val="00E24003"/>
    <w:rsid w:val="00E243B6"/>
    <w:rsid w:val="00E2560C"/>
    <w:rsid w:val="00E26087"/>
    <w:rsid w:val="00E26452"/>
    <w:rsid w:val="00E26C6E"/>
    <w:rsid w:val="00E27E1B"/>
    <w:rsid w:val="00E30BBD"/>
    <w:rsid w:val="00E31B9C"/>
    <w:rsid w:val="00E33211"/>
    <w:rsid w:val="00E33AA4"/>
    <w:rsid w:val="00E3500E"/>
    <w:rsid w:val="00E3578F"/>
    <w:rsid w:val="00E374E8"/>
    <w:rsid w:val="00E37574"/>
    <w:rsid w:val="00E37E8F"/>
    <w:rsid w:val="00E40DFA"/>
    <w:rsid w:val="00E4125F"/>
    <w:rsid w:val="00E4172E"/>
    <w:rsid w:val="00E42385"/>
    <w:rsid w:val="00E42B52"/>
    <w:rsid w:val="00E4320A"/>
    <w:rsid w:val="00E437A7"/>
    <w:rsid w:val="00E43B77"/>
    <w:rsid w:val="00E43BFF"/>
    <w:rsid w:val="00E44AB4"/>
    <w:rsid w:val="00E44D34"/>
    <w:rsid w:val="00E46254"/>
    <w:rsid w:val="00E46F43"/>
    <w:rsid w:val="00E50273"/>
    <w:rsid w:val="00E520F3"/>
    <w:rsid w:val="00E52300"/>
    <w:rsid w:val="00E5244E"/>
    <w:rsid w:val="00E529D2"/>
    <w:rsid w:val="00E535D3"/>
    <w:rsid w:val="00E53C60"/>
    <w:rsid w:val="00E54171"/>
    <w:rsid w:val="00E54C17"/>
    <w:rsid w:val="00E54DCF"/>
    <w:rsid w:val="00E55458"/>
    <w:rsid w:val="00E5696E"/>
    <w:rsid w:val="00E57074"/>
    <w:rsid w:val="00E603B5"/>
    <w:rsid w:val="00E60C4E"/>
    <w:rsid w:val="00E60D00"/>
    <w:rsid w:val="00E61490"/>
    <w:rsid w:val="00E61B85"/>
    <w:rsid w:val="00E62B79"/>
    <w:rsid w:val="00E63409"/>
    <w:rsid w:val="00E63549"/>
    <w:rsid w:val="00E642BD"/>
    <w:rsid w:val="00E64419"/>
    <w:rsid w:val="00E644C1"/>
    <w:rsid w:val="00E6488E"/>
    <w:rsid w:val="00E65A23"/>
    <w:rsid w:val="00E65D1B"/>
    <w:rsid w:val="00E6609E"/>
    <w:rsid w:val="00E6668A"/>
    <w:rsid w:val="00E67547"/>
    <w:rsid w:val="00E7061E"/>
    <w:rsid w:val="00E707B5"/>
    <w:rsid w:val="00E71402"/>
    <w:rsid w:val="00E7195C"/>
    <w:rsid w:val="00E71C14"/>
    <w:rsid w:val="00E71F93"/>
    <w:rsid w:val="00E72102"/>
    <w:rsid w:val="00E7254F"/>
    <w:rsid w:val="00E7392C"/>
    <w:rsid w:val="00E7410E"/>
    <w:rsid w:val="00E74177"/>
    <w:rsid w:val="00E74468"/>
    <w:rsid w:val="00E74FE6"/>
    <w:rsid w:val="00E75710"/>
    <w:rsid w:val="00E75A3E"/>
    <w:rsid w:val="00E767D2"/>
    <w:rsid w:val="00E76F44"/>
    <w:rsid w:val="00E772EA"/>
    <w:rsid w:val="00E77F6D"/>
    <w:rsid w:val="00E808C9"/>
    <w:rsid w:val="00E80E04"/>
    <w:rsid w:val="00E812C4"/>
    <w:rsid w:val="00E81FF6"/>
    <w:rsid w:val="00E82B7E"/>
    <w:rsid w:val="00E82C4D"/>
    <w:rsid w:val="00E83D22"/>
    <w:rsid w:val="00E843F1"/>
    <w:rsid w:val="00E84CD1"/>
    <w:rsid w:val="00E84D5B"/>
    <w:rsid w:val="00E84D9B"/>
    <w:rsid w:val="00E852BF"/>
    <w:rsid w:val="00E854DC"/>
    <w:rsid w:val="00E85CCF"/>
    <w:rsid w:val="00E862F7"/>
    <w:rsid w:val="00E874B4"/>
    <w:rsid w:val="00E878A0"/>
    <w:rsid w:val="00E879EA"/>
    <w:rsid w:val="00E91014"/>
    <w:rsid w:val="00E917C9"/>
    <w:rsid w:val="00E91CE8"/>
    <w:rsid w:val="00E9284E"/>
    <w:rsid w:val="00E9332A"/>
    <w:rsid w:val="00E945E6"/>
    <w:rsid w:val="00E94C71"/>
    <w:rsid w:val="00E966CC"/>
    <w:rsid w:val="00E96A6D"/>
    <w:rsid w:val="00E96C2C"/>
    <w:rsid w:val="00EA0761"/>
    <w:rsid w:val="00EA09F7"/>
    <w:rsid w:val="00EA16AB"/>
    <w:rsid w:val="00EA2542"/>
    <w:rsid w:val="00EA37DE"/>
    <w:rsid w:val="00EA4A8D"/>
    <w:rsid w:val="00EA557E"/>
    <w:rsid w:val="00EA5EDB"/>
    <w:rsid w:val="00EA6230"/>
    <w:rsid w:val="00EA688C"/>
    <w:rsid w:val="00EA7D0A"/>
    <w:rsid w:val="00EB0014"/>
    <w:rsid w:val="00EB02D8"/>
    <w:rsid w:val="00EB0EB5"/>
    <w:rsid w:val="00EB3E99"/>
    <w:rsid w:val="00EB3E9C"/>
    <w:rsid w:val="00EB448D"/>
    <w:rsid w:val="00EB4B0C"/>
    <w:rsid w:val="00EB4F5B"/>
    <w:rsid w:val="00EB52B6"/>
    <w:rsid w:val="00EB5411"/>
    <w:rsid w:val="00EB57BD"/>
    <w:rsid w:val="00EB6680"/>
    <w:rsid w:val="00EB6918"/>
    <w:rsid w:val="00EC0B3B"/>
    <w:rsid w:val="00EC1430"/>
    <w:rsid w:val="00EC1820"/>
    <w:rsid w:val="00EC21AD"/>
    <w:rsid w:val="00EC2718"/>
    <w:rsid w:val="00EC274C"/>
    <w:rsid w:val="00EC4708"/>
    <w:rsid w:val="00EC539F"/>
    <w:rsid w:val="00EC5BE3"/>
    <w:rsid w:val="00EC5C16"/>
    <w:rsid w:val="00EC65D4"/>
    <w:rsid w:val="00EC6A48"/>
    <w:rsid w:val="00ED0510"/>
    <w:rsid w:val="00ED05E7"/>
    <w:rsid w:val="00ED08A9"/>
    <w:rsid w:val="00ED0FDC"/>
    <w:rsid w:val="00ED139E"/>
    <w:rsid w:val="00ED24BE"/>
    <w:rsid w:val="00ED3F43"/>
    <w:rsid w:val="00ED4B10"/>
    <w:rsid w:val="00ED4E30"/>
    <w:rsid w:val="00ED53E6"/>
    <w:rsid w:val="00ED6101"/>
    <w:rsid w:val="00ED662E"/>
    <w:rsid w:val="00ED68C0"/>
    <w:rsid w:val="00ED78E0"/>
    <w:rsid w:val="00EE08CD"/>
    <w:rsid w:val="00EE0A31"/>
    <w:rsid w:val="00EE0D81"/>
    <w:rsid w:val="00EE20A7"/>
    <w:rsid w:val="00EE2941"/>
    <w:rsid w:val="00EE30D8"/>
    <w:rsid w:val="00EE4121"/>
    <w:rsid w:val="00EE47EF"/>
    <w:rsid w:val="00EE4A99"/>
    <w:rsid w:val="00EE5982"/>
    <w:rsid w:val="00EE6180"/>
    <w:rsid w:val="00EE6300"/>
    <w:rsid w:val="00EE69EF"/>
    <w:rsid w:val="00EE7A52"/>
    <w:rsid w:val="00EF0B32"/>
    <w:rsid w:val="00EF101E"/>
    <w:rsid w:val="00EF16D4"/>
    <w:rsid w:val="00EF2209"/>
    <w:rsid w:val="00EF2D1B"/>
    <w:rsid w:val="00EF350C"/>
    <w:rsid w:val="00EF39D3"/>
    <w:rsid w:val="00EF4150"/>
    <w:rsid w:val="00EF4712"/>
    <w:rsid w:val="00EF5684"/>
    <w:rsid w:val="00EF5FAC"/>
    <w:rsid w:val="00EF6367"/>
    <w:rsid w:val="00EF6C4B"/>
    <w:rsid w:val="00EF71C4"/>
    <w:rsid w:val="00EF793B"/>
    <w:rsid w:val="00F005D7"/>
    <w:rsid w:val="00F01BDC"/>
    <w:rsid w:val="00F0377E"/>
    <w:rsid w:val="00F03DDD"/>
    <w:rsid w:val="00F04740"/>
    <w:rsid w:val="00F05937"/>
    <w:rsid w:val="00F059A1"/>
    <w:rsid w:val="00F064E0"/>
    <w:rsid w:val="00F06590"/>
    <w:rsid w:val="00F106FE"/>
    <w:rsid w:val="00F10AE5"/>
    <w:rsid w:val="00F11BFB"/>
    <w:rsid w:val="00F13541"/>
    <w:rsid w:val="00F15D79"/>
    <w:rsid w:val="00F1738A"/>
    <w:rsid w:val="00F17F51"/>
    <w:rsid w:val="00F17FCB"/>
    <w:rsid w:val="00F203C1"/>
    <w:rsid w:val="00F21683"/>
    <w:rsid w:val="00F21A01"/>
    <w:rsid w:val="00F21BA5"/>
    <w:rsid w:val="00F21C6B"/>
    <w:rsid w:val="00F21E0C"/>
    <w:rsid w:val="00F2288D"/>
    <w:rsid w:val="00F22F56"/>
    <w:rsid w:val="00F2344F"/>
    <w:rsid w:val="00F23721"/>
    <w:rsid w:val="00F27B7D"/>
    <w:rsid w:val="00F27BA7"/>
    <w:rsid w:val="00F318C6"/>
    <w:rsid w:val="00F32EAD"/>
    <w:rsid w:val="00F33620"/>
    <w:rsid w:val="00F3363B"/>
    <w:rsid w:val="00F33836"/>
    <w:rsid w:val="00F350AE"/>
    <w:rsid w:val="00F35925"/>
    <w:rsid w:val="00F35DC8"/>
    <w:rsid w:val="00F3793B"/>
    <w:rsid w:val="00F41A4B"/>
    <w:rsid w:val="00F42205"/>
    <w:rsid w:val="00F42464"/>
    <w:rsid w:val="00F429F8"/>
    <w:rsid w:val="00F43DE8"/>
    <w:rsid w:val="00F445A2"/>
    <w:rsid w:val="00F4484C"/>
    <w:rsid w:val="00F44BD7"/>
    <w:rsid w:val="00F45A18"/>
    <w:rsid w:val="00F45A22"/>
    <w:rsid w:val="00F45C48"/>
    <w:rsid w:val="00F50539"/>
    <w:rsid w:val="00F51C42"/>
    <w:rsid w:val="00F530A0"/>
    <w:rsid w:val="00F5596A"/>
    <w:rsid w:val="00F55EBB"/>
    <w:rsid w:val="00F56FE6"/>
    <w:rsid w:val="00F57BE6"/>
    <w:rsid w:val="00F6026F"/>
    <w:rsid w:val="00F60350"/>
    <w:rsid w:val="00F61206"/>
    <w:rsid w:val="00F61971"/>
    <w:rsid w:val="00F61E3F"/>
    <w:rsid w:val="00F62B43"/>
    <w:rsid w:val="00F640F0"/>
    <w:rsid w:val="00F64325"/>
    <w:rsid w:val="00F645D7"/>
    <w:rsid w:val="00F662DC"/>
    <w:rsid w:val="00F66732"/>
    <w:rsid w:val="00F66931"/>
    <w:rsid w:val="00F66B17"/>
    <w:rsid w:val="00F66E78"/>
    <w:rsid w:val="00F674D5"/>
    <w:rsid w:val="00F7001E"/>
    <w:rsid w:val="00F7119F"/>
    <w:rsid w:val="00F712AA"/>
    <w:rsid w:val="00F719EC"/>
    <w:rsid w:val="00F71B51"/>
    <w:rsid w:val="00F71C3D"/>
    <w:rsid w:val="00F732D3"/>
    <w:rsid w:val="00F735AD"/>
    <w:rsid w:val="00F73982"/>
    <w:rsid w:val="00F74DC4"/>
    <w:rsid w:val="00F75336"/>
    <w:rsid w:val="00F75BA4"/>
    <w:rsid w:val="00F75D6E"/>
    <w:rsid w:val="00F766D4"/>
    <w:rsid w:val="00F76A9E"/>
    <w:rsid w:val="00F82557"/>
    <w:rsid w:val="00F82BE4"/>
    <w:rsid w:val="00F82C47"/>
    <w:rsid w:val="00F83C42"/>
    <w:rsid w:val="00F8586C"/>
    <w:rsid w:val="00F86904"/>
    <w:rsid w:val="00F87FC5"/>
    <w:rsid w:val="00F9090E"/>
    <w:rsid w:val="00F91092"/>
    <w:rsid w:val="00F911D8"/>
    <w:rsid w:val="00F91C26"/>
    <w:rsid w:val="00F920CD"/>
    <w:rsid w:val="00F93174"/>
    <w:rsid w:val="00F931CF"/>
    <w:rsid w:val="00F93EC9"/>
    <w:rsid w:val="00F93F89"/>
    <w:rsid w:val="00F945BF"/>
    <w:rsid w:val="00F95C71"/>
    <w:rsid w:val="00F96C8C"/>
    <w:rsid w:val="00F973BB"/>
    <w:rsid w:val="00F975FA"/>
    <w:rsid w:val="00FA003D"/>
    <w:rsid w:val="00FA0067"/>
    <w:rsid w:val="00FA01E1"/>
    <w:rsid w:val="00FA0DA3"/>
    <w:rsid w:val="00FA1787"/>
    <w:rsid w:val="00FA1856"/>
    <w:rsid w:val="00FA1932"/>
    <w:rsid w:val="00FA1D9A"/>
    <w:rsid w:val="00FA239D"/>
    <w:rsid w:val="00FA3310"/>
    <w:rsid w:val="00FA47DC"/>
    <w:rsid w:val="00FA4874"/>
    <w:rsid w:val="00FA48AB"/>
    <w:rsid w:val="00FA4A85"/>
    <w:rsid w:val="00FA5E85"/>
    <w:rsid w:val="00FA739C"/>
    <w:rsid w:val="00FA7787"/>
    <w:rsid w:val="00FB1D76"/>
    <w:rsid w:val="00FB200B"/>
    <w:rsid w:val="00FB21A5"/>
    <w:rsid w:val="00FB22FF"/>
    <w:rsid w:val="00FB2A61"/>
    <w:rsid w:val="00FB3B9F"/>
    <w:rsid w:val="00FB4161"/>
    <w:rsid w:val="00FB4496"/>
    <w:rsid w:val="00FB4763"/>
    <w:rsid w:val="00FB4BA0"/>
    <w:rsid w:val="00FB611C"/>
    <w:rsid w:val="00FB66CC"/>
    <w:rsid w:val="00FB6C1E"/>
    <w:rsid w:val="00FB718D"/>
    <w:rsid w:val="00FC03A7"/>
    <w:rsid w:val="00FC0EF8"/>
    <w:rsid w:val="00FC103B"/>
    <w:rsid w:val="00FC13B7"/>
    <w:rsid w:val="00FC1B90"/>
    <w:rsid w:val="00FC2034"/>
    <w:rsid w:val="00FC3C4F"/>
    <w:rsid w:val="00FC404D"/>
    <w:rsid w:val="00FC40B8"/>
    <w:rsid w:val="00FC436C"/>
    <w:rsid w:val="00FC5D37"/>
    <w:rsid w:val="00FC6534"/>
    <w:rsid w:val="00FC6DBE"/>
    <w:rsid w:val="00FC6DFE"/>
    <w:rsid w:val="00FD01A6"/>
    <w:rsid w:val="00FD05E1"/>
    <w:rsid w:val="00FD0AA9"/>
    <w:rsid w:val="00FD0C34"/>
    <w:rsid w:val="00FD1077"/>
    <w:rsid w:val="00FD121B"/>
    <w:rsid w:val="00FD26CF"/>
    <w:rsid w:val="00FD45E5"/>
    <w:rsid w:val="00FD47AD"/>
    <w:rsid w:val="00FD5D68"/>
    <w:rsid w:val="00FD6486"/>
    <w:rsid w:val="00FE1635"/>
    <w:rsid w:val="00FE2F64"/>
    <w:rsid w:val="00FE3549"/>
    <w:rsid w:val="00FE492E"/>
    <w:rsid w:val="00FE4D1C"/>
    <w:rsid w:val="00FE4D4F"/>
    <w:rsid w:val="00FE5167"/>
    <w:rsid w:val="00FE5AC0"/>
    <w:rsid w:val="00FE7357"/>
    <w:rsid w:val="00FE75C0"/>
    <w:rsid w:val="00FE78EA"/>
    <w:rsid w:val="00FF0D44"/>
    <w:rsid w:val="00FF0EDF"/>
    <w:rsid w:val="00FF11BF"/>
    <w:rsid w:val="00FF17CE"/>
    <w:rsid w:val="00FF1E53"/>
    <w:rsid w:val="00FF22BB"/>
    <w:rsid w:val="00FF23EC"/>
    <w:rsid w:val="00FF26E3"/>
    <w:rsid w:val="00FF34C4"/>
    <w:rsid w:val="00FF34EC"/>
    <w:rsid w:val="00FF431C"/>
    <w:rsid w:val="00FF5221"/>
    <w:rsid w:val="00FF64C9"/>
    <w:rsid w:val="00FF6D47"/>
    <w:rsid w:val="00FF6F0F"/>
    <w:rsid w:val="00FF7115"/>
    <w:rsid w:val="00FF716E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D5"/>
  </w:style>
  <w:style w:type="paragraph" w:styleId="1">
    <w:name w:val="heading 1"/>
    <w:basedOn w:val="a"/>
    <w:link w:val="10"/>
    <w:uiPriority w:val="9"/>
    <w:qFormat/>
    <w:rsid w:val="00EE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14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57"/>
    <w:pPr>
      <w:ind w:left="720"/>
      <w:contextualSpacing/>
    </w:pPr>
  </w:style>
  <w:style w:type="table" w:styleId="a4">
    <w:name w:val="Table Grid"/>
    <w:basedOn w:val="a1"/>
    <w:uiPriority w:val="59"/>
    <w:rsid w:val="0047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F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1B5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1">
    <w:name w:val="Основной текст81"/>
    <w:rsid w:val="00684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link w:val="250"/>
    <w:rsid w:val="00D74E5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5"/>
    <w:rsid w:val="00D74E58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87">
    <w:name w:val="Основной текст87"/>
    <w:rsid w:val="00D7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rsid w:val="00F8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4E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92E"/>
    <w:rPr>
      <w:rFonts w:ascii="Segoe UI" w:hAnsi="Segoe UI" w:cs="Segoe UI"/>
      <w:sz w:val="18"/>
      <w:szCs w:val="18"/>
    </w:rPr>
  </w:style>
  <w:style w:type="character" w:customStyle="1" w:styleId="65">
    <w:name w:val="Основной текст65"/>
    <w:rsid w:val="00D54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D54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Title">
    <w:name w:val="ConsPlusTitle"/>
    <w:rsid w:val="007B10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1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A8E"/>
  </w:style>
  <w:style w:type="paragraph" w:styleId="aa">
    <w:name w:val="footer"/>
    <w:basedOn w:val="a"/>
    <w:link w:val="ab"/>
    <w:uiPriority w:val="99"/>
    <w:semiHidden/>
    <w:unhideWhenUsed/>
    <w:rsid w:val="0051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5A8E"/>
  </w:style>
  <w:style w:type="paragraph" w:styleId="ac">
    <w:name w:val="Normal (Web)"/>
    <w:basedOn w:val="a"/>
    <w:uiPriority w:val="99"/>
    <w:unhideWhenUsed/>
    <w:rsid w:val="0075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aliases w:val="Основной текст1"/>
    <w:basedOn w:val="a"/>
    <w:link w:val="ae"/>
    <w:rsid w:val="0061140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aliases w:val="Основной текст1 Знак"/>
    <w:basedOn w:val="a0"/>
    <w:link w:val="ad"/>
    <w:rsid w:val="006114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611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114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114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1406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11406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114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1">
    <w:name w:val="No Spacing"/>
    <w:uiPriority w:val="1"/>
    <w:qFormat/>
    <w:rsid w:val="006114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6">
    <w:name w:val="Основной текст6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6114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8">
    <w:name w:val="Подпись к таблице (2)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2">
    <w:name w:val="Подпись к таблице"/>
    <w:rsid w:val="0061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6114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611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177-04A2-44AD-91DB-7D4000DE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01-12T07:41:00Z</cp:lastPrinted>
  <dcterms:created xsi:type="dcterms:W3CDTF">2023-01-03T14:08:00Z</dcterms:created>
  <dcterms:modified xsi:type="dcterms:W3CDTF">2023-01-12T07:42:00Z</dcterms:modified>
</cp:coreProperties>
</file>